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66" w:rsidRDefault="00395366" w:rsidP="00AD3491">
      <w:pPr>
        <w:tabs>
          <w:tab w:val="left" w:pos="7305"/>
        </w:tabs>
        <w:rPr>
          <w:sz w:val="28"/>
          <w:szCs w:val="28"/>
        </w:rPr>
      </w:pPr>
    </w:p>
    <w:tbl>
      <w:tblPr>
        <w:tblW w:w="930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998"/>
        <w:gridCol w:w="1703"/>
        <w:gridCol w:w="3600"/>
      </w:tblGrid>
      <w:tr w:rsidR="00395366" w:rsidTr="00395366">
        <w:trPr>
          <w:jc w:val="center"/>
        </w:trPr>
        <w:tc>
          <w:tcPr>
            <w:tcW w:w="3998" w:type="dxa"/>
            <w:tcBorders>
              <w:top w:val="nil"/>
              <w:left w:val="nil"/>
              <w:bottom w:val="thinThickThinSmallGap" w:sz="18" w:space="0" w:color="auto"/>
              <w:right w:val="nil"/>
            </w:tcBorders>
          </w:tcPr>
          <w:p w:rsidR="00395366" w:rsidRDefault="00395366">
            <w:pPr>
              <w:jc w:val="center"/>
              <w:rPr>
                <w:b/>
                <w:sz w:val="20"/>
                <w:lang w:val="be-BY"/>
              </w:rPr>
            </w:pPr>
            <w:r>
              <w:rPr>
                <w:b/>
                <w:lang w:val="be-BY"/>
              </w:rPr>
              <w:t>БАШ</w:t>
            </w:r>
            <w:r>
              <w:rPr>
                <w:rFonts w:ascii="Lucida Sans Unicode" w:hAnsi="Lucida Sans Unicode"/>
                <w:b/>
                <w:lang w:val="be-BY"/>
              </w:rPr>
              <w:t>Ҡ</w:t>
            </w:r>
            <w:r>
              <w:rPr>
                <w:b/>
                <w:lang w:val="be-BY"/>
              </w:rPr>
              <w:t>ОРТОСТАН РЕСПУБЛИКАҺЫ</w:t>
            </w:r>
          </w:p>
          <w:p w:rsidR="00395366" w:rsidRDefault="00395366">
            <w:pPr>
              <w:jc w:val="center"/>
              <w:rPr>
                <w:b/>
                <w:lang w:val="be-BY"/>
              </w:rPr>
            </w:pPr>
            <w:r>
              <w:rPr>
                <w:b/>
                <w:lang w:val="be-BY"/>
              </w:rPr>
              <w:t>МИШКӘ  РАЙОНЫ МУНИЦИПАЛЬ РАЙОНЫНЫҢ ИРСАЙ АУЫЛ СОВЕТЫ АУЫЛ БИЛӘМӘҺЕ</w:t>
            </w:r>
          </w:p>
          <w:p w:rsidR="00395366" w:rsidRDefault="00395366">
            <w:pPr>
              <w:jc w:val="center"/>
              <w:rPr>
                <w:b/>
                <w:lang w:val="be-BY"/>
              </w:rPr>
            </w:pPr>
            <w:r>
              <w:rPr>
                <w:b/>
                <w:lang w:val="be-BY"/>
              </w:rPr>
              <w:t>ХАКИМИӘТЕ</w:t>
            </w:r>
          </w:p>
          <w:p w:rsidR="00395366" w:rsidRDefault="00395366">
            <w:pPr>
              <w:jc w:val="center"/>
              <w:rPr>
                <w:b/>
                <w:lang w:val="be-BY"/>
              </w:rPr>
            </w:pPr>
          </w:p>
          <w:p w:rsidR="00395366" w:rsidRDefault="00395366">
            <w:pPr>
              <w:jc w:val="center"/>
              <w:rPr>
                <w:lang w:val="be-BY"/>
              </w:rPr>
            </w:pPr>
          </w:p>
        </w:tc>
        <w:tc>
          <w:tcPr>
            <w:tcW w:w="1703" w:type="dxa"/>
            <w:tcBorders>
              <w:top w:val="nil"/>
              <w:left w:val="nil"/>
              <w:bottom w:val="thinThickThinSmallGap" w:sz="18" w:space="0" w:color="auto"/>
              <w:right w:val="nil"/>
            </w:tcBorders>
          </w:tcPr>
          <w:p w:rsidR="00395366" w:rsidRDefault="00395366">
            <w:pPr>
              <w:jc w:val="center"/>
            </w:pPr>
            <w:r>
              <w:rPr>
                <w:noProof/>
              </w:rPr>
              <w:drawing>
                <wp:inline distT="0" distB="0" distL="0" distR="0">
                  <wp:extent cx="8763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p w:rsidR="00395366" w:rsidRDefault="00395366">
            <w:pPr>
              <w:jc w:val="center"/>
            </w:pPr>
          </w:p>
        </w:tc>
        <w:tc>
          <w:tcPr>
            <w:tcW w:w="3600" w:type="dxa"/>
            <w:tcBorders>
              <w:top w:val="nil"/>
              <w:left w:val="nil"/>
              <w:bottom w:val="thinThickThinSmallGap" w:sz="18" w:space="0" w:color="auto"/>
              <w:right w:val="nil"/>
            </w:tcBorders>
          </w:tcPr>
          <w:p w:rsidR="00395366" w:rsidRDefault="00395366">
            <w:pPr>
              <w:jc w:val="center"/>
              <w:rPr>
                <w:b/>
              </w:rPr>
            </w:pPr>
            <w:r>
              <w:rPr>
                <w:b/>
              </w:rPr>
              <w:t>РЕСПУБЛИКА БАШКОРТОСТАН</w:t>
            </w:r>
          </w:p>
          <w:p w:rsidR="00395366" w:rsidRDefault="00395366">
            <w:pPr>
              <w:jc w:val="center"/>
              <w:rPr>
                <w:b/>
              </w:rPr>
            </w:pPr>
          </w:p>
          <w:p w:rsidR="00395366" w:rsidRDefault="00395366">
            <w:pPr>
              <w:jc w:val="center"/>
              <w:rPr>
                <w:b/>
              </w:rPr>
            </w:pPr>
            <w:r>
              <w:rPr>
                <w:b/>
              </w:rPr>
              <w:t>АДМИНИСТРАЦИЯ</w:t>
            </w:r>
          </w:p>
          <w:p w:rsidR="00395366" w:rsidRDefault="00395366">
            <w:pPr>
              <w:jc w:val="center"/>
              <w:rPr>
                <w:b/>
              </w:rPr>
            </w:pPr>
            <w:r>
              <w:rPr>
                <w:b/>
              </w:rPr>
              <w:t>СЕЛЬСКОГО ПОСЕЛЕНИЯ</w:t>
            </w:r>
          </w:p>
          <w:p w:rsidR="00395366" w:rsidRDefault="00395366">
            <w:pPr>
              <w:jc w:val="center"/>
              <w:rPr>
                <w:b/>
              </w:rPr>
            </w:pPr>
            <w:r>
              <w:rPr>
                <w:b/>
              </w:rPr>
              <w:t>ИРСАЕВСКИЙ СЕЛЬСОВЕТ</w:t>
            </w:r>
          </w:p>
          <w:p w:rsidR="00395366" w:rsidRDefault="00395366">
            <w:pPr>
              <w:jc w:val="center"/>
              <w:rPr>
                <w:b/>
              </w:rPr>
            </w:pPr>
            <w:r>
              <w:rPr>
                <w:b/>
              </w:rPr>
              <w:t>МУНИЦИПАЛЬНОГО РАЙОНА</w:t>
            </w:r>
          </w:p>
          <w:p w:rsidR="00395366" w:rsidRDefault="00395366">
            <w:pPr>
              <w:jc w:val="center"/>
              <w:rPr>
                <w:b/>
              </w:rPr>
            </w:pPr>
            <w:r>
              <w:rPr>
                <w:b/>
              </w:rPr>
              <w:t>МИШКИНСКИЙ РАЙОН</w:t>
            </w:r>
          </w:p>
          <w:p w:rsidR="00395366" w:rsidRDefault="00395366">
            <w:pPr>
              <w:jc w:val="center"/>
            </w:pPr>
          </w:p>
        </w:tc>
      </w:tr>
    </w:tbl>
    <w:p w:rsidR="00395366" w:rsidRDefault="00395366" w:rsidP="00395366">
      <w:pPr>
        <w:jc w:val="center"/>
        <w:rPr>
          <w:rFonts w:hAnsi="Lucida Sans Unicode"/>
          <w:b/>
          <w:szCs w:val="24"/>
          <w:lang w:val="be-BY"/>
        </w:rPr>
      </w:pPr>
    </w:p>
    <w:p w:rsidR="00395366" w:rsidRDefault="00395366" w:rsidP="00395366">
      <w:pPr>
        <w:jc w:val="center"/>
        <w:rPr>
          <w:b/>
          <w:sz w:val="28"/>
          <w:szCs w:val="28"/>
          <w:lang w:val="be-BY"/>
        </w:rPr>
      </w:pPr>
      <w:r>
        <w:rPr>
          <w:rFonts w:hAnsi="Lucida Sans Unicode"/>
          <w:b/>
          <w:szCs w:val="24"/>
          <w:lang w:val="be-BY"/>
        </w:rPr>
        <w:t>Ҡ</w:t>
      </w:r>
      <w:r>
        <w:rPr>
          <w:b/>
          <w:szCs w:val="24"/>
          <w:lang w:val="be-BY"/>
        </w:rPr>
        <w:t>АРАР</w:t>
      </w:r>
      <w:r>
        <w:rPr>
          <w:b/>
          <w:szCs w:val="24"/>
        </w:rPr>
        <w:t xml:space="preserve">    </w:t>
      </w:r>
      <w:r>
        <w:rPr>
          <w:szCs w:val="24"/>
        </w:rPr>
        <w:t xml:space="preserve">       </w:t>
      </w:r>
      <w:r>
        <w:rPr>
          <w:b/>
          <w:szCs w:val="24"/>
        </w:rPr>
        <w:t xml:space="preserve">                                                           ПОСТАНОВЛЕНИЕ</w:t>
      </w:r>
    </w:p>
    <w:p w:rsidR="00395366" w:rsidRDefault="00395366" w:rsidP="00395366">
      <w:pPr>
        <w:jc w:val="center"/>
        <w:rPr>
          <w:b/>
          <w:sz w:val="28"/>
          <w:szCs w:val="28"/>
          <w:lang w:val="be-BY"/>
        </w:rPr>
      </w:pPr>
    </w:p>
    <w:p w:rsidR="00395366" w:rsidRDefault="00395366" w:rsidP="00395366">
      <w:pPr>
        <w:jc w:val="center"/>
        <w:rPr>
          <w:sz w:val="28"/>
          <w:szCs w:val="28"/>
        </w:rPr>
      </w:pPr>
      <w:r>
        <w:rPr>
          <w:sz w:val="28"/>
          <w:szCs w:val="28"/>
        </w:rPr>
        <w:t xml:space="preserve">2022 </w:t>
      </w:r>
      <w:proofErr w:type="spellStart"/>
      <w:r>
        <w:rPr>
          <w:sz w:val="28"/>
          <w:szCs w:val="28"/>
        </w:rPr>
        <w:t>йыл</w:t>
      </w:r>
      <w:proofErr w:type="spellEnd"/>
      <w:r>
        <w:rPr>
          <w:sz w:val="28"/>
          <w:szCs w:val="28"/>
        </w:rPr>
        <w:t xml:space="preserve"> 08 июль </w:t>
      </w:r>
      <w:r>
        <w:rPr>
          <w:sz w:val="28"/>
          <w:szCs w:val="28"/>
        </w:rPr>
        <w:tab/>
      </w:r>
      <w:r>
        <w:rPr>
          <w:sz w:val="28"/>
          <w:szCs w:val="28"/>
        </w:rPr>
        <w:tab/>
        <w:t xml:space="preserve">    </w:t>
      </w:r>
      <w:r>
        <w:rPr>
          <w:sz w:val="28"/>
          <w:szCs w:val="28"/>
          <w:lang w:val="be-BY"/>
        </w:rPr>
        <w:t xml:space="preserve">   </w:t>
      </w:r>
      <w:r>
        <w:rPr>
          <w:sz w:val="28"/>
          <w:szCs w:val="28"/>
        </w:rPr>
        <w:t xml:space="preserve">   №</w:t>
      </w:r>
      <w:r>
        <w:rPr>
          <w:sz w:val="28"/>
          <w:szCs w:val="28"/>
          <w:lang w:val="be-BY"/>
        </w:rPr>
        <w:t xml:space="preserve"> 5</w:t>
      </w:r>
      <w:r>
        <w:rPr>
          <w:sz w:val="28"/>
          <w:szCs w:val="28"/>
          <w:lang w:val="be-BY"/>
        </w:rPr>
        <w:t>7</w:t>
      </w:r>
      <w:bookmarkStart w:id="0" w:name="_GoBack"/>
      <w:bookmarkEnd w:id="0"/>
      <w:r>
        <w:rPr>
          <w:sz w:val="28"/>
          <w:szCs w:val="28"/>
        </w:rPr>
        <w:t xml:space="preserve">        </w:t>
      </w:r>
      <w:r>
        <w:rPr>
          <w:sz w:val="28"/>
          <w:szCs w:val="28"/>
          <w:lang w:val="be-BY"/>
        </w:rPr>
        <w:t xml:space="preserve">     </w:t>
      </w:r>
      <w:r>
        <w:rPr>
          <w:sz w:val="28"/>
          <w:szCs w:val="28"/>
        </w:rPr>
        <w:t xml:space="preserve">    08 июля 2022 года</w:t>
      </w:r>
    </w:p>
    <w:p w:rsidR="00A66596" w:rsidRDefault="00721FB8" w:rsidP="00721FB8">
      <w:pPr>
        <w:rPr>
          <w:sz w:val="26"/>
          <w:szCs w:val="26"/>
        </w:rPr>
      </w:pPr>
      <w:r w:rsidRPr="00B73467">
        <w:rPr>
          <w:sz w:val="28"/>
          <w:szCs w:val="28"/>
        </w:rPr>
        <w:t xml:space="preserve">             </w:t>
      </w:r>
    </w:p>
    <w:p w:rsidR="00A66596" w:rsidRPr="00A66596" w:rsidRDefault="00A66596" w:rsidP="00EE66BC">
      <w:pPr>
        <w:jc w:val="center"/>
        <w:rPr>
          <w:sz w:val="26"/>
          <w:szCs w:val="26"/>
        </w:rPr>
      </w:pPr>
      <w:r w:rsidRPr="00A66596">
        <w:rPr>
          <w:sz w:val="26"/>
          <w:szCs w:val="26"/>
        </w:rPr>
        <w:t xml:space="preserve">О порядке применения бюджетной классификации расходов бюджета </w:t>
      </w:r>
      <w:r>
        <w:rPr>
          <w:sz w:val="26"/>
          <w:szCs w:val="26"/>
        </w:rPr>
        <w:t xml:space="preserve">сельского поселения </w:t>
      </w:r>
      <w:proofErr w:type="spellStart"/>
      <w:r w:rsidR="00AD3491">
        <w:rPr>
          <w:sz w:val="26"/>
          <w:szCs w:val="26"/>
        </w:rPr>
        <w:t>Ирсае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Pr>
          <w:sz w:val="26"/>
          <w:szCs w:val="26"/>
        </w:rPr>
        <w:t xml:space="preserve"> район Республики Башкортостан</w:t>
      </w:r>
      <w:r w:rsidRPr="00A66596">
        <w:rPr>
          <w:sz w:val="26"/>
          <w:szCs w:val="26"/>
        </w:rPr>
        <w:t xml:space="preserve"> на 202</w:t>
      </w:r>
      <w:r>
        <w:rPr>
          <w:sz w:val="26"/>
          <w:szCs w:val="26"/>
        </w:rPr>
        <w:t>2</w:t>
      </w:r>
      <w:r w:rsidRPr="00A66596">
        <w:rPr>
          <w:sz w:val="26"/>
          <w:szCs w:val="26"/>
        </w:rPr>
        <w:t xml:space="preserve"> год и на плановый период 202</w:t>
      </w:r>
      <w:r>
        <w:rPr>
          <w:sz w:val="26"/>
          <w:szCs w:val="26"/>
        </w:rPr>
        <w:t>3</w:t>
      </w:r>
      <w:r w:rsidRPr="00A66596">
        <w:rPr>
          <w:sz w:val="26"/>
          <w:szCs w:val="26"/>
        </w:rPr>
        <w:t xml:space="preserve"> и 202</w:t>
      </w:r>
      <w:r>
        <w:rPr>
          <w:sz w:val="26"/>
          <w:szCs w:val="26"/>
        </w:rPr>
        <w:t>4</w:t>
      </w:r>
      <w:r w:rsidRPr="00A66596">
        <w:rPr>
          <w:sz w:val="26"/>
          <w:szCs w:val="26"/>
        </w:rPr>
        <w:t xml:space="preserve"> годов.</w:t>
      </w:r>
    </w:p>
    <w:p w:rsidR="00A66596" w:rsidRPr="00A66596" w:rsidRDefault="00A66596" w:rsidP="00A66596">
      <w:pPr>
        <w:rPr>
          <w:sz w:val="26"/>
          <w:szCs w:val="26"/>
        </w:rPr>
      </w:pPr>
    </w:p>
    <w:p w:rsidR="00A66596" w:rsidRPr="00A66596" w:rsidRDefault="00A66596" w:rsidP="00137B65">
      <w:pPr>
        <w:ind w:firstLine="708"/>
        <w:rPr>
          <w:sz w:val="26"/>
          <w:szCs w:val="26"/>
        </w:rPr>
      </w:pPr>
      <w:r w:rsidRPr="00A66596">
        <w:rPr>
          <w:sz w:val="26"/>
          <w:szCs w:val="26"/>
        </w:rPr>
        <w:t xml:space="preserve">В соответствии со статьями 9 и 21 Бюджетного кодекса Российской Федерации, Администрация </w:t>
      </w:r>
      <w:r>
        <w:rPr>
          <w:sz w:val="26"/>
          <w:szCs w:val="26"/>
        </w:rPr>
        <w:t xml:space="preserve">сельского поселения </w:t>
      </w:r>
      <w:proofErr w:type="spellStart"/>
      <w:r w:rsidR="00AD3491">
        <w:rPr>
          <w:sz w:val="26"/>
          <w:szCs w:val="26"/>
        </w:rPr>
        <w:t>Ирсае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Pr>
          <w:sz w:val="26"/>
          <w:szCs w:val="26"/>
        </w:rPr>
        <w:t xml:space="preserve"> район республики Башкортостан</w:t>
      </w:r>
    </w:p>
    <w:p w:rsidR="00A66596" w:rsidRPr="00A66596" w:rsidRDefault="00A66596" w:rsidP="00A66596">
      <w:pPr>
        <w:rPr>
          <w:sz w:val="26"/>
          <w:szCs w:val="26"/>
        </w:rPr>
      </w:pPr>
    </w:p>
    <w:p w:rsidR="00A66596" w:rsidRPr="00A66596" w:rsidRDefault="00A66596" w:rsidP="00A66596">
      <w:pPr>
        <w:rPr>
          <w:sz w:val="26"/>
          <w:szCs w:val="26"/>
        </w:rPr>
      </w:pPr>
      <w:r w:rsidRPr="00A66596">
        <w:rPr>
          <w:sz w:val="26"/>
          <w:szCs w:val="26"/>
        </w:rPr>
        <w:t>ПОСТАНОВЛЯЕТ:</w:t>
      </w:r>
    </w:p>
    <w:p w:rsidR="00A66596" w:rsidRPr="00A66596" w:rsidRDefault="00A66596" w:rsidP="00A66596">
      <w:pPr>
        <w:rPr>
          <w:sz w:val="26"/>
          <w:szCs w:val="26"/>
        </w:rPr>
      </w:pPr>
    </w:p>
    <w:p w:rsidR="00A66596" w:rsidRPr="00A66596" w:rsidRDefault="00A66596" w:rsidP="00A66596">
      <w:pPr>
        <w:pStyle w:val="a5"/>
        <w:numPr>
          <w:ilvl w:val="0"/>
          <w:numId w:val="22"/>
        </w:numPr>
        <w:rPr>
          <w:sz w:val="26"/>
          <w:szCs w:val="26"/>
        </w:rPr>
      </w:pPr>
      <w:r w:rsidRPr="00A66596">
        <w:rPr>
          <w:sz w:val="26"/>
          <w:szCs w:val="26"/>
        </w:rPr>
        <w:t>Утвердить:</w:t>
      </w:r>
    </w:p>
    <w:p w:rsidR="00A66596" w:rsidRPr="00A66596" w:rsidRDefault="00A66596" w:rsidP="00A66596">
      <w:pPr>
        <w:rPr>
          <w:sz w:val="26"/>
          <w:szCs w:val="26"/>
        </w:rPr>
      </w:pPr>
      <w:r>
        <w:rPr>
          <w:sz w:val="26"/>
          <w:szCs w:val="26"/>
        </w:rPr>
        <w:t>1)</w:t>
      </w:r>
      <w:r w:rsidRPr="00A66596">
        <w:rPr>
          <w:sz w:val="26"/>
          <w:szCs w:val="26"/>
        </w:rPr>
        <w:t xml:space="preserve"> Порядок применения бюджетной классификации Российской Федерации в части, относящейся к бюджету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 согласно приложению № 1 к настоящему постановлению</w:t>
      </w:r>
    </w:p>
    <w:p w:rsidR="00A66596" w:rsidRPr="00A66596" w:rsidRDefault="00A66596" w:rsidP="00A66596">
      <w:pPr>
        <w:rPr>
          <w:sz w:val="26"/>
          <w:szCs w:val="26"/>
        </w:rPr>
      </w:pPr>
    </w:p>
    <w:p w:rsidR="00A66596" w:rsidRDefault="00A66596" w:rsidP="00A66596">
      <w:pPr>
        <w:rPr>
          <w:sz w:val="26"/>
          <w:szCs w:val="26"/>
        </w:rPr>
      </w:pPr>
      <w:r>
        <w:rPr>
          <w:sz w:val="26"/>
          <w:szCs w:val="26"/>
        </w:rPr>
        <w:t>2)</w:t>
      </w:r>
      <w:r w:rsidRPr="00A66596">
        <w:t xml:space="preserve"> </w:t>
      </w:r>
      <w:r w:rsidRPr="00A66596">
        <w:rPr>
          <w:sz w:val="26"/>
          <w:szCs w:val="26"/>
        </w:rPr>
        <w:t xml:space="preserve">Перечень главных распорядителей средств бюджета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2</w:t>
      </w:r>
      <w:r w:rsidRPr="00A66596">
        <w:rPr>
          <w:sz w:val="26"/>
          <w:szCs w:val="26"/>
        </w:rPr>
        <w:t xml:space="preserve"> к настоящему постановлению</w:t>
      </w:r>
      <w:r>
        <w:rPr>
          <w:sz w:val="26"/>
          <w:szCs w:val="26"/>
        </w:rPr>
        <w:t>.</w:t>
      </w:r>
    </w:p>
    <w:p w:rsidR="00A66596" w:rsidRDefault="00A66596" w:rsidP="00A66596">
      <w:pPr>
        <w:rPr>
          <w:sz w:val="26"/>
          <w:szCs w:val="26"/>
        </w:rPr>
      </w:pPr>
    </w:p>
    <w:p w:rsidR="00A66596" w:rsidRPr="00A66596" w:rsidRDefault="00A66596" w:rsidP="00A66596">
      <w:pPr>
        <w:rPr>
          <w:sz w:val="26"/>
          <w:szCs w:val="26"/>
        </w:rPr>
      </w:pPr>
      <w:r>
        <w:rPr>
          <w:sz w:val="26"/>
          <w:szCs w:val="26"/>
        </w:rPr>
        <w:t xml:space="preserve">3) </w:t>
      </w:r>
      <w:r w:rsidRPr="00A66596">
        <w:rPr>
          <w:sz w:val="26"/>
          <w:szCs w:val="26"/>
        </w:rPr>
        <w:t xml:space="preserve">Перечень кодов целевых статей расходов бюджета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3</w:t>
      </w:r>
      <w:r w:rsidRPr="00A66596">
        <w:rPr>
          <w:sz w:val="26"/>
          <w:szCs w:val="26"/>
        </w:rPr>
        <w:t xml:space="preserve"> к настоящему постановлению</w:t>
      </w:r>
      <w:r w:rsidR="00137B65">
        <w:rPr>
          <w:sz w:val="26"/>
          <w:szCs w:val="26"/>
        </w:rPr>
        <w:t>.</w:t>
      </w:r>
    </w:p>
    <w:p w:rsidR="00A66596" w:rsidRPr="00A66596" w:rsidRDefault="00A66596" w:rsidP="00A66596">
      <w:pPr>
        <w:rPr>
          <w:sz w:val="26"/>
          <w:szCs w:val="26"/>
        </w:rPr>
      </w:pPr>
    </w:p>
    <w:p w:rsidR="00A66596" w:rsidRPr="00A66596" w:rsidRDefault="00137B65" w:rsidP="00A66596">
      <w:pPr>
        <w:rPr>
          <w:sz w:val="26"/>
          <w:szCs w:val="26"/>
        </w:rPr>
      </w:pPr>
      <w:r>
        <w:rPr>
          <w:sz w:val="26"/>
          <w:szCs w:val="26"/>
        </w:rPr>
        <w:t>4</w:t>
      </w:r>
      <w:r w:rsidR="00A66596">
        <w:rPr>
          <w:sz w:val="26"/>
          <w:szCs w:val="26"/>
        </w:rPr>
        <w:t>)</w:t>
      </w:r>
      <w:r w:rsidR="00A66596" w:rsidRPr="00A66596">
        <w:t xml:space="preserve"> </w:t>
      </w:r>
      <w:r w:rsidR="00A66596" w:rsidRPr="00A66596">
        <w:rPr>
          <w:sz w:val="26"/>
          <w:szCs w:val="26"/>
        </w:rPr>
        <w:t xml:space="preserve">Перечень кодов источников финансирования дефицита бюджета муниципального района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w:t>
      </w:r>
      <w:proofErr w:type="spellStart"/>
      <w:r w:rsidR="00AD3491">
        <w:rPr>
          <w:sz w:val="26"/>
          <w:szCs w:val="26"/>
        </w:rPr>
        <w:t>Ирсаевский</w:t>
      </w:r>
      <w:proofErr w:type="spellEnd"/>
      <w:r w:rsidR="00A66596" w:rsidRPr="00A66596">
        <w:rPr>
          <w:sz w:val="26"/>
          <w:szCs w:val="26"/>
        </w:rPr>
        <w:t xml:space="preserve"> сельсовет муниципального района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согласно приложения №</w:t>
      </w:r>
      <w:r>
        <w:rPr>
          <w:sz w:val="26"/>
          <w:szCs w:val="26"/>
        </w:rPr>
        <w:t xml:space="preserve"> </w:t>
      </w:r>
      <w:r w:rsidR="00A66596" w:rsidRPr="00A66596">
        <w:rPr>
          <w:sz w:val="26"/>
          <w:szCs w:val="26"/>
        </w:rPr>
        <w:t>4 к настоящему постановлению.</w:t>
      </w:r>
    </w:p>
    <w:p w:rsidR="00A66596" w:rsidRPr="00A66596" w:rsidRDefault="00A66596" w:rsidP="00A66596">
      <w:pPr>
        <w:rPr>
          <w:sz w:val="26"/>
          <w:szCs w:val="26"/>
        </w:rPr>
      </w:pPr>
    </w:p>
    <w:p w:rsidR="00A66596" w:rsidRPr="00A66596" w:rsidRDefault="00137B65" w:rsidP="00A66596">
      <w:pPr>
        <w:rPr>
          <w:sz w:val="26"/>
          <w:szCs w:val="26"/>
        </w:rPr>
      </w:pPr>
      <w:r>
        <w:lastRenderedPageBreak/>
        <w:t>5)</w:t>
      </w:r>
      <w:r w:rsidRPr="00137B65">
        <w:t xml:space="preserve"> </w:t>
      </w:r>
      <w:r w:rsidRPr="00137B65">
        <w:rPr>
          <w:sz w:val="26"/>
          <w:szCs w:val="26"/>
        </w:rPr>
        <w:t>Перечень кодов статей, подстатей (элементов) расходов операций сектора государственного управления</w:t>
      </w:r>
      <w:r>
        <w:rPr>
          <w:sz w:val="26"/>
          <w:szCs w:val="26"/>
        </w:rPr>
        <w:t xml:space="preserve"> </w:t>
      </w:r>
      <w:r w:rsidR="00A66596" w:rsidRPr="00A66596">
        <w:rPr>
          <w:sz w:val="26"/>
          <w:szCs w:val="26"/>
        </w:rPr>
        <w:t>согласно приложению №</w:t>
      </w:r>
      <w:r>
        <w:rPr>
          <w:sz w:val="26"/>
          <w:szCs w:val="26"/>
        </w:rPr>
        <w:t xml:space="preserve"> </w:t>
      </w:r>
      <w:r w:rsidR="00A66596" w:rsidRPr="00A66596">
        <w:rPr>
          <w:sz w:val="26"/>
          <w:szCs w:val="26"/>
        </w:rPr>
        <w:t>5 к настоящему постановлению.</w:t>
      </w:r>
    </w:p>
    <w:p w:rsidR="00A66596" w:rsidRPr="00A66596" w:rsidRDefault="00A66596" w:rsidP="00A66596">
      <w:pPr>
        <w:rPr>
          <w:sz w:val="26"/>
          <w:szCs w:val="26"/>
        </w:rPr>
      </w:pPr>
    </w:p>
    <w:p w:rsidR="00A66596" w:rsidRPr="00137B65" w:rsidRDefault="00137B65" w:rsidP="00137B65">
      <w:pPr>
        <w:rPr>
          <w:sz w:val="26"/>
          <w:szCs w:val="26"/>
        </w:rPr>
      </w:pPr>
      <w:r>
        <w:rPr>
          <w:sz w:val="26"/>
          <w:szCs w:val="26"/>
        </w:rPr>
        <w:t xml:space="preserve">     2.</w:t>
      </w:r>
      <w:r w:rsidR="00A66596" w:rsidRPr="00137B65">
        <w:rPr>
          <w:sz w:val="26"/>
          <w:szCs w:val="26"/>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Pr="00137B65">
        <w:rPr>
          <w:sz w:val="26"/>
          <w:szCs w:val="26"/>
        </w:rPr>
        <w:t xml:space="preserve">сельского поселения </w:t>
      </w:r>
      <w:proofErr w:type="spellStart"/>
      <w:r w:rsidR="00AD3491">
        <w:rPr>
          <w:sz w:val="26"/>
          <w:szCs w:val="26"/>
        </w:rPr>
        <w:t>Ирсаевский</w:t>
      </w:r>
      <w:proofErr w:type="spellEnd"/>
      <w:r w:rsidRPr="00137B65">
        <w:rPr>
          <w:sz w:val="26"/>
          <w:szCs w:val="26"/>
        </w:rPr>
        <w:t xml:space="preserve"> сельсовет муниципального района </w:t>
      </w:r>
      <w:proofErr w:type="spellStart"/>
      <w:r w:rsidRPr="00137B65">
        <w:rPr>
          <w:sz w:val="26"/>
          <w:szCs w:val="26"/>
        </w:rPr>
        <w:t>Мишкинский</w:t>
      </w:r>
      <w:proofErr w:type="spellEnd"/>
      <w:r w:rsidRPr="00137B65">
        <w:rPr>
          <w:sz w:val="26"/>
          <w:szCs w:val="26"/>
        </w:rPr>
        <w:t xml:space="preserve"> район Республики </w:t>
      </w:r>
      <w:proofErr w:type="gramStart"/>
      <w:r w:rsidRPr="00137B65">
        <w:rPr>
          <w:sz w:val="26"/>
          <w:szCs w:val="26"/>
        </w:rPr>
        <w:t xml:space="preserve">Башкортостан </w:t>
      </w:r>
      <w:r w:rsidR="00A66596" w:rsidRPr="00137B65">
        <w:rPr>
          <w:sz w:val="26"/>
          <w:szCs w:val="26"/>
        </w:rPr>
        <w:t xml:space="preserve"> на</w:t>
      </w:r>
      <w:proofErr w:type="gramEnd"/>
      <w:r w:rsidR="00A66596" w:rsidRPr="00137B65">
        <w:rPr>
          <w:sz w:val="26"/>
          <w:szCs w:val="26"/>
        </w:rPr>
        <w:t xml:space="preserve"> 2022 год и на плановый период 2023 и 2024 годов.</w:t>
      </w:r>
    </w:p>
    <w:p w:rsidR="00A66596" w:rsidRPr="00A66596" w:rsidRDefault="00A66596" w:rsidP="00A66596">
      <w:pPr>
        <w:rPr>
          <w:sz w:val="26"/>
          <w:szCs w:val="26"/>
        </w:rPr>
      </w:pPr>
    </w:p>
    <w:p w:rsidR="00A66596" w:rsidRDefault="00137B65" w:rsidP="00A66596">
      <w:pPr>
        <w:rPr>
          <w:sz w:val="26"/>
          <w:szCs w:val="26"/>
        </w:rPr>
      </w:pPr>
      <w:r>
        <w:rPr>
          <w:sz w:val="26"/>
          <w:szCs w:val="26"/>
        </w:rPr>
        <w:t xml:space="preserve">     3</w:t>
      </w:r>
      <w:r w:rsidR="00A66596" w:rsidRPr="00A66596">
        <w:rPr>
          <w:sz w:val="26"/>
          <w:szCs w:val="26"/>
        </w:rPr>
        <w:t>.Контроль за выполнением настоящего постановления оставляю за собой.</w:t>
      </w:r>
    </w:p>
    <w:p w:rsidR="00137B65" w:rsidRDefault="00137B65" w:rsidP="00A66596">
      <w:pPr>
        <w:rPr>
          <w:sz w:val="26"/>
          <w:szCs w:val="26"/>
        </w:rPr>
      </w:pPr>
    </w:p>
    <w:p w:rsidR="00137B65" w:rsidRDefault="00137B65" w:rsidP="00A66596">
      <w:pPr>
        <w:rPr>
          <w:sz w:val="26"/>
          <w:szCs w:val="26"/>
        </w:rPr>
      </w:pPr>
    </w:p>
    <w:p w:rsidR="00137B65" w:rsidRDefault="00AD3491" w:rsidP="00A66596">
      <w:pPr>
        <w:rPr>
          <w:sz w:val="26"/>
          <w:szCs w:val="26"/>
        </w:rPr>
      </w:pPr>
      <w:r>
        <w:rPr>
          <w:sz w:val="26"/>
          <w:szCs w:val="26"/>
        </w:rPr>
        <w:t xml:space="preserve">     </w:t>
      </w:r>
      <w:r w:rsidR="00137B65">
        <w:rPr>
          <w:sz w:val="26"/>
          <w:szCs w:val="26"/>
        </w:rPr>
        <w:t xml:space="preserve">Глава сельского поселения                                       </w:t>
      </w:r>
      <w:r>
        <w:rPr>
          <w:sz w:val="26"/>
          <w:szCs w:val="26"/>
        </w:rPr>
        <w:t xml:space="preserve">С.В. </w:t>
      </w:r>
      <w:proofErr w:type="spellStart"/>
      <w:r>
        <w:rPr>
          <w:sz w:val="26"/>
          <w:szCs w:val="26"/>
        </w:rPr>
        <w:t>Хазиев</w:t>
      </w:r>
      <w:proofErr w:type="spellEnd"/>
      <w:r w:rsidR="00137B65">
        <w:rPr>
          <w:sz w:val="26"/>
          <w:szCs w:val="26"/>
        </w:rPr>
        <w:t xml:space="preserve"> </w:t>
      </w:r>
    </w:p>
    <w:p w:rsidR="00A66596" w:rsidRDefault="00A66596" w:rsidP="00721FB8">
      <w:pPr>
        <w:rPr>
          <w:sz w:val="26"/>
          <w:szCs w:val="26"/>
        </w:rPr>
      </w:pPr>
    </w:p>
    <w:p w:rsidR="00A66596" w:rsidRDefault="00A6659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p w:rsidR="00395366" w:rsidRDefault="00395366" w:rsidP="00721FB8">
      <w:pPr>
        <w:rPr>
          <w:sz w:val="26"/>
          <w:szCs w:val="26"/>
        </w:rPr>
      </w:pPr>
    </w:p>
    <w:tbl>
      <w:tblPr>
        <w:tblW w:w="9999" w:type="dxa"/>
        <w:tblInd w:w="-252" w:type="dxa"/>
        <w:tblLook w:val="01E0" w:firstRow="1" w:lastRow="1" w:firstColumn="1" w:lastColumn="1" w:noHBand="0" w:noVBand="0"/>
      </w:tblPr>
      <w:tblGrid>
        <w:gridCol w:w="5220"/>
        <w:gridCol w:w="4779"/>
      </w:tblGrid>
      <w:tr w:rsidR="00721FB8" w:rsidRPr="008253BC" w:rsidTr="00A72BD8">
        <w:trPr>
          <w:trHeight w:val="1438"/>
        </w:trPr>
        <w:tc>
          <w:tcPr>
            <w:tcW w:w="5220" w:type="dxa"/>
          </w:tcPr>
          <w:p w:rsidR="00721FB8" w:rsidRPr="008253BC" w:rsidRDefault="00721FB8" w:rsidP="00A72BD8">
            <w:pPr>
              <w:autoSpaceDE w:val="0"/>
              <w:autoSpaceDN w:val="0"/>
              <w:adjustRightInd w:val="0"/>
              <w:spacing w:line="360" w:lineRule="auto"/>
            </w:pPr>
          </w:p>
        </w:tc>
        <w:tc>
          <w:tcPr>
            <w:tcW w:w="4779" w:type="dxa"/>
          </w:tcPr>
          <w:p w:rsidR="00721FB8" w:rsidRPr="008253BC" w:rsidRDefault="00A66596" w:rsidP="00A72BD8">
            <w:pPr>
              <w:autoSpaceDE w:val="0"/>
              <w:autoSpaceDN w:val="0"/>
              <w:adjustRightInd w:val="0"/>
              <w:jc w:val="right"/>
            </w:pPr>
            <w:r>
              <w:t xml:space="preserve">Приложение №1 </w:t>
            </w:r>
          </w:p>
          <w:p w:rsidR="00721FB8" w:rsidRPr="008253BC" w:rsidRDefault="00A66596" w:rsidP="00A72BD8">
            <w:pPr>
              <w:autoSpaceDE w:val="0"/>
              <w:autoSpaceDN w:val="0"/>
              <w:adjustRightInd w:val="0"/>
              <w:jc w:val="right"/>
            </w:pPr>
            <w:r>
              <w:t xml:space="preserve">к </w:t>
            </w:r>
            <w:r w:rsidR="00721FB8" w:rsidRPr="008253BC">
              <w:t>постановлени</w:t>
            </w:r>
            <w:r>
              <w:t>ю</w:t>
            </w:r>
            <w:r w:rsidR="00721FB8" w:rsidRPr="008253BC">
              <w:t xml:space="preserve"> администрации</w:t>
            </w:r>
          </w:p>
          <w:p w:rsidR="00721FB8" w:rsidRDefault="00721FB8" w:rsidP="00A72BD8">
            <w:pPr>
              <w:autoSpaceDE w:val="0"/>
              <w:autoSpaceDN w:val="0"/>
              <w:adjustRightInd w:val="0"/>
              <w:jc w:val="right"/>
            </w:pPr>
            <w:r>
              <w:t xml:space="preserve">сельского поселения </w:t>
            </w:r>
          </w:p>
          <w:p w:rsidR="00721FB8" w:rsidRDefault="00AD3491" w:rsidP="00A72BD8">
            <w:pPr>
              <w:autoSpaceDE w:val="0"/>
              <w:autoSpaceDN w:val="0"/>
              <w:adjustRightInd w:val="0"/>
              <w:jc w:val="right"/>
            </w:pPr>
            <w:proofErr w:type="spellStart"/>
            <w:r>
              <w:t>Ирсаевский</w:t>
            </w:r>
            <w:proofErr w:type="spellEnd"/>
            <w:r w:rsidR="00721FB8">
              <w:t xml:space="preserve"> сельсовет</w:t>
            </w:r>
          </w:p>
          <w:p w:rsidR="00721FB8" w:rsidRDefault="00721FB8" w:rsidP="00A72BD8">
            <w:pPr>
              <w:autoSpaceDE w:val="0"/>
              <w:autoSpaceDN w:val="0"/>
              <w:adjustRightInd w:val="0"/>
              <w:jc w:val="right"/>
            </w:pPr>
            <w:r w:rsidRPr="008253BC">
              <w:t xml:space="preserve">муниципального </w:t>
            </w:r>
            <w:r w:rsidRPr="0018212C">
              <w:t>района</w:t>
            </w:r>
          </w:p>
          <w:p w:rsidR="00721FB8" w:rsidRPr="0018212C" w:rsidRDefault="004B7090" w:rsidP="00A72BD8">
            <w:pPr>
              <w:autoSpaceDE w:val="0"/>
              <w:autoSpaceDN w:val="0"/>
              <w:adjustRightInd w:val="0"/>
              <w:jc w:val="right"/>
            </w:pPr>
            <w:proofErr w:type="spellStart"/>
            <w:r>
              <w:t>Мишкинский</w:t>
            </w:r>
            <w:proofErr w:type="spellEnd"/>
            <w:r w:rsidR="00721FB8" w:rsidRPr="0018212C">
              <w:t xml:space="preserve"> район</w:t>
            </w:r>
          </w:p>
          <w:p w:rsidR="00721FB8" w:rsidRPr="008253BC" w:rsidRDefault="00721FB8" w:rsidP="00A72BD8">
            <w:pPr>
              <w:autoSpaceDE w:val="0"/>
              <w:autoSpaceDN w:val="0"/>
              <w:adjustRightInd w:val="0"/>
              <w:jc w:val="right"/>
            </w:pPr>
            <w:r w:rsidRPr="008253BC">
              <w:t>Республики Башкортостан</w:t>
            </w:r>
          </w:p>
          <w:p w:rsidR="00721FB8" w:rsidRPr="00FE6B2D" w:rsidRDefault="00395366" w:rsidP="00395366">
            <w:pPr>
              <w:pStyle w:val="a6"/>
              <w:tabs>
                <w:tab w:val="clear" w:pos="4677"/>
                <w:tab w:val="clear" w:pos="9355"/>
              </w:tabs>
              <w:autoSpaceDE w:val="0"/>
              <w:autoSpaceDN w:val="0"/>
              <w:adjustRightInd w:val="0"/>
              <w:jc w:val="right"/>
              <w:rPr>
                <w:sz w:val="22"/>
                <w:szCs w:val="22"/>
              </w:rPr>
            </w:pPr>
            <w:r>
              <w:rPr>
                <w:sz w:val="22"/>
                <w:szCs w:val="22"/>
              </w:rPr>
              <w:t xml:space="preserve">          </w:t>
            </w:r>
            <w:r w:rsidR="00721FB8" w:rsidRPr="00FE6B2D">
              <w:rPr>
                <w:sz w:val="22"/>
                <w:szCs w:val="22"/>
              </w:rPr>
              <w:t xml:space="preserve">от  </w:t>
            </w:r>
            <w:r w:rsidR="004B7090">
              <w:rPr>
                <w:sz w:val="22"/>
                <w:szCs w:val="22"/>
              </w:rPr>
              <w:t>_</w:t>
            </w:r>
            <w:r>
              <w:rPr>
                <w:sz w:val="22"/>
                <w:szCs w:val="22"/>
              </w:rPr>
              <w:t>08.07.2022г</w:t>
            </w:r>
            <w:r w:rsidR="00721FB8" w:rsidRPr="00FE6B2D">
              <w:rPr>
                <w:sz w:val="22"/>
                <w:szCs w:val="22"/>
              </w:rPr>
              <w:t xml:space="preserve">ода </w:t>
            </w:r>
            <w:r w:rsidR="004B7090">
              <w:rPr>
                <w:sz w:val="22"/>
                <w:szCs w:val="22"/>
              </w:rPr>
              <w:t>№_</w:t>
            </w:r>
            <w:r>
              <w:rPr>
                <w:sz w:val="22"/>
                <w:szCs w:val="22"/>
              </w:rPr>
              <w:t>57</w:t>
            </w:r>
            <w:r w:rsidR="004B7090">
              <w:rPr>
                <w:sz w:val="22"/>
                <w:szCs w:val="22"/>
              </w:rPr>
              <w:t>__</w:t>
            </w:r>
          </w:p>
        </w:tc>
      </w:tr>
    </w:tbl>
    <w:p w:rsidR="00721FB8" w:rsidRPr="008253BC" w:rsidRDefault="00721FB8" w:rsidP="00721FB8">
      <w:pPr>
        <w:autoSpaceDE w:val="0"/>
        <w:autoSpaceDN w:val="0"/>
        <w:adjustRightInd w:val="0"/>
        <w:jc w:val="center"/>
        <w:rPr>
          <w:b/>
          <w:bCs/>
        </w:rPr>
      </w:pPr>
    </w:p>
    <w:p w:rsidR="00721FB8" w:rsidRPr="00F307EA" w:rsidRDefault="00721FB8" w:rsidP="00721FB8">
      <w:pPr>
        <w:autoSpaceDE w:val="0"/>
        <w:autoSpaceDN w:val="0"/>
        <w:adjustRightInd w:val="0"/>
        <w:jc w:val="center"/>
        <w:rPr>
          <w:b/>
          <w:bCs/>
          <w:sz w:val="26"/>
          <w:szCs w:val="26"/>
        </w:rPr>
      </w:pPr>
      <w:r w:rsidRPr="00F307EA">
        <w:rPr>
          <w:b/>
          <w:bCs/>
          <w:sz w:val="26"/>
          <w:szCs w:val="26"/>
        </w:rPr>
        <w:t>Порядок</w:t>
      </w:r>
    </w:p>
    <w:p w:rsidR="00721FB8" w:rsidRPr="00D243F6" w:rsidRDefault="00721FB8" w:rsidP="00721FB8">
      <w:pPr>
        <w:autoSpaceDE w:val="0"/>
        <w:autoSpaceDN w:val="0"/>
        <w:adjustRightInd w:val="0"/>
        <w:jc w:val="center"/>
        <w:rPr>
          <w:bCs/>
          <w:sz w:val="26"/>
          <w:szCs w:val="26"/>
        </w:rPr>
      </w:pPr>
      <w:r w:rsidRPr="00F307EA">
        <w:rPr>
          <w:sz w:val="26"/>
          <w:szCs w:val="26"/>
        </w:rPr>
        <w:t xml:space="preserve"> применения бюджетной классификации Российской Федерации в части, относящейся к бюджету </w:t>
      </w:r>
      <w:r w:rsidRPr="00F307EA">
        <w:rPr>
          <w:bCs/>
          <w:sz w:val="26"/>
          <w:szCs w:val="26"/>
        </w:rPr>
        <w:t xml:space="preserve">сельского поселения </w:t>
      </w:r>
      <w:proofErr w:type="spellStart"/>
      <w:r w:rsidR="00AD3491">
        <w:rPr>
          <w:bCs/>
          <w:sz w:val="26"/>
          <w:szCs w:val="26"/>
        </w:rPr>
        <w:t>Ирсаевский</w:t>
      </w:r>
      <w:proofErr w:type="spellEnd"/>
      <w:r w:rsidRPr="00F307EA">
        <w:rPr>
          <w:bCs/>
          <w:sz w:val="26"/>
          <w:szCs w:val="26"/>
        </w:rPr>
        <w:t xml:space="preserve"> сельсовет</w:t>
      </w:r>
      <w:r w:rsidRPr="00F307EA">
        <w:rPr>
          <w:b/>
          <w:bCs/>
          <w:sz w:val="26"/>
          <w:szCs w:val="26"/>
        </w:rPr>
        <w:t xml:space="preserve"> </w:t>
      </w:r>
      <w:r w:rsidRPr="00F307EA">
        <w:rPr>
          <w:bCs/>
          <w:sz w:val="26"/>
          <w:szCs w:val="26"/>
        </w:rPr>
        <w:t xml:space="preserve">муниципального района </w:t>
      </w:r>
      <w:proofErr w:type="spellStart"/>
      <w:r w:rsidR="004B7090">
        <w:rPr>
          <w:sz w:val="26"/>
          <w:szCs w:val="26"/>
        </w:rPr>
        <w:t>Мишкинский</w:t>
      </w:r>
      <w:proofErr w:type="spellEnd"/>
      <w:r w:rsidRPr="00F307EA">
        <w:rPr>
          <w:bCs/>
          <w:sz w:val="26"/>
          <w:szCs w:val="26"/>
        </w:rPr>
        <w:t xml:space="preserve"> район </w:t>
      </w:r>
      <w:r>
        <w:rPr>
          <w:bCs/>
          <w:sz w:val="26"/>
          <w:szCs w:val="26"/>
        </w:rPr>
        <w:t>Республики Башкортостан</w:t>
      </w:r>
    </w:p>
    <w:p w:rsidR="00721FB8" w:rsidRPr="007C343B" w:rsidRDefault="00721FB8" w:rsidP="00721FB8">
      <w:pPr>
        <w:autoSpaceDE w:val="0"/>
        <w:autoSpaceDN w:val="0"/>
        <w:adjustRightInd w:val="0"/>
        <w:jc w:val="center"/>
        <w:rPr>
          <w:b/>
          <w:bCs/>
        </w:rPr>
      </w:pPr>
    </w:p>
    <w:p w:rsidR="00721FB8" w:rsidRPr="009C1B90" w:rsidRDefault="00721FB8" w:rsidP="00721FB8">
      <w:pPr>
        <w:ind w:firstLine="709"/>
      </w:pPr>
      <w:bookmarkStart w:id="1" w:name="_Toc205115795"/>
      <w:r w:rsidRPr="009C1B90">
        <w:rPr>
          <w:rFonts w:eastAsia="Calibri"/>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t xml:space="preserve">относящейся к бюджету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C1B90">
        <w:t xml:space="preserve">муниципального района </w:t>
      </w:r>
      <w:proofErr w:type="spellStart"/>
      <w:r w:rsidR="004B7090">
        <w:t>Мишкинский</w:t>
      </w:r>
      <w:proofErr w:type="spellEnd"/>
      <w:r w:rsidRPr="009C1B90">
        <w:t xml:space="preserve"> район Республики Башкортостан, всеми </w:t>
      </w:r>
      <w:r>
        <w:t xml:space="preserve">участниками бюджетного процесса </w:t>
      </w:r>
      <w:r w:rsidRPr="009C1B90">
        <w:t>муниципально</w:t>
      </w:r>
      <w:r>
        <w:t>м</w:t>
      </w:r>
      <w:r w:rsidRPr="009C1B90">
        <w:t xml:space="preserve"> район</w:t>
      </w:r>
      <w:r>
        <w:t>е</w:t>
      </w:r>
      <w:r w:rsidRPr="009C1B90">
        <w:t xml:space="preserve"> </w:t>
      </w:r>
      <w:proofErr w:type="spellStart"/>
      <w:r w:rsidR="004B7090">
        <w:t>Мишкинский</w:t>
      </w:r>
      <w:proofErr w:type="spellEnd"/>
      <w:r w:rsidRPr="009C1B90">
        <w:t xml:space="preserve"> район Республики Башкортостан</w:t>
      </w:r>
      <w:r>
        <w:t>.</w:t>
      </w:r>
    </w:p>
    <w:p w:rsidR="00721FB8" w:rsidRPr="009C1B90" w:rsidRDefault="00721FB8" w:rsidP="00721FB8">
      <w:pPr>
        <w:autoSpaceDE w:val="0"/>
        <w:autoSpaceDN w:val="0"/>
        <w:adjustRightInd w:val="0"/>
        <w:ind w:firstLine="709"/>
        <w:rPr>
          <w:b/>
          <w:highlight w:val="yellow"/>
        </w:rPr>
      </w:pPr>
    </w:p>
    <w:p w:rsidR="00721FB8" w:rsidRPr="00AA28F5" w:rsidRDefault="00721FB8" w:rsidP="00721FB8">
      <w:pPr>
        <w:ind w:firstLine="709"/>
        <w:jc w:val="center"/>
      </w:pPr>
    </w:p>
    <w:p w:rsidR="00721FB8" w:rsidRPr="0092785C" w:rsidRDefault="004508AF" w:rsidP="00952122">
      <w:pPr>
        <w:ind w:left="284"/>
        <w:jc w:val="center"/>
        <w:rPr>
          <w:b/>
        </w:rPr>
      </w:pPr>
      <w:proofErr w:type="gramStart"/>
      <w:r>
        <w:rPr>
          <w:b/>
          <w:lang w:val="en-US"/>
        </w:rPr>
        <w:t>I</w:t>
      </w:r>
      <w:r w:rsidRPr="004508AF">
        <w:rPr>
          <w:b/>
        </w:rPr>
        <w:t xml:space="preserve">  </w:t>
      </w:r>
      <w:r w:rsidR="00721FB8" w:rsidRPr="0092785C">
        <w:rPr>
          <w:b/>
        </w:rPr>
        <w:t>Установление</w:t>
      </w:r>
      <w:proofErr w:type="gramEnd"/>
      <w:r w:rsidR="00721FB8" w:rsidRPr="0092785C">
        <w:rPr>
          <w:b/>
        </w:rPr>
        <w:t xml:space="preserve">, детализация и определение порядка применения классификации расходов бюджета </w:t>
      </w:r>
      <w:r w:rsidR="00721FB8" w:rsidRPr="009C1B90">
        <w:rPr>
          <w:b/>
          <w:bCs/>
        </w:rPr>
        <w:t xml:space="preserve">сельского поселения </w:t>
      </w:r>
      <w:proofErr w:type="spellStart"/>
      <w:r w:rsidR="00AD3491">
        <w:rPr>
          <w:b/>
          <w:bCs/>
        </w:rPr>
        <w:t>Ирсаевский</w:t>
      </w:r>
      <w:proofErr w:type="spellEnd"/>
      <w:r w:rsidR="00721FB8" w:rsidRPr="009C1B90">
        <w:rPr>
          <w:b/>
          <w:bCs/>
        </w:rPr>
        <w:t xml:space="preserve"> сельсовет </w:t>
      </w:r>
      <w:r w:rsidR="00721FB8" w:rsidRPr="0092785C">
        <w:rPr>
          <w:b/>
        </w:rPr>
        <w:t xml:space="preserve">муниципального района </w:t>
      </w:r>
      <w:proofErr w:type="spellStart"/>
      <w:r w:rsidR="004B7090">
        <w:rPr>
          <w:b/>
        </w:rPr>
        <w:t>Мишкинский</w:t>
      </w:r>
      <w:proofErr w:type="spellEnd"/>
      <w:r w:rsidR="00721FB8" w:rsidRPr="0092785C">
        <w:rPr>
          <w:b/>
        </w:rPr>
        <w:t xml:space="preserve"> район Республики Башкортостан</w:t>
      </w:r>
    </w:p>
    <w:p w:rsidR="00721FB8" w:rsidRPr="0092785C" w:rsidRDefault="00721FB8" w:rsidP="00721FB8">
      <w:pPr>
        <w:ind w:firstLine="709"/>
        <w:jc w:val="center"/>
        <w:rPr>
          <w:highlight w:val="yellow"/>
        </w:rPr>
      </w:pPr>
    </w:p>
    <w:p w:rsidR="00721FB8" w:rsidRPr="0092785C" w:rsidRDefault="00721FB8" w:rsidP="004508AF">
      <w:pPr>
        <w:numPr>
          <w:ilvl w:val="0"/>
          <w:numId w:val="18"/>
        </w:numPr>
        <w:jc w:val="center"/>
      </w:pPr>
      <w:r w:rsidRPr="0092785C">
        <w:t>Общие положения</w:t>
      </w:r>
    </w:p>
    <w:p w:rsidR="00721FB8" w:rsidRPr="0092785C" w:rsidRDefault="00721FB8" w:rsidP="00721FB8">
      <w:pPr>
        <w:ind w:left="709"/>
      </w:pPr>
    </w:p>
    <w:p w:rsidR="00721FB8" w:rsidRDefault="00721FB8" w:rsidP="00721FB8">
      <w:pPr>
        <w:ind w:firstLine="709"/>
      </w:pPr>
      <w:r w:rsidRPr="0092785C">
        <w:t>Целевые статьи расходов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обеспечивают привязку бюджетных ассигнований бюджета</w:t>
      </w:r>
      <w: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к муниципальным программа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t xml:space="preserve"> </w:t>
      </w:r>
      <w:r w:rsidRPr="0092785C">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и (или) к расходным обязательствам, подлежащим исполнению за счет средств бюджета</w:t>
      </w:r>
      <w: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Структура кода целевой статьи расходов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w:t>
      </w:r>
      <w:r>
        <w:t xml:space="preserve"> </w:t>
      </w:r>
      <w:proofErr w:type="spellStart"/>
      <w:r w:rsidR="004B7090">
        <w:t>Мишкинский</w:t>
      </w:r>
      <w:proofErr w:type="spellEnd"/>
      <w:r w:rsidRPr="0092785C">
        <w:t xml:space="preserve"> район Республики Башкортостан состоит из десяти разрядов и включает следующие составные части (таблица 1):</w:t>
      </w:r>
    </w:p>
    <w:p w:rsidR="00721FB8" w:rsidRPr="0092785C" w:rsidRDefault="00721FB8" w:rsidP="00721FB8">
      <w:pPr>
        <w:ind w:firstLine="709"/>
      </w:pPr>
      <w:bookmarkStart w:id="2" w:name="sub_42104"/>
      <w:r w:rsidRPr="0092785C">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bookmarkEnd w:id="2"/>
    <w:p w:rsidR="00721FB8" w:rsidRPr="0092785C" w:rsidRDefault="00721FB8" w:rsidP="00721FB8">
      <w:pPr>
        <w:ind w:firstLine="709"/>
      </w:pPr>
      <w:r w:rsidRPr="0092785C">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p w:rsidR="00721FB8" w:rsidRPr="0092785C" w:rsidRDefault="00721FB8" w:rsidP="00721FB8">
      <w:pPr>
        <w:ind w:firstLine="709"/>
      </w:pPr>
      <w:r w:rsidRPr="0092785C">
        <w:lastRenderedPageBreak/>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республиканских целевых программ, предусмотренных в рамках муниципальных </w:t>
      </w:r>
      <w:proofErr w:type="gramStart"/>
      <w:r w:rsidRPr="0092785C">
        <w:t>программ</w:t>
      </w:r>
      <w:r>
        <w:t xml:space="preserve">  </w:t>
      </w:r>
      <w:r w:rsidRPr="009C1B90">
        <w:rPr>
          <w:bCs/>
        </w:rPr>
        <w:t>сельского</w:t>
      </w:r>
      <w:proofErr w:type="gramEnd"/>
      <w:r w:rsidRPr="009C1B90">
        <w:rPr>
          <w:bCs/>
        </w:rPr>
        <w:t xml:space="preserve">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721FB8" w:rsidRDefault="00721FB8" w:rsidP="00721FB8">
      <w:pPr>
        <w:tabs>
          <w:tab w:val="left" w:pos="0"/>
        </w:tabs>
        <w:ind w:left="7079" w:firstLine="709"/>
        <w:rPr>
          <w:bCs/>
        </w:rPr>
      </w:pPr>
      <w:r w:rsidRPr="0092785C">
        <w:rPr>
          <w:bCs/>
        </w:rPr>
        <w:t>Таблица 1</w:t>
      </w:r>
    </w:p>
    <w:p w:rsidR="00721FB8" w:rsidRDefault="00721FB8" w:rsidP="00721FB8">
      <w:pPr>
        <w:tabs>
          <w:tab w:val="left" w:pos="0"/>
        </w:tabs>
        <w:ind w:left="7079" w:firstLine="709"/>
        <w:rPr>
          <w:bCs/>
        </w:rPr>
      </w:pPr>
    </w:p>
    <w:p w:rsidR="00721FB8" w:rsidRPr="0092785C" w:rsidRDefault="00721FB8" w:rsidP="00721FB8">
      <w:pPr>
        <w:tabs>
          <w:tab w:val="left" w:pos="0"/>
        </w:tabs>
        <w:ind w:left="7079" w:firstLine="70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3"/>
        <w:gridCol w:w="567"/>
        <w:gridCol w:w="567"/>
        <w:gridCol w:w="567"/>
      </w:tblGrid>
      <w:tr w:rsidR="00721FB8" w:rsidRPr="0092785C" w:rsidTr="00A72BD8">
        <w:tc>
          <w:tcPr>
            <w:tcW w:w="9356" w:type="dxa"/>
            <w:gridSpan w:val="10"/>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bCs/>
                <w:lang w:eastAsia="en-US"/>
              </w:rPr>
            </w:pPr>
            <w:r w:rsidRPr="0092785C">
              <w:rPr>
                <w:bCs/>
                <w:lang w:eastAsia="en-US"/>
              </w:rPr>
              <w:t>Целевая статья</w:t>
            </w:r>
          </w:p>
        </w:tc>
      </w:tr>
      <w:tr w:rsidR="00721FB8" w:rsidRPr="0092785C" w:rsidTr="00A72BD8">
        <w:tc>
          <w:tcPr>
            <w:tcW w:w="6243" w:type="dxa"/>
            <w:gridSpan w:val="5"/>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Направление расходов</w:t>
            </w:r>
          </w:p>
        </w:tc>
      </w:tr>
      <w:tr w:rsidR="00721FB8" w:rsidRPr="0092785C" w:rsidTr="00A72BD8">
        <w:tc>
          <w:tcPr>
            <w:tcW w:w="2803"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од-</w:t>
            </w:r>
            <w:r w:rsidRPr="0092785C">
              <w:rPr>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rsidR="00721FB8" w:rsidRPr="0092785C" w:rsidRDefault="00721FB8" w:rsidP="00A72BD8">
            <w:pPr>
              <w:tabs>
                <w:tab w:val="left" w:pos="0"/>
              </w:tabs>
              <w:rPr>
                <w:lang w:eastAsia="en-US"/>
              </w:rPr>
            </w:pPr>
          </w:p>
        </w:tc>
      </w:tr>
      <w:tr w:rsidR="00721FB8" w:rsidRPr="0092785C" w:rsidTr="00A72BD8">
        <w:tc>
          <w:tcPr>
            <w:tcW w:w="1542"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8</w:t>
            </w:r>
          </w:p>
        </w:tc>
        <w:tc>
          <w:tcPr>
            <w:tcW w:w="126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9</w:t>
            </w:r>
          </w:p>
        </w:tc>
        <w:tc>
          <w:tcPr>
            <w:tcW w:w="147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0</w:t>
            </w:r>
          </w:p>
        </w:tc>
        <w:tc>
          <w:tcPr>
            <w:tcW w:w="976"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1</w:t>
            </w:r>
          </w:p>
        </w:tc>
        <w:tc>
          <w:tcPr>
            <w:tcW w:w="99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2</w:t>
            </w:r>
          </w:p>
        </w:tc>
        <w:tc>
          <w:tcPr>
            <w:tcW w:w="709"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3</w:t>
            </w:r>
          </w:p>
        </w:tc>
        <w:tc>
          <w:tcPr>
            <w:tcW w:w="70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4</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5</w:t>
            </w:r>
          </w:p>
        </w:tc>
        <w:tc>
          <w:tcPr>
            <w:tcW w:w="567" w:type="dxa"/>
            <w:tcBorders>
              <w:top w:val="nil"/>
              <w:left w:val="single" w:sz="4" w:space="0" w:color="auto"/>
              <w:bottom w:val="single" w:sz="4" w:space="0" w:color="auto"/>
              <w:right w:val="nil"/>
            </w:tcBorders>
          </w:tcPr>
          <w:p w:rsidR="00721FB8" w:rsidRPr="0092785C" w:rsidRDefault="00721FB8" w:rsidP="00A72BD8">
            <w:pPr>
              <w:tabs>
                <w:tab w:val="left" w:pos="0"/>
              </w:tabs>
              <w:spacing w:line="276" w:lineRule="auto"/>
              <w:jc w:val="center"/>
              <w:rPr>
                <w:lang w:eastAsia="en-US"/>
              </w:rPr>
            </w:pPr>
            <w:r w:rsidRPr="0092785C">
              <w:rPr>
                <w:lang w:eastAsia="en-US"/>
              </w:rPr>
              <w:t>16</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7</w:t>
            </w:r>
          </w:p>
        </w:tc>
      </w:tr>
    </w:tbl>
    <w:p w:rsidR="00721FB8" w:rsidRPr="0092785C" w:rsidRDefault="00721FB8" w:rsidP="00721FB8">
      <w:pPr>
        <w:ind w:firstLine="709"/>
      </w:pPr>
    </w:p>
    <w:p w:rsidR="00721FB8" w:rsidRPr="0092785C" w:rsidRDefault="00721FB8" w:rsidP="00721FB8">
      <w:pPr>
        <w:ind w:firstLine="709"/>
      </w:pPr>
      <w:bookmarkStart w:id="3" w:name="sub_1003423879"/>
      <w:r w:rsidRPr="0092785C">
        <w:t>Целевым статьям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присваиваются уникальные коды, сформированные с применением буквенно-цифрового ряда: 0, 1, 2, 3, 4, 5, 6, 7, 8, 9, </w:t>
      </w:r>
      <w:proofErr w:type="gramStart"/>
      <w:r w:rsidRPr="0092785C">
        <w:t>А</w:t>
      </w:r>
      <w:proofErr w:type="gramEnd"/>
      <w:r w:rsidRPr="0092785C">
        <w:t>, Б, В, Г, Д, Е, Ж, И, К, Л, М, Н, О, П, Р, С, Т, У, Ф, Ц, Ч, Ш, Щ, Э, Ю, Я, D, F, G, I, J, L, N, Q, R, S, U, V, W, Y, Z.</w:t>
      </w:r>
      <w:bookmarkEnd w:id="3"/>
    </w:p>
    <w:p w:rsidR="00721FB8" w:rsidRDefault="00721FB8" w:rsidP="00721FB8">
      <w:pPr>
        <w:pStyle w:val="27"/>
        <w:shd w:val="clear" w:color="auto" w:fill="auto"/>
        <w:spacing w:before="0" w:after="0" w:line="274" w:lineRule="exact"/>
        <w:ind w:left="20" w:right="20" w:firstLine="700"/>
        <w:jc w:val="both"/>
      </w:pPr>
      <w:r>
        <w:t xml:space="preserve">Наименования целевых статей расходов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rsidR="00721FB8" w:rsidRDefault="00721FB8" w:rsidP="00721FB8">
      <w:pPr>
        <w:pStyle w:val="27"/>
        <w:shd w:val="clear" w:color="auto" w:fill="auto"/>
        <w:spacing w:before="0" w:after="0" w:line="274" w:lineRule="exact"/>
        <w:ind w:left="20" w:right="20" w:firstLine="700"/>
        <w:jc w:val="both"/>
      </w:pPr>
      <w:r>
        <w:t xml:space="preserve">муниципальных програм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непрограммным направлениям деятельности органов местного самоуправления и распорядителей средств;</w:t>
      </w:r>
    </w:p>
    <w:p w:rsidR="00721FB8" w:rsidRDefault="00721FB8" w:rsidP="00721FB8">
      <w:pPr>
        <w:pStyle w:val="27"/>
        <w:shd w:val="clear" w:color="auto" w:fill="auto"/>
        <w:spacing w:before="0" w:after="0" w:line="274" w:lineRule="exact"/>
        <w:ind w:left="20" w:right="20" w:firstLine="700"/>
        <w:jc w:val="both"/>
      </w:pPr>
      <w:r>
        <w:t xml:space="preserve">подпрограмм муниципальных программ муниципального района </w:t>
      </w:r>
      <w:proofErr w:type="spellStart"/>
      <w:r w:rsidR="004B7090">
        <w:t>Мишкинский</w:t>
      </w:r>
      <w:proofErr w:type="spellEnd"/>
      <w:r>
        <w:t xml:space="preserve"> район Республики Башкортостан;</w:t>
      </w:r>
    </w:p>
    <w:p w:rsidR="00721FB8" w:rsidRPr="00472963" w:rsidRDefault="00AD3491" w:rsidP="00721FB8">
      <w:pPr>
        <w:pStyle w:val="27"/>
        <w:shd w:val="clear" w:color="auto" w:fill="auto"/>
        <w:spacing w:before="0" w:after="0" w:line="274" w:lineRule="exact"/>
        <w:ind w:right="20" w:firstLine="0"/>
        <w:jc w:val="both"/>
      </w:pPr>
      <w:r>
        <w:t xml:space="preserve">           </w:t>
      </w:r>
      <w:r w:rsidR="00721FB8">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w:t>
      </w:r>
      <w:r w:rsidR="00721FB8" w:rsidRPr="00472963">
        <w:t xml:space="preserve">программ </w:t>
      </w:r>
      <w:r w:rsidR="00721FB8" w:rsidRPr="00472963">
        <w:rPr>
          <w:bCs/>
        </w:rPr>
        <w:t xml:space="preserve">сельского поселения </w:t>
      </w:r>
      <w:proofErr w:type="spellStart"/>
      <w:r>
        <w:rPr>
          <w:bCs/>
        </w:rPr>
        <w:t>Ирсаевский</w:t>
      </w:r>
      <w:proofErr w:type="spellEnd"/>
      <w:r w:rsidR="00721FB8" w:rsidRPr="00472963">
        <w:rPr>
          <w:bCs/>
        </w:rPr>
        <w:t xml:space="preserve"> сельсовет</w:t>
      </w:r>
      <w:r w:rsidR="00721FB8" w:rsidRPr="00472963">
        <w:t xml:space="preserve"> муниципального района </w:t>
      </w:r>
      <w:proofErr w:type="spellStart"/>
      <w:r w:rsidR="004B7090">
        <w:t>Мишкинский</w:t>
      </w:r>
      <w:proofErr w:type="spellEnd"/>
      <w:r w:rsidR="00721FB8" w:rsidRPr="00472963">
        <w:t xml:space="preserve"> район Республики Башкортостан;</w:t>
      </w:r>
    </w:p>
    <w:p w:rsidR="00721FB8" w:rsidRPr="00472963" w:rsidRDefault="00AD3491" w:rsidP="00721FB8">
      <w:pPr>
        <w:pStyle w:val="27"/>
        <w:shd w:val="clear" w:color="auto" w:fill="auto"/>
        <w:spacing w:before="0" w:after="0" w:line="274" w:lineRule="exact"/>
        <w:ind w:firstLine="0"/>
        <w:jc w:val="both"/>
      </w:pPr>
      <w:r>
        <w:t xml:space="preserve">            </w:t>
      </w:r>
      <w:r w:rsidR="00721FB8" w:rsidRPr="00472963">
        <w:t>направлений расходов, в том числе результатов реализации региональных проектов.</w:t>
      </w:r>
    </w:p>
    <w:p w:rsidR="00721FB8" w:rsidRPr="00721FB8" w:rsidRDefault="00721FB8" w:rsidP="00721FB8">
      <w:pPr>
        <w:ind w:firstLine="709"/>
      </w:pPr>
      <w:r w:rsidRPr="002C0B3F">
        <w:t xml:space="preserve">Правила применения кодов направлений целевых статей расходов бюджета сельского поселения </w:t>
      </w:r>
      <w:proofErr w:type="spellStart"/>
      <w:r w:rsidR="00AD3491">
        <w:t>Ирсаевский</w:t>
      </w:r>
      <w:proofErr w:type="spellEnd"/>
      <w:r w:rsidRPr="002C0B3F">
        <w:t xml:space="preserve"> сельсовет муниципального района </w:t>
      </w:r>
      <w:proofErr w:type="spellStart"/>
      <w:r w:rsidR="004B7090">
        <w:t>Мишкинский</w:t>
      </w:r>
      <w:proofErr w:type="spellEnd"/>
      <w:r w:rsidRPr="002C0B3F">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7" w:history="1">
        <w:r w:rsidRPr="002C0B3F">
          <w:t>приказом</w:t>
        </w:r>
      </w:hyperlink>
      <w:r w:rsidRPr="002C0B3F">
        <w:t xml:space="preserve"> Министерства финансов Российской Федерации  </w:t>
      </w:r>
      <w:r w:rsidRPr="00721FB8">
        <w:t>6 июня 2019 г. N 85н</w:t>
      </w:r>
    </w:p>
    <w:p w:rsidR="00721FB8" w:rsidRPr="00721FB8" w:rsidRDefault="00721FB8" w:rsidP="00721FB8">
      <w:pPr>
        <w:ind w:firstLine="709"/>
      </w:pPr>
      <w:r w:rsidRPr="00721FB8">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rsidR="00721FB8" w:rsidRPr="002C0B3F" w:rsidRDefault="00721FB8" w:rsidP="00721FB8">
      <w:pPr>
        <w:ind w:firstLine="709"/>
      </w:pPr>
      <w:r w:rsidRPr="00721FB8">
        <w:t xml:space="preserve">Обособление и детализация кодов направлений расходов бюджета сельского поселения </w:t>
      </w:r>
      <w:proofErr w:type="spellStart"/>
      <w:r w:rsidR="00AD3491">
        <w:t>Ирсаевский</w:t>
      </w:r>
      <w:proofErr w:type="spellEnd"/>
      <w:r w:rsidRPr="00721FB8">
        <w:t xml:space="preserve"> сельсовет муниципального района </w:t>
      </w:r>
      <w:proofErr w:type="spellStart"/>
      <w:r w:rsidR="004B7090">
        <w:t>Мишкинский</w:t>
      </w:r>
      <w:proofErr w:type="spellEnd"/>
      <w:r w:rsidRPr="00721FB8">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w:t>
      </w:r>
      <w:r w:rsidRPr="00721FB8">
        <w:lastRenderedPageBreak/>
        <w:t>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
    <w:p w:rsidR="00721FB8" w:rsidRPr="0092785C" w:rsidRDefault="00721FB8" w:rsidP="00721FB8">
      <w:pPr>
        <w:ind w:firstLine="709"/>
      </w:pPr>
      <w:r w:rsidRPr="0092785C">
        <w:t xml:space="preserve">Коды направлений расходов, содержащие значения 30000 – 39990 </w:t>
      </w:r>
      <w:r w:rsidRPr="0092785C">
        <w:br/>
        <w:t xml:space="preserve">и 50000 – 59990, R0000 – R9990, </w:t>
      </w:r>
      <w:r>
        <w:t xml:space="preserve"> </w:t>
      </w:r>
      <w:r w:rsidRPr="0092785C">
        <w:t xml:space="preserve">L0000 – L9990, </w:t>
      </w:r>
      <w:r w:rsidRPr="0092785C">
        <w:rPr>
          <w:spacing w:val="-10"/>
        </w:rPr>
        <w:t xml:space="preserve">70000 – 79990, </w:t>
      </w:r>
      <w:r w:rsidRPr="0092785C">
        <w:t>S0000 – S9990, используются в следующем порядке:</w:t>
      </w:r>
    </w:p>
    <w:p w:rsidR="00721FB8" w:rsidRPr="0092785C" w:rsidRDefault="00721FB8" w:rsidP="00721FB8">
      <w:pPr>
        <w:ind w:firstLine="709"/>
        <w:rPr>
          <w:rFonts w:eastAsia="Calibri"/>
          <w:spacing w:val="-10"/>
        </w:rPr>
      </w:pPr>
      <w:r w:rsidRPr="0092785C">
        <w:t>1)</w:t>
      </w:r>
      <w:r w:rsidRPr="0092785C">
        <w:rPr>
          <w:rFonts w:eastAsia="Calibri"/>
        </w:rPr>
        <w:t> </w:t>
      </w:r>
      <w:r w:rsidRPr="0092785C">
        <w:t xml:space="preserve">30000 – 39990 и 50000 – 59990 – </w:t>
      </w:r>
      <w:r w:rsidRPr="0092785C">
        <w:rPr>
          <w:rFonts w:eastAsia="Calibri"/>
          <w:spacing w:val="-10"/>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721FB8" w:rsidRDefault="00721FB8" w:rsidP="00721FB8">
      <w:pPr>
        <w:pStyle w:val="27"/>
        <w:numPr>
          <w:ilvl w:val="0"/>
          <w:numId w:val="20"/>
        </w:numPr>
        <w:shd w:val="clear" w:color="auto" w:fill="auto"/>
        <w:tabs>
          <w:tab w:val="left" w:pos="976"/>
        </w:tabs>
        <w:spacing w:before="0" w:after="0" w:line="274" w:lineRule="exact"/>
        <w:ind w:left="20" w:firstLine="700"/>
        <w:jc w:val="both"/>
      </w:pPr>
      <w:r w:rsidRPr="0092785C">
        <w:t>2)</w:t>
      </w:r>
      <w:r w:rsidRPr="0092785C">
        <w:rPr>
          <w:rFonts w:eastAsia="Calibri"/>
        </w:rPr>
        <w:t> </w:t>
      </w:r>
      <w:r>
        <w:rPr>
          <w:lang w:val="en-US"/>
        </w:rPr>
        <w:t xml:space="preserve">R0000 </w:t>
      </w:r>
      <w:r>
        <w:t xml:space="preserve">- </w:t>
      </w:r>
      <w:r>
        <w:rPr>
          <w:lang w:val="en-US"/>
        </w:rPr>
        <w:t xml:space="preserve">R9990 </w:t>
      </w:r>
      <w:r>
        <w:t>- для отражения:</w:t>
      </w:r>
    </w:p>
    <w:p w:rsidR="00721FB8" w:rsidRDefault="00721FB8" w:rsidP="00721FB8">
      <w:pPr>
        <w:pStyle w:val="27"/>
        <w:shd w:val="clear" w:color="auto" w:fill="auto"/>
        <w:spacing w:before="0" w:after="0" w:line="274" w:lineRule="exact"/>
        <w:ind w:left="20" w:right="20" w:firstLine="700"/>
        <w:jc w:val="both"/>
      </w:pPr>
      <w:r>
        <w:t xml:space="preserve">расходов бюджета Республики Башкортостан (в том числе расходов на предоставление межбюджетных трансфертов бюджетам муниципальных образований),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autoSpaceDE w:val="0"/>
        <w:autoSpaceDN w:val="0"/>
        <w:adjustRightInd w:val="0"/>
        <w:ind w:firstLine="709"/>
        <w:rPr>
          <w:color w:val="000000"/>
        </w:rPr>
      </w:pPr>
      <w:r w:rsidRPr="0092785C">
        <w:t>3)</w:t>
      </w:r>
      <w:r w:rsidRPr="0092785C">
        <w:rPr>
          <w:rFonts w:eastAsia="Calibri"/>
        </w:rPr>
        <w:t> </w:t>
      </w:r>
      <w:r w:rsidRPr="0092785C">
        <w:t>L0000 – L9990</w:t>
      </w:r>
      <w:r w:rsidRPr="0092785C">
        <w:rPr>
          <w:spacing w:val="-10"/>
        </w:rPr>
        <w:t xml:space="preserve"> – для отражения расходов бюджетов муниципальных образований Республики Башкортостан (в том числе </w:t>
      </w:r>
      <w:r w:rsidRPr="0092785C">
        <w:t xml:space="preserve">расходов на предоставление межбюджетных трансфертов бюджетам </w:t>
      </w:r>
      <w:r w:rsidRPr="0092785C">
        <w:rPr>
          <w:spacing w:val="-10"/>
        </w:rPr>
        <w:t>поселений Республики Башкортостан</w:t>
      </w:r>
      <w:r>
        <w:rPr>
          <w:spacing w:val="-10"/>
        </w:rPr>
        <w:t>)</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w:t>
      </w:r>
      <w:r>
        <w:rPr>
          <w:color w:val="000000"/>
        </w:rPr>
        <w:t>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Коды направлений расходов, содержащие значения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rsidR="00721FB8" w:rsidRDefault="00721FB8" w:rsidP="00721FB8">
      <w:pPr>
        <w:pStyle w:val="27"/>
        <w:shd w:val="clear" w:color="auto" w:fill="auto"/>
        <w:spacing w:before="0" w:after="0" w:line="274" w:lineRule="exact"/>
        <w:ind w:left="20" w:right="20" w:firstLine="700"/>
        <w:jc w:val="both"/>
      </w:pPr>
      <w:r>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numPr>
          <w:ilvl w:val="0"/>
          <w:numId w:val="20"/>
        </w:numPr>
        <w:shd w:val="clear" w:color="auto" w:fill="auto"/>
        <w:tabs>
          <w:tab w:val="left" w:pos="950"/>
        </w:tabs>
        <w:spacing w:before="0" w:after="0" w:line="274" w:lineRule="exact"/>
        <w:ind w:left="20" w:firstLine="700"/>
        <w:jc w:val="both"/>
      </w:pPr>
      <w:r w:rsidRPr="0092785C">
        <w:rPr>
          <w:spacing w:val="-10"/>
        </w:rPr>
        <w:t>4)</w:t>
      </w:r>
      <w:r w:rsidRPr="0092785C">
        <w:rPr>
          <w:spacing w:val="-10"/>
          <w:lang w:val="en-US"/>
        </w:rPr>
        <w:t> </w:t>
      </w:r>
      <w:r>
        <w:t>70000 - 79990 - для отражения:</w:t>
      </w:r>
    </w:p>
    <w:p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rsidR="00721FB8" w:rsidRPr="005B5812"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rsidR="00721FB8" w:rsidRPr="0092785C" w:rsidRDefault="00721FB8" w:rsidP="00721FB8">
      <w:pPr>
        <w:ind w:firstLine="709"/>
        <w:rPr>
          <w:spacing w:val="-10"/>
        </w:rPr>
      </w:pPr>
      <w:r w:rsidRPr="0092785C">
        <w:t>5)</w:t>
      </w:r>
      <w:r w:rsidRPr="0092785C">
        <w:rPr>
          <w:rFonts w:eastAsia="Calibri"/>
        </w:rPr>
        <w:t> </w:t>
      </w:r>
      <w:r w:rsidRPr="0092785C">
        <w:t xml:space="preserve">S0000 – S9990 – </w:t>
      </w:r>
      <w:r w:rsidRPr="0092785C">
        <w:rPr>
          <w:spacing w:val="-10"/>
        </w:rPr>
        <w:t>для отражения расходов бюджетов муниципальных образований (</w:t>
      </w:r>
      <w: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которых из бюджета Республики Башкортостан предоставляются бюджетам муниципальных образований Республики Башкортостан субсидии (которые не </w:t>
      </w:r>
      <w:proofErr w:type="spellStart"/>
      <w:r w:rsidRPr="0092785C">
        <w:rPr>
          <w:spacing w:val="-10"/>
        </w:rPr>
        <w:t>софинансируются</w:t>
      </w:r>
      <w:proofErr w:type="spellEnd"/>
      <w:r w:rsidRPr="0092785C">
        <w:rPr>
          <w:spacing w:val="-10"/>
        </w:rPr>
        <w:t xml:space="preserve"> из </w:t>
      </w:r>
      <w:r w:rsidRPr="0092785C">
        <w:rPr>
          <w:spacing w:val="-10"/>
        </w:rPr>
        <w:lastRenderedPageBreak/>
        <w:t>федерального бюджета</w:t>
      </w:r>
      <w:r>
        <w:rPr>
          <w:spacing w:val="-10"/>
        </w:rPr>
        <w:t xml:space="preserve"> </w:t>
      </w:r>
      <w:r>
        <w:t>и бюджетов государственных внебюджетных фондов Российской Федерации</w:t>
      </w:r>
      <w:r w:rsidRPr="0092785C">
        <w:rPr>
          <w:spacing w:val="-10"/>
        </w:rPr>
        <w:t>).</w:t>
      </w:r>
    </w:p>
    <w:p w:rsidR="00721FB8" w:rsidRPr="0092785C" w:rsidRDefault="00721FB8" w:rsidP="00721FB8">
      <w:pPr>
        <w:autoSpaceDE w:val="0"/>
        <w:autoSpaceDN w:val="0"/>
        <w:adjustRightInd w:val="0"/>
        <w:ind w:firstLine="709"/>
      </w:pPr>
      <w:r w:rsidRPr="0092785C">
        <w:t>При формировании кодов целевых статей расходов бюд</w:t>
      </w:r>
      <w:r>
        <w:t>жетов муниципальных образований</w:t>
      </w:r>
      <w:r w:rsidRPr="0092785C">
        <w:t xml:space="preserve">, содержащих направления расходов S0000 – S9990, </w:t>
      </w:r>
      <w:r>
        <w:t>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w:t>
      </w:r>
      <w:r w:rsidRPr="0092785C">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shd w:val="clear" w:color="auto" w:fill="auto"/>
        <w:spacing w:before="0" w:after="0" w:line="274" w:lineRule="exact"/>
        <w:ind w:left="20" w:right="20" w:firstLine="700"/>
        <w:jc w:val="both"/>
      </w:pPr>
      <w: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rsidR="00721FB8" w:rsidRDefault="00721FB8" w:rsidP="00721FB8">
      <w:pPr>
        <w:pStyle w:val="27"/>
        <w:shd w:val="clear" w:color="auto" w:fill="auto"/>
        <w:spacing w:before="0" w:after="0" w:line="306" w:lineRule="exact"/>
        <w:ind w:left="20" w:right="20" w:firstLine="700"/>
        <w:jc w:val="both"/>
      </w:pPr>
      <w: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rsidR="00721FB8" w:rsidRDefault="00721FB8" w:rsidP="00721FB8">
      <w:pPr>
        <w:pStyle w:val="27"/>
        <w:shd w:val="clear" w:color="auto" w:fill="auto"/>
        <w:spacing w:before="0" w:after="0" w:line="240" w:lineRule="exact"/>
        <w:ind w:left="20" w:firstLine="0"/>
        <w:jc w:val="left"/>
      </w:pPr>
      <w:r>
        <w:t>Башкортостан и поддержку средств массовой информации.</w:t>
      </w:r>
    </w:p>
    <w:p w:rsidR="00721FB8" w:rsidRDefault="00721FB8" w:rsidP="00721FB8">
      <w:pPr>
        <w:ind w:firstLine="709"/>
      </w:pPr>
      <w:r>
        <w:t>Отражение расходов бюджета</w:t>
      </w:r>
      <w:r w:rsidRPr="005B5812">
        <w:rPr>
          <w:bCs/>
        </w:rP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кода целевой статьи расходов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5 к настоящему Порядку.</w:t>
      </w:r>
    </w:p>
    <w:p w:rsidR="00721FB8" w:rsidRDefault="00721FB8" w:rsidP="00721FB8">
      <w:pPr>
        <w:pStyle w:val="27"/>
        <w:shd w:val="clear" w:color="auto" w:fill="auto"/>
        <w:spacing w:before="0" w:after="0" w:line="274" w:lineRule="exact"/>
        <w:ind w:left="20" w:right="20" w:firstLine="700"/>
        <w:jc w:val="both"/>
      </w:pPr>
      <w:r>
        <w:t>Расходы бюджета Республики Башкортостан на реализацию региональных проектов, в целях финансового обеспечения (</w:t>
      </w:r>
      <w:proofErr w:type="spellStart"/>
      <w:r>
        <w:t>софинансирования</w:t>
      </w:r>
      <w:proofErr w:type="spellEnd"/>
      <w:r>
        <w:t>) которых бюджету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721FB8" w:rsidRDefault="00721FB8" w:rsidP="00721FB8">
      <w:pPr>
        <w:pStyle w:val="27"/>
        <w:shd w:val="clear" w:color="auto" w:fill="auto"/>
        <w:spacing w:before="0" w:after="0" w:line="274" w:lineRule="exact"/>
        <w:ind w:left="20" w:right="20" w:firstLine="700"/>
        <w:jc w:val="both"/>
      </w:pPr>
      <w: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721FB8" w:rsidRPr="0092785C" w:rsidRDefault="00395366" w:rsidP="00721FB8">
      <w:pPr>
        <w:autoSpaceDE w:val="0"/>
        <w:autoSpaceDN w:val="0"/>
        <w:adjustRightInd w:val="0"/>
        <w:ind w:firstLine="709"/>
        <w:outlineLvl w:val="2"/>
      </w:pPr>
      <w:hyperlink w:anchor="Par3608" w:history="1">
        <w:r w:rsidR="00721FB8" w:rsidRPr="0092785C">
          <w:t>Перечень</w:t>
        </w:r>
      </w:hyperlink>
      <w:r w:rsidR="00721FB8" w:rsidRPr="0092785C">
        <w:t xml:space="preserve"> главных распорядителей средств бюджета </w:t>
      </w:r>
      <w:r w:rsidR="00721FB8" w:rsidRPr="009C1B90">
        <w:rPr>
          <w:bCs/>
        </w:rPr>
        <w:t xml:space="preserve">сельского поселения </w:t>
      </w:r>
      <w:proofErr w:type="spellStart"/>
      <w:r w:rsidR="00AD3491">
        <w:rPr>
          <w:bCs/>
        </w:rPr>
        <w:t>Ирсаевский</w:t>
      </w:r>
      <w:proofErr w:type="spellEnd"/>
      <w:r w:rsidR="00721FB8" w:rsidRPr="009C1B90">
        <w:rPr>
          <w:bCs/>
        </w:rPr>
        <w:t xml:space="preserve"> сельсовет</w:t>
      </w:r>
      <w:r w:rsidR="00721FB8" w:rsidRPr="009C1B90">
        <w:rPr>
          <w:b/>
          <w:bCs/>
        </w:rPr>
        <w:t xml:space="preserve"> </w:t>
      </w:r>
      <w:r w:rsidR="00721FB8" w:rsidRPr="0092785C">
        <w:t xml:space="preserve">муниципального района </w:t>
      </w:r>
      <w:proofErr w:type="spellStart"/>
      <w:r w:rsidR="004B7090">
        <w:t>Мишкинский</w:t>
      </w:r>
      <w:proofErr w:type="spellEnd"/>
      <w:r w:rsidR="00721FB8" w:rsidRPr="0092785C">
        <w:t xml:space="preserve"> район Республики Башкортостан установлен</w:t>
      </w:r>
      <w:r w:rsidR="00721FB8">
        <w:t xml:space="preserve"> </w:t>
      </w:r>
      <w:r w:rsidR="00721FB8" w:rsidRPr="0092785C">
        <w:t xml:space="preserve">в приложении № 1 к </w:t>
      </w:r>
      <w:r w:rsidR="00721FB8">
        <w:t xml:space="preserve">настоящему </w:t>
      </w:r>
      <w:r w:rsidR="00721FB8" w:rsidRPr="0092785C">
        <w:t>Порядку.</w:t>
      </w:r>
    </w:p>
    <w:p w:rsidR="00721FB8" w:rsidRPr="0092785C" w:rsidRDefault="00721FB8" w:rsidP="00721FB8">
      <w:pPr>
        <w:ind w:firstLine="709"/>
      </w:pPr>
      <w:r w:rsidRPr="0092785C">
        <w:t xml:space="preserve">Правила применения целевых статей расходов </w:t>
      </w:r>
      <w:r w:rsidRPr="0092785C">
        <w:rPr>
          <w:spacing w:val="-10"/>
        </w:rPr>
        <w:t>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rPr>
          <w:spacing w:val="-10"/>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 xml:space="preserve">Республики Башкортостан </w:t>
      </w:r>
      <w:r w:rsidRPr="0092785C">
        <w:t xml:space="preserve">установлены в пункте 2 раздела </w:t>
      </w:r>
      <w:r>
        <w:rPr>
          <w:lang w:val="en-US"/>
        </w:rPr>
        <w:t>I</w:t>
      </w:r>
      <w:r>
        <w:t xml:space="preserve"> </w:t>
      </w:r>
      <w:r w:rsidRPr="0092785C">
        <w:t>настоящего Порядка.</w:t>
      </w:r>
    </w:p>
    <w:p w:rsidR="00721FB8" w:rsidRPr="0092785C" w:rsidRDefault="00721FB8" w:rsidP="00721FB8">
      <w:pPr>
        <w:ind w:firstLine="709"/>
      </w:pPr>
      <w:r w:rsidRPr="0092785C">
        <w:t xml:space="preserve">Перечень целевых статей расходов, задействованных в бюджете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rPr>
        <w:t xml:space="preserve">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Республики Башкортостан</w:t>
      </w:r>
      <w:r w:rsidRPr="0092785C">
        <w:t xml:space="preserve"> установлен в приложении № 2 к настоящему Порядку.</w:t>
      </w:r>
    </w:p>
    <w:p w:rsidR="00721FB8" w:rsidRPr="0092785C" w:rsidRDefault="00721FB8" w:rsidP="00721FB8">
      <w:pPr>
        <w:ind w:firstLine="709"/>
      </w:pPr>
      <w:bookmarkStart w:id="4" w:name="Par60"/>
      <w:bookmarkEnd w:id="4"/>
      <w:r w:rsidRPr="0092785C">
        <w:t xml:space="preserve">Расходы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а реализацию мероприятий по созданию,</w:t>
      </w:r>
      <w:r>
        <w:t xml:space="preserve"> </w:t>
      </w:r>
      <w:r w:rsidRPr="0092785C">
        <w:t xml:space="preserve">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подлежат отражению по виду расходов 242 «Закупка товаров, работ, услуг</w:t>
      </w:r>
      <w:r>
        <w:t xml:space="preserve"> </w:t>
      </w:r>
      <w:r w:rsidRPr="0092785C">
        <w:t>в сфере информационно-коммуникационных технологий».</w:t>
      </w:r>
    </w:p>
    <w:p w:rsidR="00721FB8" w:rsidRPr="0092785C" w:rsidRDefault="00721FB8" w:rsidP="00721FB8">
      <w:pPr>
        <w:ind w:firstLine="709"/>
      </w:pPr>
      <w:r w:rsidRPr="0092785C">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721FB8" w:rsidRPr="0092785C" w:rsidRDefault="00721FB8" w:rsidP="00721FB8">
      <w:pPr>
        <w:ind w:firstLine="709"/>
      </w:pPr>
    </w:p>
    <w:p w:rsidR="00721FB8" w:rsidRPr="0092785C" w:rsidRDefault="00721FB8" w:rsidP="00721FB8">
      <w:pPr>
        <w:autoSpaceDE w:val="0"/>
        <w:autoSpaceDN w:val="0"/>
        <w:adjustRightInd w:val="0"/>
        <w:ind w:firstLine="709"/>
        <w:outlineLvl w:val="2"/>
        <w:rPr>
          <w:strike/>
          <w:lang w:eastAsia="en-US"/>
        </w:rPr>
      </w:pPr>
      <w:r w:rsidRPr="0092785C">
        <w:rPr>
          <w:lang w:eastAsia="en-US"/>
        </w:rPr>
        <w:t>2.</w:t>
      </w:r>
      <w:r w:rsidRPr="0092785C">
        <w:rPr>
          <w:lang w:val="en-US" w:eastAsia="en-US"/>
        </w:rPr>
        <w:t> </w:t>
      </w:r>
      <w:r w:rsidRPr="0092785C">
        <w:rPr>
          <w:lang w:eastAsia="en-US"/>
        </w:rPr>
        <w:t>Перечень и правила отнесения расходов бюджета</w:t>
      </w:r>
      <w:r w:rsidRPr="008B4D1A">
        <w:rPr>
          <w:bCs/>
        </w:rP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2785C">
        <w:rPr>
          <w:lang w:eastAsia="en-US"/>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lang w:eastAsia="en-US"/>
        </w:rPr>
        <w:t>Республики Башкортостан на соответствующие направления расходов.</w:t>
      </w:r>
    </w:p>
    <w:p w:rsidR="00721FB8" w:rsidRPr="0092785C" w:rsidRDefault="00721FB8" w:rsidP="00721FB8">
      <w:pPr>
        <w:autoSpaceDE w:val="0"/>
        <w:autoSpaceDN w:val="0"/>
        <w:adjustRightInd w:val="0"/>
        <w:ind w:firstLine="709"/>
        <w:outlineLvl w:val="2"/>
        <w:rPr>
          <w:lang w:eastAsia="en-US"/>
        </w:rPr>
      </w:pPr>
    </w:p>
    <w:p w:rsidR="00721FB8" w:rsidRPr="004B7090" w:rsidRDefault="00721FB8" w:rsidP="004B7090">
      <w:pPr>
        <w:autoSpaceDE w:val="0"/>
        <w:autoSpaceDN w:val="0"/>
        <w:adjustRightInd w:val="0"/>
        <w:jc w:val="center"/>
        <w:outlineLvl w:val="3"/>
        <w:rPr>
          <w:b/>
          <w:lang w:eastAsia="en-US"/>
        </w:rPr>
      </w:pPr>
      <w:bookmarkStart w:id="5" w:name="Par61"/>
      <w:bookmarkStart w:id="6" w:name="Par62"/>
      <w:bookmarkEnd w:id="5"/>
      <w:bookmarkEnd w:id="6"/>
      <w:r w:rsidRPr="004B7090">
        <w:rPr>
          <w:rFonts w:eastAsia="Calibri"/>
          <w:b/>
        </w:rPr>
        <w:t xml:space="preserve">Направления расходов, увязываемые с программными (непрограммными) статьями целевых статей расходов бюджета муниципального района </w:t>
      </w:r>
      <w:proofErr w:type="spellStart"/>
      <w:r w:rsidR="004B7090" w:rsidRPr="004B7090">
        <w:rPr>
          <w:rFonts w:eastAsia="Calibri"/>
          <w:b/>
        </w:rPr>
        <w:t>Мишкинский</w:t>
      </w:r>
      <w:proofErr w:type="spellEnd"/>
      <w:r w:rsidRPr="004B7090">
        <w:rPr>
          <w:rFonts w:eastAsia="Calibri"/>
          <w:b/>
        </w:rPr>
        <w:t xml:space="preserve"> район Республики Башкортостан.</w:t>
      </w:r>
    </w:p>
    <w:p w:rsidR="00721FB8" w:rsidRDefault="00721FB8" w:rsidP="00721FB8">
      <w:pPr>
        <w:autoSpaceDE w:val="0"/>
        <w:autoSpaceDN w:val="0"/>
        <w:adjustRightInd w:val="0"/>
        <w:ind w:firstLine="709"/>
        <w:outlineLvl w:val="3"/>
        <w:rPr>
          <w:lang w:eastAsia="en-US"/>
        </w:rPr>
      </w:pPr>
    </w:p>
    <w:tbl>
      <w:tblPr>
        <w:tblW w:w="10065" w:type="dxa"/>
        <w:tblLayout w:type="fixed"/>
        <w:tblCellMar>
          <w:left w:w="10" w:type="dxa"/>
          <w:right w:w="10" w:type="dxa"/>
        </w:tblCellMar>
        <w:tblLook w:val="0000" w:firstRow="0" w:lastRow="0" w:firstColumn="0" w:lastColumn="0" w:noHBand="0" w:noVBand="0"/>
      </w:tblPr>
      <w:tblGrid>
        <w:gridCol w:w="860"/>
        <w:gridCol w:w="9205"/>
      </w:tblGrid>
      <w:tr w:rsidR="00721FB8" w:rsidTr="00A72BD8">
        <w:trPr>
          <w:trHeight w:hRule="exact" w:val="533"/>
        </w:trPr>
        <w:tc>
          <w:tcPr>
            <w:tcW w:w="860" w:type="dxa"/>
            <w:tcBorders>
              <w:top w:val="single" w:sz="4" w:space="0" w:color="auto"/>
              <w:left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0220</w:t>
            </w:r>
          </w:p>
        </w:tc>
        <w:tc>
          <w:tcPr>
            <w:tcW w:w="9205" w:type="dxa"/>
            <w:tcBorders>
              <w:top w:val="single" w:sz="4" w:space="0" w:color="auto"/>
              <w:left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роведение выборов в представительные органы муниципального обра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Аппараты органов государственной власти Республики Башкортостан</w:t>
            </w:r>
          </w:p>
        </w:tc>
      </w:tr>
      <w:tr w:rsidR="00721FB8" w:rsidTr="00A72BD8">
        <w:trPr>
          <w:trHeight w:hRule="exact" w:val="572"/>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Глава местной администрации (исполнительно-распорядительного органа муниципального образования)</w:t>
            </w:r>
          </w:p>
        </w:tc>
      </w:tr>
      <w:tr w:rsidR="00721FB8" w:rsidTr="00A72BD8">
        <w:trPr>
          <w:trHeight w:hRule="exact" w:val="55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риватизации и проведение предпродажной подготовки объектов приват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плата к пенсии муниципальных служащих</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9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общегосударственного 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рожное хозяйство</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оисковые и аварийно-спасательные учрежд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3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работ по землеустройству</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5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коммунального хозяйства</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6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75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зервные фонды местных администраций</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ценка недвижимости, признание прав и регулирование отношений по государственной 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и обслуживание муниципальной казны</w:t>
            </w:r>
          </w:p>
        </w:tc>
      </w:tr>
      <w:tr w:rsidR="00721FB8" w:rsidTr="00A72BD8">
        <w:trPr>
          <w:trHeight w:hRule="exact" w:val="439"/>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104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firstLine="0"/>
              <w:jc w:val="left"/>
              <w:rPr>
                <w:rStyle w:val="85pt"/>
                <w:sz w:val="22"/>
                <w:szCs w:val="22"/>
              </w:rPr>
            </w:pPr>
          </w:p>
          <w:p w:rsidR="00721FB8" w:rsidRPr="003A657E" w:rsidRDefault="00721FB8" w:rsidP="00A72BD8">
            <w:pPr>
              <w:pStyle w:val="27"/>
              <w:shd w:val="clear" w:color="auto" w:fill="auto"/>
              <w:spacing w:before="0" w:after="0" w:line="170" w:lineRule="exact"/>
              <w:ind w:firstLine="0"/>
              <w:jc w:val="left"/>
              <w:rPr>
                <w:szCs w:val="22"/>
              </w:rPr>
            </w:pPr>
            <w:r>
              <w:rPr>
                <w:rStyle w:val="85pt"/>
                <w:sz w:val="22"/>
                <w:szCs w:val="22"/>
              </w:rPr>
              <w:t xml:space="preserve">   </w:t>
            </w:r>
            <w:r w:rsidRPr="003A657E">
              <w:rPr>
                <w:rStyle w:val="85pt"/>
                <w:sz w:val="22"/>
                <w:szCs w:val="22"/>
              </w:rPr>
              <w:t>247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профилактике терроризма и экстремизм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26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ельского хозяйства, охраны и использования объектов животного мир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экологии и природополь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физической культуры и спор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школьные образовательные орган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 - детские сады, школы начальные, основные, средние и вечерние (сменные)</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интерна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3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по внешкольной работе с деть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ереподготовка и повышение квалификации кадр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здоровление детей за счет средств муниципальных образований</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для детей и молодеж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ворцы и дома культуры, другие учреждения культур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Библиоте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троительства, архитектуры и градостроительства</w:t>
            </w:r>
          </w:p>
        </w:tc>
      </w:tr>
      <w:tr w:rsidR="00721FB8" w:rsidTr="00A72BD8">
        <w:trPr>
          <w:trHeight w:hRule="exact" w:val="73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осуществляющие реализацию программ спортивной подготов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8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развитию социального туризма</w:t>
            </w:r>
          </w:p>
        </w:tc>
      </w:tr>
      <w:tr w:rsidR="00721FB8" w:rsidTr="00A72BD8">
        <w:trPr>
          <w:trHeight w:hRule="exact" w:val="56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0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r>
      <w:tr w:rsidR="00721FB8" w:rsidTr="00A72BD8">
        <w:trPr>
          <w:trHeight w:hRule="exact" w:val="56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новление материально-технической базы для формирования у обучающихся современных технологических и гуманитарных навыков</w:t>
            </w:r>
          </w:p>
        </w:tc>
      </w:tr>
      <w:tr w:rsidR="00721FB8" w:rsidTr="00A72BD8">
        <w:trPr>
          <w:trHeight w:hRule="exact" w:val="55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21FB8" w:rsidTr="00A72BD8">
        <w:trPr>
          <w:trHeight w:hRule="exact" w:val="57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6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45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модельных муниципальных библиотек</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3A657E" w:rsidRDefault="00721FB8" w:rsidP="00A72BD8">
            <w:pPr>
              <w:pStyle w:val="27"/>
              <w:shd w:val="clear" w:color="auto" w:fill="auto"/>
              <w:spacing w:before="0" w:after="0" w:line="170" w:lineRule="exact"/>
              <w:ind w:firstLine="0"/>
              <w:rPr>
                <w:szCs w:val="22"/>
              </w:rPr>
            </w:pPr>
            <w:r w:rsidRPr="003A657E">
              <w:rPr>
                <w:rStyle w:val="85pt"/>
                <w:sz w:val="22"/>
                <w:szCs w:val="22"/>
              </w:rPr>
              <w:t>54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проведение Всероссийской переписи населения 2020 год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55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ализация программ формирования современной городской среды</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Бюджетные инвестиции в объекты капитального строительства собственности муниципа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разований</w:t>
            </w:r>
          </w:p>
        </w:tc>
      </w:tr>
      <w:tr w:rsidR="00721FB8" w:rsidTr="00A72BD8">
        <w:trPr>
          <w:trHeight w:hRule="exact" w:val="55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иным некоммерческим организациям, не являющимся государственными (муниципальными) учреждения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2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сельскохозяйственного производств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и мероприятия в сфере средств массовой информ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убликация муниципальных правовых актов и иной официальной информации</w:t>
            </w:r>
          </w:p>
        </w:tc>
      </w:tr>
      <w:tr w:rsidR="00A72BD8" w:rsidTr="00A72BD8">
        <w:trPr>
          <w:trHeight w:hRule="exact" w:val="893"/>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4B7090"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4</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бюджета Республики Башкортостан</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firstLine="0"/>
              <w:rPr>
                <w:rStyle w:val="85pt"/>
                <w:sz w:val="22"/>
                <w:szCs w:val="22"/>
                <w:lang w:val="en-US"/>
              </w:rPr>
            </w:pPr>
            <w:r>
              <w:rPr>
                <w:rStyle w:val="85pt"/>
                <w:sz w:val="22"/>
                <w:szCs w:val="22"/>
              </w:rPr>
              <w:t>6748</w:t>
            </w:r>
            <w:r>
              <w:rPr>
                <w:rStyle w:val="85pt"/>
                <w:sz w:val="22"/>
                <w:szCs w:val="22"/>
                <w:lang w:val="en-US"/>
              </w:rPr>
              <w:t>S</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местных бюджет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1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тации на выравнивание бюджетной обеспеченности</w:t>
            </w:r>
          </w:p>
        </w:tc>
      </w:tr>
      <w:tr w:rsidR="00721FB8" w:rsidTr="00A72BD8">
        <w:trPr>
          <w:trHeight w:hRule="exact" w:val="85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21FB8" w:rsidTr="00A72BD8">
        <w:trPr>
          <w:trHeight w:hRule="exact" w:val="184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0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2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721FB8" w:rsidTr="00A72BD8">
        <w:trPr>
          <w:trHeight w:hRule="exact" w:val="154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721FB8" w:rsidTr="00A72BD8">
        <w:trPr>
          <w:trHeight w:hRule="exact" w:val="57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r>
      <w:tr w:rsidR="00721FB8" w:rsidTr="00A72BD8">
        <w:trPr>
          <w:trHeight w:hRule="exact" w:val="70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721FB8" w:rsidTr="00A72BD8">
        <w:trPr>
          <w:trHeight w:hRule="exact" w:val="57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зданию и обеспечению деятельности административных комиссий</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721FB8" w:rsidTr="00A72BD8">
        <w:trPr>
          <w:trHeight w:hRule="exact" w:val="170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721FB8" w:rsidTr="00A72BD8">
        <w:trPr>
          <w:trHeight w:hRule="exact" w:val="74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отдыха и оздоровления детей-сирот</w:t>
            </w:r>
          </w:p>
        </w:tc>
      </w:tr>
      <w:tr w:rsidR="00721FB8" w:rsidTr="00A72BD8">
        <w:trPr>
          <w:trHeight w:hRule="exact" w:val="87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721FB8" w:rsidTr="00A72BD8">
        <w:trPr>
          <w:trHeight w:hRule="exact" w:val="209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721FB8" w:rsidTr="00A72BD8">
        <w:trPr>
          <w:trHeight w:hRule="exact" w:val="2003"/>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 вспомогательного персонала муниципальных общеобразовательных организаций, участвующего в реализации общеобразовательных програм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721FB8" w:rsidTr="00A72BD8">
        <w:trPr>
          <w:trHeight w:hRule="exact" w:val="99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721FB8" w:rsidTr="00A72BD8">
        <w:trPr>
          <w:trHeight w:hRule="exact" w:val="98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84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безвозмездные и безвозвратные перечисления</w:t>
            </w:r>
          </w:p>
        </w:tc>
      </w:tr>
      <w:tr w:rsidR="00721FB8" w:rsidTr="00A72BD8">
        <w:trPr>
          <w:trHeight w:hRule="exact" w:val="83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премирование победителей республиканского конкурса «Лучший многоквартирный до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99999</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словно утвержденные расход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02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государственной программы Российской Федерации «Доступная сред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4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обеспечению жильем молодых сем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отрасли культур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765</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лучшение жилищных условий граждан, проживающих в сельской местност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Ь576Г</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R08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spellStart"/>
            <w:r w:rsidRPr="004B7090">
              <w:rPr>
                <w:rStyle w:val="85pt"/>
                <w:sz w:val="22"/>
                <w:szCs w:val="22"/>
              </w:rPr>
              <w:t>Софинансирование</w:t>
            </w:r>
            <w:proofErr w:type="spellEnd"/>
            <w:r w:rsidRPr="004B7090">
              <w:rPr>
                <w:rStyle w:val="85pt"/>
                <w:sz w:val="22"/>
                <w:szCs w:val="22"/>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Текущее содержание введенных дополнительных мест в дошкольных образовательных организация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конструкция и строительство объектов общего образова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обеспечению территории Республики Башкортостан документацией по планировке территор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инженерных коммуникаций к районам индивидуальной и массовой застройк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распределительных газовых сетей в населенных пунктах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предоставление социальных выплат молодым семьям при рождении (усыновлении) ребенка (дет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закупке техники для жилищно-коммунального хозяй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улучшению систем наружного освещения населенных пунктов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Осуществление мероприятий по реконструкции и строительству объектов водоснабжения и водоотведения, </w:t>
            </w:r>
            <w:proofErr w:type="spellStart"/>
            <w:r w:rsidRPr="004B7090">
              <w:rPr>
                <w:rStyle w:val="85pt"/>
                <w:sz w:val="22"/>
                <w:szCs w:val="22"/>
              </w:rPr>
              <w:t>электро</w:t>
            </w:r>
            <w:proofErr w:type="spellEnd"/>
            <w:r w:rsidRPr="004B7090">
              <w:rPr>
                <w:rStyle w:val="85pt"/>
                <w:sz w:val="22"/>
                <w:szCs w:val="22"/>
              </w:rPr>
              <w:t xml:space="preserve"> - и теплоснабжения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Капитальные вложения в объекты муниципальной собственности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переходу на поквартирные системы отопления и установке блочных котельны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инвестиционных программ коммунальными организациями, осуществляющими регулируемую деятельность в сфере теплоснабж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8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721FB8" w:rsidTr="00A72BD8">
        <w:trPr>
          <w:trHeight w:hRule="exact" w:val="91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мероприятий муниципальных программ развития субъектов малого и среднего предприниматель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развитию образовательных организац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питального и текущего ремонта и приобретение оборудования для муниципальных стационарных загородных детских оздоровительных лагер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Проведение комплексных кадастровых работ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6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еспечение условий для реализации Всероссийского физкультурно-спортивного комплекса «Готов к труду и обороне» (ГТ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Субсидии на осуществление мероприятий по созданию новых мест в общеобразовате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ях за счет капитального ремонта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образовательных организаций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учреждений сферы культуры в рамках регионального проекта</w:t>
            </w:r>
          </w:p>
        </w:tc>
      </w:tr>
      <w:tr w:rsidR="00721FB8" w:rsidTr="004B7090">
        <w:trPr>
          <w:trHeight w:hRule="exact" w:val="91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9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r>
    </w:tbl>
    <w:p w:rsidR="00721FB8" w:rsidRPr="0092785C" w:rsidRDefault="00721FB8" w:rsidP="00721FB8">
      <w:pPr>
        <w:autoSpaceDE w:val="0"/>
        <w:autoSpaceDN w:val="0"/>
        <w:adjustRightInd w:val="0"/>
        <w:ind w:firstLine="709"/>
        <w:outlineLvl w:val="3"/>
        <w:rPr>
          <w:lang w:eastAsia="en-US"/>
        </w:rPr>
      </w:pPr>
    </w:p>
    <w:p w:rsidR="00721FB8" w:rsidRPr="00A66596" w:rsidRDefault="004B7090" w:rsidP="004B7090">
      <w:pPr>
        <w:pStyle w:val="27"/>
        <w:numPr>
          <w:ilvl w:val="0"/>
          <w:numId w:val="19"/>
        </w:numPr>
        <w:shd w:val="clear" w:color="auto" w:fill="auto"/>
        <w:tabs>
          <w:tab w:val="left" w:pos="1134"/>
        </w:tabs>
        <w:spacing w:before="610" w:after="240" w:line="274" w:lineRule="exact"/>
        <w:ind w:right="1360"/>
        <w:jc w:val="left"/>
        <w:rPr>
          <w:b/>
        </w:rPr>
      </w:pPr>
      <w:r w:rsidRPr="00A66596">
        <w:rPr>
          <w:b/>
        </w:rPr>
        <w:t xml:space="preserve">        </w:t>
      </w:r>
      <w:r w:rsidR="00721FB8" w:rsidRPr="00A66596">
        <w:rPr>
          <w:b/>
        </w:rPr>
        <w:t xml:space="preserve">Установление, детализация и определение порядка </w:t>
      </w:r>
      <w:r w:rsidRPr="00A66596">
        <w:rPr>
          <w:b/>
        </w:rPr>
        <w:t xml:space="preserve">  </w:t>
      </w:r>
      <w:r w:rsidR="00721FB8" w:rsidRPr="00A66596">
        <w:rPr>
          <w:b/>
        </w:rPr>
        <w:t>применения классификации источников финансирования дефицита бюджета</w:t>
      </w:r>
      <w:r w:rsidR="00721FB8" w:rsidRPr="00A66596">
        <w:rPr>
          <w:b/>
          <w:bCs/>
        </w:rPr>
        <w:t xml:space="preserve"> сельского поселения </w:t>
      </w:r>
      <w:proofErr w:type="spellStart"/>
      <w:r w:rsidR="00E71E00">
        <w:rPr>
          <w:b/>
          <w:bCs/>
        </w:rPr>
        <w:t>Ирсаевский</w:t>
      </w:r>
      <w:proofErr w:type="spellEnd"/>
      <w:r w:rsidR="00721FB8" w:rsidRPr="00A66596">
        <w:rPr>
          <w:b/>
          <w:bCs/>
        </w:rPr>
        <w:t xml:space="preserve"> сельсовет</w:t>
      </w:r>
      <w:r w:rsidR="00721FB8" w:rsidRPr="00A66596">
        <w:rPr>
          <w:b/>
        </w:rPr>
        <w:t xml:space="preserve"> муниципального района </w:t>
      </w:r>
      <w:proofErr w:type="spellStart"/>
      <w:r w:rsidRPr="00A66596">
        <w:rPr>
          <w:b/>
        </w:rPr>
        <w:t>Мишкинский</w:t>
      </w:r>
      <w:proofErr w:type="spellEnd"/>
      <w:r w:rsidR="00721FB8" w:rsidRPr="00A66596">
        <w:rPr>
          <w:b/>
        </w:rPr>
        <w:t xml:space="preserve"> район Республики Башкортостан</w:t>
      </w:r>
    </w:p>
    <w:p w:rsidR="00721FB8" w:rsidRDefault="00721FB8" w:rsidP="00721FB8">
      <w:pPr>
        <w:pStyle w:val="27"/>
        <w:shd w:val="clear" w:color="auto" w:fill="auto"/>
        <w:spacing w:before="0" w:after="0" w:line="274" w:lineRule="exact"/>
        <w:ind w:left="20" w:right="20" w:firstLine="720"/>
        <w:jc w:val="both"/>
      </w:pPr>
      <w:r>
        <w:t xml:space="preserve">В рамках кода вида источников финансирования дефицита 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rPr>
          <w:snapToGrid w:val="0"/>
        </w:rPr>
        <w:t xml:space="preserve"> </w:t>
      </w:r>
      <w:r>
        <w:t xml:space="preserve">муниципального района </w:t>
      </w:r>
      <w:proofErr w:type="spellStart"/>
      <w:r w:rsidR="004B7090">
        <w:t>Мишкинский</w:t>
      </w:r>
      <w:proofErr w:type="spellEnd"/>
      <w: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w:t>
      </w:r>
      <w:r w:rsidRPr="00E84BF3">
        <w:rPr>
          <w:bCs/>
        </w:rPr>
        <w:t xml:space="preserve">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w:t>
      </w:r>
    </w:p>
    <w:p w:rsidR="00721FB8" w:rsidRDefault="00721FB8" w:rsidP="00721FB8">
      <w:pPr>
        <w:pStyle w:val="27"/>
        <w:shd w:val="clear" w:color="auto" w:fill="auto"/>
        <w:spacing w:before="0" w:after="240" w:line="274" w:lineRule="exact"/>
        <w:ind w:left="20" w:right="20" w:firstLine="720"/>
        <w:jc w:val="both"/>
      </w:pPr>
      <w:r>
        <w:t xml:space="preserve">Перечень кодов источников финансирования дефицита 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по соответствующему подвиду источников финансирования дефицитов бюджетов установлен в приложении № 3 к настоящему Порядку.</w:t>
      </w:r>
    </w:p>
    <w:p w:rsidR="00721FB8" w:rsidRPr="0092785C" w:rsidRDefault="00721FB8" w:rsidP="00721FB8">
      <w:pPr>
        <w:autoSpaceDE w:val="0"/>
        <w:autoSpaceDN w:val="0"/>
        <w:adjustRightInd w:val="0"/>
        <w:ind w:firstLine="709"/>
        <w:outlineLvl w:val="4"/>
        <w:rPr>
          <w:snapToGrid w:val="0"/>
          <w:highlight w:val="yellow"/>
        </w:rPr>
      </w:pPr>
    </w:p>
    <w:p w:rsidR="00721FB8" w:rsidRPr="00A66596" w:rsidRDefault="00721FB8" w:rsidP="00721FB8">
      <w:pPr>
        <w:tabs>
          <w:tab w:val="left" w:pos="142"/>
        </w:tabs>
        <w:ind w:left="567"/>
        <w:jc w:val="center"/>
        <w:rPr>
          <w:b/>
        </w:rPr>
      </w:pPr>
      <w:r w:rsidRPr="00A66596">
        <w:rPr>
          <w:b/>
          <w:lang w:val="en-US"/>
        </w:rPr>
        <w:t>III</w:t>
      </w:r>
      <w:r w:rsidRPr="00A66596">
        <w:rPr>
          <w:b/>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A66596">
        <w:rPr>
          <w:b/>
          <w:bCs/>
        </w:rPr>
        <w:t xml:space="preserve">сельского поселения </w:t>
      </w:r>
      <w:proofErr w:type="spellStart"/>
      <w:r w:rsidR="00E71E00">
        <w:rPr>
          <w:b/>
          <w:bCs/>
        </w:rPr>
        <w:t>Ирсаевский</w:t>
      </w:r>
      <w:proofErr w:type="spellEnd"/>
      <w:r w:rsidRPr="00A66596">
        <w:rPr>
          <w:b/>
          <w:bCs/>
        </w:rPr>
        <w:t xml:space="preserve"> сельсовет</w:t>
      </w:r>
      <w:r w:rsidRPr="00A66596">
        <w:rPr>
          <w:b/>
        </w:rPr>
        <w:t xml:space="preserve"> муниципального района </w:t>
      </w:r>
      <w:proofErr w:type="spellStart"/>
      <w:r w:rsidR="004B7090" w:rsidRPr="00A66596">
        <w:rPr>
          <w:b/>
        </w:rPr>
        <w:t>Мишкинский</w:t>
      </w:r>
      <w:proofErr w:type="spellEnd"/>
      <w:r w:rsidRPr="00A66596">
        <w:rPr>
          <w:b/>
        </w:rPr>
        <w:t xml:space="preserve"> район Республике Башкортостан.</w:t>
      </w:r>
    </w:p>
    <w:p w:rsidR="00721FB8" w:rsidRPr="0092785C" w:rsidRDefault="00721FB8" w:rsidP="00721FB8">
      <w:pPr>
        <w:ind w:firstLine="709"/>
      </w:pPr>
    </w:p>
    <w:p w:rsidR="00721FB8" w:rsidRPr="0092785C" w:rsidRDefault="00721FB8" w:rsidP="00721FB8">
      <w:pPr>
        <w:ind w:firstLine="709"/>
        <w:outlineLvl w:val="4"/>
      </w:pPr>
      <w:r w:rsidRPr="0092785C">
        <w:t>3.</w:t>
      </w:r>
      <w:r>
        <w:t xml:space="preserve"> </w:t>
      </w:r>
      <w:r w:rsidRPr="0092785C">
        <w:rPr>
          <w:rFonts w:eastAsia="Calibri"/>
        </w:rPr>
        <w:t xml:space="preserve">Правила применения кодов </w:t>
      </w:r>
      <w:r w:rsidRPr="0092785C">
        <w:t xml:space="preserve">классификации операций сектора государственного управления </w:t>
      </w:r>
      <w:r w:rsidRPr="0092785C">
        <w:rPr>
          <w:rFonts w:eastAsia="Calibri"/>
        </w:rPr>
        <w:t xml:space="preserve">устанавливаются </w:t>
      </w:r>
      <w:hyperlink r:id="rId8" w:history="1">
        <w:r w:rsidRPr="0092785C">
          <w:rPr>
            <w:rFonts w:eastAsia="Calibri"/>
          </w:rPr>
          <w:t>приказом</w:t>
        </w:r>
      </w:hyperlink>
      <w:r w:rsidRPr="0092785C">
        <w:rPr>
          <w:rFonts w:eastAsia="Calibri"/>
        </w:rPr>
        <w:t xml:space="preserve"> Министерства финансов Российской Федерации от 29 ноября 2017 года № 209н</w:t>
      </w:r>
      <w:r>
        <w:rPr>
          <w:rFonts w:eastAsia="Calibri"/>
        </w:rPr>
        <w:t xml:space="preserve"> </w:t>
      </w:r>
      <w:r w:rsidRPr="0092785C">
        <w:rPr>
          <w:rFonts w:eastAsia="Calibri"/>
        </w:rPr>
        <w:t>«</w:t>
      </w:r>
      <w:r w:rsidRPr="0092785C">
        <w:t>Об утверждении Порядка применения классификации операций сектора государственного управления».</w:t>
      </w:r>
    </w:p>
    <w:p w:rsidR="00721FB8" w:rsidRDefault="00721FB8" w:rsidP="00721FB8">
      <w:pPr>
        <w:pStyle w:val="27"/>
        <w:shd w:val="clear" w:color="auto" w:fill="auto"/>
        <w:spacing w:before="0" w:after="0" w:line="274" w:lineRule="exact"/>
        <w:ind w:left="20" w:right="20" w:firstLine="720"/>
        <w:jc w:val="both"/>
      </w:pPr>
      <w:r w:rsidRPr="0092785C">
        <w:rPr>
          <w:rFonts w:eastAsia="Calibri"/>
        </w:rPr>
        <w:t xml:space="preserve">В целях обеспечения полноты отражения в бюджетном (бухгалтерском) учете </w:t>
      </w:r>
      <w:r w:rsidRPr="0092785C">
        <w:rPr>
          <w:rFonts w:eastAsia="Calibri"/>
        </w:rPr>
        <w:lastRenderedPageBreak/>
        <w:t xml:space="preserve">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rsidR="00721FB8" w:rsidRPr="0092785C" w:rsidRDefault="00721FB8" w:rsidP="00721FB8">
      <w:pPr>
        <w:ind w:firstLine="709"/>
      </w:pPr>
    </w:p>
    <w:p w:rsidR="00721FB8" w:rsidRPr="0092785C" w:rsidRDefault="00721FB8" w:rsidP="00721FB8">
      <w:pPr>
        <w:ind w:firstLine="709"/>
        <w:outlineLvl w:val="4"/>
        <w:rPr>
          <w:rFonts w:eastAsia="Calibri"/>
          <w:snapToGrid w:val="0"/>
        </w:rPr>
      </w:pPr>
    </w:p>
    <w:p w:rsidR="00721FB8" w:rsidRPr="0092785C" w:rsidRDefault="00721FB8" w:rsidP="00721FB8">
      <w:pPr>
        <w:ind w:firstLine="709"/>
        <w:rPr>
          <w:rFonts w:eastAsia="Calibri"/>
        </w:rPr>
      </w:pPr>
      <w:r w:rsidRPr="0092785C">
        <w:rPr>
          <w:rFonts w:eastAsia="Calibri"/>
        </w:rPr>
        <w:t>Подстатья 223 «</w:t>
      </w:r>
      <w:r w:rsidRPr="0092785C">
        <w:rPr>
          <w:rFonts w:eastAsia="Calibri"/>
          <w:snapToGrid w:val="0"/>
        </w:rPr>
        <w:t>Коммунальные услуги» детализирована элементами:</w:t>
      </w:r>
    </w:p>
    <w:p w:rsidR="00721FB8" w:rsidRPr="0092785C" w:rsidRDefault="00721FB8" w:rsidP="00721FB8">
      <w:pPr>
        <w:ind w:firstLine="709"/>
        <w:rPr>
          <w:rFonts w:eastAsia="Calibri"/>
          <w:snapToGrid w:val="0"/>
        </w:rPr>
      </w:pPr>
      <w:r w:rsidRPr="0092785C">
        <w:rPr>
          <w:rFonts w:eastAsia="Calibri"/>
          <w:snapToGrid w:val="0"/>
        </w:rPr>
        <w:t>223.1 «</w:t>
      </w:r>
      <w:r w:rsidRPr="0092785C">
        <w:rPr>
          <w:rFonts w:eastAsia="Calibri"/>
        </w:rPr>
        <w:t>Оплата услуг предоставления тепловой энергии</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2</w:t>
      </w:r>
      <w:r w:rsidRPr="0092785C">
        <w:rPr>
          <w:rFonts w:eastAsia="Calibri"/>
        </w:rPr>
        <w:t xml:space="preserve">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223.3</w:t>
      </w:r>
      <w:r w:rsidRPr="0092785C">
        <w:rPr>
          <w:rFonts w:eastAsia="Calibri"/>
        </w:rPr>
        <w:t xml:space="preserve"> «Оплата услуг горяче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5</w:t>
      </w:r>
      <w:r w:rsidRPr="0092785C">
        <w:rPr>
          <w:rFonts w:eastAsia="Calibri"/>
        </w:rPr>
        <w:t xml:space="preserve"> «Оплата услуг предоставления газа</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6</w:t>
      </w:r>
      <w:r w:rsidRPr="0092785C">
        <w:rPr>
          <w:rFonts w:eastAsia="Calibri"/>
        </w:rPr>
        <w:t xml:space="preserve"> «Оплата услуг предоставления электроэнергии</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snapToGrid w:val="0"/>
        </w:rPr>
        <w:t>223.8</w:t>
      </w:r>
      <w:r w:rsidRPr="0092785C">
        <w:rPr>
          <w:rFonts w:eastAsia="Calibri"/>
        </w:rPr>
        <w:t xml:space="preserve"> «Другие расходы по оплате коммунальных услуг</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rPr>
        <w:t xml:space="preserve">223.1 «Оплата услуг предоставления тепловой энергии», </w:t>
      </w:r>
      <w:r w:rsidRPr="0092785C">
        <w:rPr>
          <w:rFonts w:eastAsia="Calibri"/>
        </w:rPr>
        <w:br/>
      </w:r>
      <w:r w:rsidRPr="0092785C">
        <w:rPr>
          <w:rFonts w:eastAsia="Calibri"/>
          <w:snapToGrid w:val="0"/>
        </w:rPr>
        <w:t>223.3</w:t>
      </w:r>
      <w:r w:rsidRPr="0092785C">
        <w:rPr>
          <w:rFonts w:eastAsia="Calibri"/>
        </w:rPr>
        <w:t xml:space="preserve"> «Оплата услуг горячего водоснабжения», </w:t>
      </w: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 223.5</w:t>
      </w:r>
      <w:r w:rsidRPr="0092785C">
        <w:rPr>
          <w:rFonts w:eastAsia="Calibri"/>
        </w:rPr>
        <w:t xml:space="preserve"> «Оплата услуг предоставления газа</w:t>
      </w:r>
      <w:r w:rsidRPr="0092785C">
        <w:rPr>
          <w:rFonts w:eastAsia="Calibri"/>
          <w:snapToGrid w:val="0"/>
        </w:rPr>
        <w:t xml:space="preserve">», </w:t>
      </w:r>
      <w:r w:rsidRPr="0092785C">
        <w:rPr>
          <w:rFonts w:eastAsia="Calibri"/>
          <w:snapToGrid w:val="0"/>
        </w:rPr>
        <w:br/>
        <w:t>223.6</w:t>
      </w:r>
      <w:r w:rsidRPr="0092785C">
        <w:rPr>
          <w:rFonts w:eastAsia="Calibri"/>
        </w:rPr>
        <w:t xml:space="preserve"> «Оплата услуг предоставления электроэнергии</w:t>
      </w:r>
      <w:r w:rsidRPr="0092785C">
        <w:rPr>
          <w:rFonts w:eastAsia="Calibri"/>
          <w:snapToGrid w:val="0"/>
        </w:rPr>
        <w:t>»</w:t>
      </w:r>
    </w:p>
    <w:p w:rsidR="00721FB8" w:rsidRPr="0092785C" w:rsidRDefault="00721FB8" w:rsidP="00721FB8">
      <w:pPr>
        <w:ind w:firstLine="709"/>
        <w:rPr>
          <w:rFonts w:eastAsia="Calibri"/>
          <w:spacing w:val="-6"/>
        </w:rPr>
      </w:pPr>
      <w:r w:rsidRPr="0092785C">
        <w:rPr>
          <w:rFonts w:eastAsia="Calibri"/>
          <w:snapToGrid w:val="0"/>
          <w:spacing w:val="-6"/>
        </w:rPr>
        <w:t xml:space="preserve">На данные элементы относятся расходы на </w:t>
      </w:r>
      <w:r w:rsidRPr="0092785C">
        <w:rPr>
          <w:rFonts w:eastAsia="Calibri"/>
          <w:spacing w:val="-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721FB8" w:rsidRPr="0092785C" w:rsidRDefault="00721FB8" w:rsidP="00721FB8">
      <w:pPr>
        <w:ind w:firstLine="709"/>
        <w:rPr>
          <w:rFonts w:eastAsia="Calibri"/>
          <w:spacing w:val="-6"/>
        </w:rPr>
      </w:pPr>
    </w:p>
    <w:p w:rsidR="00721FB8" w:rsidRPr="0092785C" w:rsidRDefault="00721FB8" w:rsidP="00721FB8">
      <w:pPr>
        <w:jc w:val="center"/>
        <w:rPr>
          <w:rFonts w:eastAsia="Calibri"/>
        </w:rPr>
      </w:pPr>
      <w:r w:rsidRPr="0092785C">
        <w:rPr>
          <w:rFonts w:eastAsia="Calibri"/>
        </w:rPr>
        <w:t>223.2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 xml:space="preserve">На данный элемент относятся расходы по оплате услуг печного отопления; </w:t>
      </w:r>
      <w:r w:rsidRPr="0092785C">
        <w:rPr>
          <w:rFonts w:eastAsia="Calibri"/>
        </w:rPr>
        <w:t>договоров гражданско-правового характера, заключенных с кочегарами и сезонными истопниками.</w:t>
      </w:r>
    </w:p>
    <w:p w:rsidR="00721FB8" w:rsidRPr="0092785C" w:rsidRDefault="00721FB8" w:rsidP="00721FB8">
      <w:pPr>
        <w:ind w:firstLine="709"/>
        <w:rPr>
          <w:rFonts w:eastAsia="Calibri"/>
          <w:b/>
          <w:snapToGrid w:val="0"/>
        </w:rPr>
      </w:pPr>
    </w:p>
    <w:p w:rsidR="00721FB8" w:rsidRPr="0092785C" w:rsidRDefault="00721FB8" w:rsidP="00721FB8">
      <w:pPr>
        <w:jc w:val="center"/>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оплате услуг канализации, ассенизации, водоотведения.</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snapToGrid w:val="0"/>
        </w:rPr>
        <w:t>223.8</w:t>
      </w:r>
      <w:r w:rsidRPr="0092785C">
        <w:rPr>
          <w:rFonts w:eastAsia="Calibri"/>
        </w:rPr>
        <w:t xml:space="preserve"> «Другие расходы по оплате коммунальных услуг»</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w:t>
      </w:r>
    </w:p>
    <w:p w:rsidR="00721FB8" w:rsidRPr="0092785C" w:rsidRDefault="00721FB8" w:rsidP="00721FB8">
      <w:pPr>
        <w:ind w:firstLine="709"/>
        <w:rPr>
          <w:rFonts w:eastAsia="Calibri"/>
        </w:rPr>
      </w:pPr>
      <w:r w:rsidRPr="0092785C">
        <w:rPr>
          <w:rFonts w:eastAsia="Calibri"/>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по оплате договоров на вывоз жидких бытовых отходов при отсутствии централизованной системы канализации; </w:t>
      </w:r>
    </w:p>
    <w:p w:rsidR="00721FB8" w:rsidRPr="0092785C" w:rsidRDefault="00721FB8" w:rsidP="00721FB8">
      <w:pPr>
        <w:ind w:firstLine="709"/>
        <w:rPr>
          <w:rFonts w:eastAsia="Calibri"/>
          <w:i/>
          <w:color w:val="000000"/>
        </w:rPr>
      </w:pPr>
      <w:r w:rsidRPr="0092785C">
        <w:rPr>
          <w:rFonts w:eastAsia="Calibri"/>
        </w:rPr>
        <w:t>расходы арендатора по возмещению арендодателю стоимости коммунальных услуг;</w:t>
      </w:r>
    </w:p>
    <w:p w:rsidR="00721FB8" w:rsidRPr="0092785C" w:rsidRDefault="00721FB8" w:rsidP="00721FB8">
      <w:pPr>
        <w:ind w:firstLine="709"/>
        <w:rPr>
          <w:rFonts w:eastAsia="Calibri"/>
        </w:rPr>
      </w:pPr>
      <w:r w:rsidRPr="0092785C">
        <w:rPr>
          <w:rFonts w:eastAsia="Calibri"/>
        </w:rPr>
        <w:t>другие аналогичные расходы.</w:t>
      </w:r>
    </w:p>
    <w:p w:rsidR="00721FB8" w:rsidRPr="0092785C" w:rsidRDefault="00721FB8" w:rsidP="00721FB8">
      <w:pPr>
        <w:jc w:val="center"/>
        <w:rPr>
          <w:rFonts w:eastAsia="Calibri"/>
          <w:i/>
          <w:color w:val="000000"/>
        </w:rPr>
      </w:pPr>
    </w:p>
    <w:p w:rsidR="00721FB8" w:rsidRPr="0092785C" w:rsidRDefault="00721FB8" w:rsidP="00721FB8">
      <w:pPr>
        <w:jc w:val="center"/>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8"/>
        <w:rPr>
          <w:rFonts w:eastAsia="Calibri"/>
          <w:b/>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r w:rsidRPr="0092785C">
        <w:rPr>
          <w:rFonts w:eastAsia="Calibri"/>
          <w:snapToGrid w:val="0"/>
        </w:rPr>
        <w:t>» детализирована элементами:</w:t>
      </w:r>
    </w:p>
    <w:p w:rsidR="00721FB8" w:rsidRPr="0092785C" w:rsidRDefault="00721FB8" w:rsidP="00721FB8">
      <w:pPr>
        <w:ind w:firstLine="709"/>
        <w:rPr>
          <w:rFonts w:eastAsia="Calibri"/>
        </w:rPr>
      </w:pPr>
      <w:r w:rsidRPr="0092785C">
        <w:rPr>
          <w:rFonts w:eastAsia="Calibri"/>
        </w:rPr>
        <w:t xml:space="preserve">223.9.1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тепловой энергии»;</w:t>
      </w:r>
    </w:p>
    <w:p w:rsidR="00721FB8" w:rsidRPr="0092785C" w:rsidRDefault="00721FB8" w:rsidP="00721FB8">
      <w:pPr>
        <w:ind w:firstLine="709"/>
        <w:rPr>
          <w:rFonts w:eastAsia="Calibri"/>
        </w:rPr>
      </w:pPr>
      <w:r w:rsidRPr="0092785C">
        <w:rPr>
          <w:rFonts w:eastAsia="Calibri"/>
        </w:rPr>
        <w:lastRenderedPageBreak/>
        <w:t xml:space="preserve">223.9.2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p w:rsidR="00721FB8" w:rsidRPr="0092785C" w:rsidRDefault="00721FB8" w:rsidP="00721FB8">
      <w:pPr>
        <w:ind w:firstLine="709"/>
        <w:rPr>
          <w:rFonts w:eastAsia="Calibri"/>
        </w:rPr>
      </w:pPr>
      <w:r w:rsidRPr="0092785C">
        <w:rPr>
          <w:rFonts w:eastAsia="Calibri"/>
        </w:rPr>
        <w:t xml:space="preserve">223.9.3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горячего водоснабжения»;</w:t>
      </w:r>
    </w:p>
    <w:p w:rsidR="00721FB8" w:rsidRPr="0092785C" w:rsidRDefault="00721FB8" w:rsidP="00721FB8">
      <w:pPr>
        <w:ind w:firstLine="709"/>
        <w:rPr>
          <w:rFonts w:eastAsia="Calibri"/>
          <w:snapToGrid w:val="0"/>
        </w:rPr>
      </w:pPr>
      <w:r w:rsidRPr="0092785C">
        <w:rPr>
          <w:rFonts w:eastAsia="Calibri"/>
        </w:rPr>
        <w:t xml:space="preserve">223.9.4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холодного водоснабжения»</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5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6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r w:rsidRPr="0092785C">
        <w:rPr>
          <w:rFonts w:eastAsia="Calibri"/>
          <w:snapToGrid w:val="0"/>
        </w:rPr>
        <w:t>.</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е элементы относятся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92785C">
        <w:rPr>
          <w:rFonts w:eastAsia="Calibri"/>
          <w:snapToGrid w:val="0"/>
        </w:rPr>
        <w:t xml:space="preserve">, </w:t>
      </w:r>
      <w:r w:rsidRPr="0092785C">
        <w:rPr>
          <w:rFonts w:eastAsia="Calibri"/>
        </w:rPr>
        <w:t>предоставления газа</w:t>
      </w:r>
      <w:r w:rsidRPr="0092785C">
        <w:rPr>
          <w:rFonts w:eastAsia="Calibri"/>
          <w:snapToGrid w:val="0"/>
        </w:rPr>
        <w:t xml:space="preserve">, </w:t>
      </w:r>
      <w:r w:rsidRPr="0092785C">
        <w:rPr>
          <w:rFonts w:eastAsia="Calibri"/>
        </w:rPr>
        <w:t>предоставления электроэнергии</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92785C">
        <w:rPr>
          <w:rFonts w:eastAsia="Calibri"/>
        </w:rPr>
        <w:br/>
        <w:t>по видам энергетических ресурсов.</w:t>
      </w:r>
    </w:p>
    <w:p w:rsidR="00721FB8" w:rsidRPr="0092785C" w:rsidRDefault="00721FB8" w:rsidP="00721FB8">
      <w:pPr>
        <w:ind w:firstLine="709"/>
        <w:jc w:val="center"/>
        <w:rPr>
          <w:rFonts w:eastAsia="Calibri"/>
          <w:b/>
        </w:rPr>
      </w:pPr>
    </w:p>
    <w:p w:rsidR="00721FB8" w:rsidRPr="0092785C" w:rsidRDefault="00721FB8" w:rsidP="00721FB8">
      <w:pPr>
        <w:ind w:firstLine="709"/>
        <w:rPr>
          <w:rFonts w:eastAsia="Calibri"/>
        </w:rPr>
      </w:pPr>
      <w:r w:rsidRPr="0092785C">
        <w:rPr>
          <w:rFonts w:eastAsia="Calibri"/>
        </w:rPr>
        <w:t>Подстатья 225 «</w:t>
      </w:r>
      <w:r w:rsidRPr="0092785C">
        <w:rPr>
          <w:rFonts w:eastAsia="Calibri"/>
          <w:snapToGrid w:val="0"/>
        </w:rPr>
        <w:t>Работы, услуги по содержанию имущества» детализирована элементами:</w:t>
      </w:r>
    </w:p>
    <w:p w:rsidR="00721FB8" w:rsidRPr="0092785C" w:rsidRDefault="00721FB8" w:rsidP="00721FB8">
      <w:pPr>
        <w:autoSpaceDE w:val="0"/>
        <w:autoSpaceDN w:val="0"/>
        <w:adjustRightInd w:val="0"/>
        <w:ind w:firstLine="709"/>
        <w:rPr>
          <w:rFonts w:eastAsia="Calibri"/>
        </w:rPr>
      </w:pPr>
      <w:r w:rsidRPr="0092785C">
        <w:rPr>
          <w:rFonts w:eastAsia="Calibri"/>
        </w:rPr>
        <w:t>225.1 «Содержание нефинансовых активов в чистоте»;</w:t>
      </w:r>
    </w:p>
    <w:p w:rsidR="00721FB8" w:rsidRPr="0092785C" w:rsidRDefault="00721FB8" w:rsidP="00721FB8">
      <w:pPr>
        <w:autoSpaceDE w:val="0"/>
        <w:autoSpaceDN w:val="0"/>
        <w:adjustRightInd w:val="0"/>
        <w:ind w:firstLine="709"/>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rPr>
        <w:t>225.4 «Противопожарные мероприятия,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rPr>
        <w:t>225.6 «Другие расходы по содержанию имущества».</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1 «Содержание нефинансовых активов в чистот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w:t>
      </w:r>
      <w:r>
        <w:rPr>
          <w:rFonts w:eastAsia="Calibri"/>
        </w:rPr>
        <w:t xml:space="preserve"> </w:t>
      </w:r>
      <w:r w:rsidRPr="0092785C">
        <w:rPr>
          <w:rFonts w:eastAsia="Calibri"/>
        </w:rPr>
        <w:t>и иного имущества), натирке полов, прачечные услуги.</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текущему ремонту.</w:t>
      </w:r>
    </w:p>
    <w:p w:rsidR="00721FB8" w:rsidRPr="0092785C" w:rsidRDefault="00721FB8" w:rsidP="00721FB8">
      <w:pPr>
        <w:autoSpaceDE w:val="0"/>
        <w:autoSpaceDN w:val="0"/>
        <w:adjustRightInd w:val="0"/>
        <w:ind w:firstLine="709"/>
        <w:rPr>
          <w:rFonts w:eastAsia="Calibri"/>
        </w:rPr>
      </w:pPr>
    </w:p>
    <w:p w:rsidR="00721FB8" w:rsidRPr="0092785C" w:rsidRDefault="00E71E00" w:rsidP="00E71E00">
      <w:pPr>
        <w:autoSpaceDE w:val="0"/>
        <w:autoSpaceDN w:val="0"/>
        <w:adjustRightInd w:val="0"/>
        <w:rPr>
          <w:rFonts w:eastAsia="Calibri"/>
        </w:rPr>
      </w:pPr>
      <w:r>
        <w:rPr>
          <w:rFonts w:eastAsia="Calibri"/>
        </w:rPr>
        <w:t xml:space="preserve">                                               </w:t>
      </w:r>
      <w:r w:rsidR="00721FB8"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капитальному ремонту.</w:t>
      </w:r>
    </w:p>
    <w:p w:rsidR="00721FB8" w:rsidRPr="0092785C" w:rsidRDefault="00721FB8" w:rsidP="00721FB8">
      <w:pPr>
        <w:autoSpaceDE w:val="0"/>
        <w:autoSpaceDN w:val="0"/>
        <w:adjustRightInd w:val="0"/>
        <w:ind w:left="708" w:firstLine="1"/>
        <w:jc w:val="center"/>
        <w:rPr>
          <w:rFonts w:eastAsia="Calibri"/>
          <w:b/>
        </w:rPr>
      </w:pPr>
    </w:p>
    <w:p w:rsidR="00721FB8" w:rsidRDefault="00E71E00" w:rsidP="00721FB8">
      <w:pPr>
        <w:autoSpaceDE w:val="0"/>
        <w:autoSpaceDN w:val="0"/>
        <w:adjustRightInd w:val="0"/>
        <w:ind w:firstLine="1"/>
        <w:jc w:val="center"/>
        <w:rPr>
          <w:rFonts w:eastAsia="Calibri"/>
        </w:rPr>
      </w:pPr>
      <w:r>
        <w:rPr>
          <w:rFonts w:eastAsia="Calibri"/>
        </w:rPr>
        <w:t xml:space="preserve">    </w:t>
      </w:r>
      <w:r w:rsidR="00721FB8" w:rsidRPr="0092785C">
        <w:rPr>
          <w:rFonts w:eastAsia="Calibri"/>
        </w:rPr>
        <w:t>225.4 «Противопожарные мероприятия,</w:t>
      </w:r>
      <w:r w:rsidR="00721FB8" w:rsidRPr="0092785C">
        <w:rPr>
          <w:rFonts w:eastAsia="Calibri"/>
        </w:rPr>
        <w:br/>
        <w:t>связанные с содержанием имущества»</w:t>
      </w:r>
    </w:p>
    <w:p w:rsidR="00E71E00" w:rsidRPr="0092785C" w:rsidRDefault="00E71E00" w:rsidP="00721FB8">
      <w:pPr>
        <w:autoSpaceDE w:val="0"/>
        <w:autoSpaceDN w:val="0"/>
        <w:adjustRightInd w:val="0"/>
        <w:ind w:firstLine="1"/>
        <w:jc w:val="center"/>
        <w:rPr>
          <w:rFonts w:eastAsia="Calibri"/>
        </w:rPr>
      </w:pP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противопожарные мероприятия, связанные с содержанием имущества: </w:t>
      </w:r>
      <w:r w:rsidRPr="0092785C">
        <w:rPr>
          <w:rFonts w:eastAsia="Calibri"/>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w:t>
      </w:r>
      <w:r>
        <w:rPr>
          <w:rFonts w:eastAsia="Calibri"/>
          <w:snapToGrid w:val="0"/>
        </w:rPr>
        <w:t xml:space="preserve"> </w:t>
      </w:r>
      <w:r w:rsidRPr="0092785C">
        <w:rPr>
          <w:rFonts w:eastAsia="Calibri"/>
          <w:snapToGrid w:val="0"/>
        </w:rPr>
        <w:t>элемент</w:t>
      </w:r>
      <w:r>
        <w:rPr>
          <w:rFonts w:eastAsia="Calibri"/>
          <w:snapToGrid w:val="0"/>
        </w:rPr>
        <w:t xml:space="preserve"> </w:t>
      </w:r>
      <w:r w:rsidRPr="0092785C">
        <w:rPr>
          <w:rFonts w:eastAsia="Calibri"/>
          <w:snapToGrid w:val="0"/>
        </w:rPr>
        <w:t xml:space="preserve">относятся расходы </w:t>
      </w:r>
      <w:r w:rsidRPr="0092785C">
        <w:rPr>
          <w:rFonts w:eastAsia="Calibri"/>
        </w:rPr>
        <w:t>на пусконаладочные работы «под нагрузкой» (расходы некапитального характера, осуществляемые</w:t>
      </w:r>
      <w:r>
        <w:rPr>
          <w:rFonts w:eastAsia="Calibri"/>
        </w:rPr>
        <w:t xml:space="preserve"> </w:t>
      </w:r>
      <w:r w:rsidRPr="0092785C">
        <w:rPr>
          <w:rFonts w:eastAsia="Calibri"/>
        </w:rPr>
        <w:t>при эксплуатации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6 «Другие расходы по содержанию имущества»</w:t>
      </w:r>
    </w:p>
    <w:p w:rsidR="00721FB8" w:rsidRPr="0092785C" w:rsidRDefault="00721FB8" w:rsidP="00721FB8">
      <w:pPr>
        <w:ind w:firstLine="709"/>
        <w:rPr>
          <w:snapToGrid w:val="0"/>
        </w:rPr>
      </w:pPr>
      <w:r w:rsidRPr="0092785C">
        <w:rPr>
          <w:snapToGrid w:val="0"/>
        </w:rPr>
        <w:t>На данный элемент относятся расходы на:</w:t>
      </w:r>
    </w:p>
    <w:p w:rsidR="00721FB8" w:rsidRPr="0092785C" w:rsidRDefault="00721FB8" w:rsidP="00721FB8">
      <w:pPr>
        <w:ind w:firstLine="709"/>
      </w:pPr>
      <w:r w:rsidRPr="0092785C">
        <w:t xml:space="preserve">замазку, оклейку окон; </w:t>
      </w:r>
    </w:p>
    <w:p w:rsidR="00721FB8" w:rsidRPr="0092785C" w:rsidRDefault="00721FB8" w:rsidP="00721FB8">
      <w:pPr>
        <w:ind w:firstLine="709"/>
      </w:pPr>
      <w:r w:rsidRPr="0092785C">
        <w:t xml:space="preserve">услуги по организации питания животных, находящихся </w:t>
      </w:r>
      <w:r w:rsidRPr="0092785C">
        <w:br/>
        <w:t xml:space="preserve">в оперативном управлении, а также их ветеринарное обслуживание; </w:t>
      </w:r>
    </w:p>
    <w:p w:rsidR="00721FB8" w:rsidRPr="0092785C" w:rsidRDefault="00721FB8" w:rsidP="00721FB8">
      <w:pPr>
        <w:ind w:firstLine="709"/>
      </w:pPr>
      <w:r w:rsidRPr="0092785C">
        <w:t>оплату работ (услуг), осуществляемые в целях соблюдения нормативных предписаний по эксплуатации (содержанию) имущества,</w:t>
      </w:r>
      <w:r>
        <w:t xml:space="preserve"> </w:t>
      </w:r>
      <w:r w:rsidRPr="0092785C">
        <w:t>а также в целях определения его технического состояния:</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государственную поверку, паспортизацию, клеймение средств измерений, в </w:t>
      </w:r>
      <w:r w:rsidRPr="0092785C">
        <w:rPr>
          <w:rFonts w:eastAsia="Calibri"/>
          <w:spacing w:val="2"/>
        </w:rPr>
        <w:t>том числе весового хозяйства,</w:t>
      </w:r>
      <w:r w:rsidRPr="0092785C">
        <w:rPr>
          <w:rFonts w:eastAsia="Calibri"/>
        </w:rPr>
        <w:t xml:space="preserve"> манометров, термометров медицинских, уровнемеров, приборов учета, </w:t>
      </w:r>
      <w:proofErr w:type="spellStart"/>
      <w:r w:rsidRPr="0092785C">
        <w:rPr>
          <w:rFonts w:eastAsia="Calibri"/>
        </w:rPr>
        <w:t>перепадомеров</w:t>
      </w:r>
      <w:proofErr w:type="spellEnd"/>
      <w:r w:rsidRPr="0092785C">
        <w:rPr>
          <w:rFonts w:eastAsia="Calibri"/>
        </w:rPr>
        <w:t>, измерительных медицинских аппаратов, спидометров;</w:t>
      </w:r>
    </w:p>
    <w:p w:rsidR="00721FB8" w:rsidRPr="0092785C" w:rsidRDefault="00721FB8" w:rsidP="00721FB8">
      <w:pPr>
        <w:ind w:firstLine="709"/>
        <w:rPr>
          <w:rFonts w:eastAsia="Calibri"/>
        </w:rPr>
      </w:pPr>
      <w:r w:rsidRPr="0092785C">
        <w:rPr>
          <w:rFonts w:eastAsia="Calibri"/>
        </w:rPr>
        <w:t>обследование технического состояния (аттестацию) объектов нефинансовых активов, осуществляемое в целях получения информации</w:t>
      </w:r>
      <w:r>
        <w:rPr>
          <w:rFonts w:eastAsia="Calibri"/>
        </w:rPr>
        <w:t xml:space="preserve"> </w:t>
      </w:r>
      <w:r w:rsidRPr="0092785C">
        <w:rPr>
          <w:rFonts w:eastAsia="Calibri"/>
        </w:rP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721FB8" w:rsidRPr="0092785C" w:rsidRDefault="00721FB8" w:rsidP="00721FB8">
      <w:pPr>
        <w:ind w:firstLine="709"/>
        <w:rPr>
          <w:rFonts w:eastAsia="Calibri"/>
        </w:rPr>
      </w:pPr>
      <w:r w:rsidRPr="0092785C">
        <w:rPr>
          <w:rFonts w:eastAsia="Calibri"/>
        </w:rPr>
        <w:t>энергетическое обследование;</w:t>
      </w:r>
    </w:p>
    <w:p w:rsidR="00721FB8" w:rsidRPr="0092785C" w:rsidRDefault="00721FB8" w:rsidP="00721FB8">
      <w:pPr>
        <w:autoSpaceDE w:val="0"/>
        <w:autoSpaceDN w:val="0"/>
        <w:adjustRightInd w:val="0"/>
        <w:ind w:firstLine="709"/>
        <w:rPr>
          <w:rFonts w:eastAsia="Calibri"/>
        </w:rPr>
      </w:pPr>
      <w:r w:rsidRPr="0092785C">
        <w:rPr>
          <w:rFonts w:eastAsia="Calibri"/>
        </w:rPr>
        <w:t>проведение бактериологических исследований воздуха</w:t>
      </w:r>
      <w:r>
        <w:rPr>
          <w:rFonts w:eastAsia="Calibri"/>
        </w:rPr>
        <w:t xml:space="preserve"> </w:t>
      </w:r>
      <w:r w:rsidRPr="0092785C">
        <w:rPr>
          <w:rFonts w:eastAsia="Calibri"/>
        </w:rPr>
        <w:t>в</w:t>
      </w:r>
      <w:r>
        <w:rPr>
          <w:rFonts w:eastAsia="Calibri"/>
        </w:rPr>
        <w:t xml:space="preserve"> </w:t>
      </w:r>
      <w:r w:rsidRPr="0092785C">
        <w:rPr>
          <w:rFonts w:eastAsia="Calibri"/>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721FB8" w:rsidRPr="0092785C" w:rsidRDefault="00721FB8" w:rsidP="00721FB8">
      <w:pPr>
        <w:ind w:firstLine="709"/>
      </w:pPr>
      <w:r w:rsidRPr="0092785C">
        <w:t>заправку картриджей;</w:t>
      </w:r>
    </w:p>
    <w:p w:rsidR="00721FB8" w:rsidRPr="0092785C" w:rsidRDefault="00721FB8" w:rsidP="00721FB8">
      <w:pPr>
        <w:ind w:firstLine="709"/>
      </w:pPr>
      <w:r w:rsidRPr="0092785C">
        <w:t>реставрацию музейных предметов и музейных коллекций, включенных в состав музейных фондов;</w:t>
      </w:r>
    </w:p>
    <w:p w:rsidR="00721FB8" w:rsidRPr="0092785C" w:rsidRDefault="00721FB8" w:rsidP="00721FB8">
      <w:pPr>
        <w:ind w:firstLine="709"/>
      </w:pPr>
      <w:r w:rsidRPr="0092785C">
        <w:t xml:space="preserve">проведение работ по реставрации нефинансовых активов, </w:t>
      </w:r>
      <w:r w:rsidRPr="0092785C">
        <w:br/>
        <w:t>за исключением работ, носящих характер реконструкции, модернизации, дооборудования;</w:t>
      </w:r>
    </w:p>
    <w:p w:rsidR="00721FB8" w:rsidRDefault="00721FB8" w:rsidP="00721FB8">
      <w:pPr>
        <w:autoSpaceDE w:val="0"/>
        <w:autoSpaceDN w:val="0"/>
        <w:adjustRightInd w:val="0"/>
        <w:ind w:firstLine="709"/>
      </w:pPr>
      <w:r w:rsidRPr="0092785C">
        <w:t>восстановление эффективности функционирования объектов</w:t>
      </w:r>
      <w:r>
        <w:t xml:space="preserve"> </w:t>
      </w:r>
      <w:r w:rsidRPr="0092785C">
        <w:t>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721FB8" w:rsidRPr="0092785C" w:rsidRDefault="00721FB8" w:rsidP="00721FB8">
      <w:pPr>
        <w:autoSpaceDE w:val="0"/>
        <w:autoSpaceDN w:val="0"/>
        <w:adjustRightInd w:val="0"/>
        <w:ind w:firstLine="709"/>
      </w:pPr>
    </w:p>
    <w:p w:rsidR="00721FB8" w:rsidRPr="0092785C" w:rsidRDefault="00721FB8" w:rsidP="00721FB8">
      <w:pPr>
        <w:autoSpaceDE w:val="0"/>
        <w:autoSpaceDN w:val="0"/>
        <w:adjustRightInd w:val="0"/>
        <w:ind w:firstLine="709"/>
        <w:rPr>
          <w:rFonts w:eastAsia="Calibri"/>
        </w:rPr>
      </w:pPr>
      <w:r w:rsidRPr="0092785C">
        <w:rPr>
          <w:rFonts w:eastAsia="Calibri"/>
        </w:rPr>
        <w:t>другие аналогичные расходы.</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одстатья 226 «Прочие работы, услуги» детализирована элементами:</w:t>
      </w:r>
    </w:p>
    <w:p w:rsidR="00721FB8" w:rsidRPr="0092785C" w:rsidRDefault="00721FB8" w:rsidP="00721FB8">
      <w:pPr>
        <w:autoSpaceDE w:val="0"/>
        <w:autoSpaceDN w:val="0"/>
        <w:adjustRightInd w:val="0"/>
        <w:ind w:firstLine="709"/>
        <w:rPr>
          <w:rFonts w:eastAsia="Calibri"/>
          <w:b/>
        </w:rPr>
      </w:pPr>
      <w:r w:rsidRPr="0092785C">
        <w:rPr>
          <w:rFonts w:eastAsia="Calibri"/>
        </w:rPr>
        <w:t>226.1 «Научно-исследовательские, опытно-конструкторские работы, услуги по типовому проектированию»;</w:t>
      </w:r>
    </w:p>
    <w:p w:rsidR="00721FB8" w:rsidRPr="0092785C" w:rsidRDefault="00721FB8" w:rsidP="00721FB8">
      <w:pPr>
        <w:autoSpaceDE w:val="0"/>
        <w:autoSpaceDN w:val="0"/>
        <w:adjustRightInd w:val="0"/>
        <w:ind w:firstLine="709"/>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autoSpaceDE w:val="0"/>
        <w:autoSpaceDN w:val="0"/>
        <w:adjustRightInd w:val="0"/>
        <w:ind w:firstLine="709"/>
        <w:rPr>
          <w:rFonts w:eastAsia="Calibri"/>
        </w:rPr>
      </w:pPr>
      <w:r w:rsidRPr="0092785C">
        <w:rPr>
          <w:rFonts w:eastAsia="Calibri"/>
        </w:rPr>
        <w:t>226.3 «Проектные и изыскательские работы»;</w:t>
      </w:r>
    </w:p>
    <w:p w:rsidR="00721FB8" w:rsidRPr="0092785C" w:rsidRDefault="00721FB8" w:rsidP="00721FB8">
      <w:pPr>
        <w:autoSpaceDE w:val="0"/>
        <w:autoSpaceDN w:val="0"/>
        <w:adjustRightInd w:val="0"/>
        <w:ind w:firstLine="709"/>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26.5 «Услуги по охране»;</w:t>
      </w:r>
    </w:p>
    <w:p w:rsidR="00721FB8" w:rsidRPr="0092785C" w:rsidRDefault="00721FB8" w:rsidP="00721FB8">
      <w:pPr>
        <w:autoSpaceDE w:val="0"/>
        <w:autoSpaceDN w:val="0"/>
        <w:adjustRightInd w:val="0"/>
        <w:ind w:firstLine="709"/>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rPr>
        <w:t>226.8 «Типографские работы, услуги»;</w:t>
      </w:r>
    </w:p>
    <w:p w:rsidR="00721FB8" w:rsidRPr="0092785C" w:rsidRDefault="00721FB8" w:rsidP="00721FB8">
      <w:pPr>
        <w:autoSpaceDE w:val="0"/>
        <w:autoSpaceDN w:val="0"/>
        <w:adjustRightInd w:val="0"/>
        <w:ind w:firstLine="709"/>
        <w:rPr>
          <w:rFonts w:eastAsia="Calibri"/>
          <w:i/>
          <w:iCs/>
        </w:rPr>
      </w:pPr>
      <w:r w:rsidRPr="0092785C">
        <w:rPr>
          <w:rFonts w:eastAsia="Calibri"/>
        </w:rPr>
        <w:t xml:space="preserve">226.9 «Медицинские услуги и санитарно-эпидемиологические работы </w:t>
      </w:r>
      <w:r w:rsidRPr="0092785C">
        <w:rPr>
          <w:rFonts w:eastAsia="Calibri"/>
        </w:rPr>
        <w:br/>
        <w:t>и услуги (не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lastRenderedPageBreak/>
        <w:t>226.10 «Иные работы и услуги».</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26.1 «Научно-исследовательские, опытно-конструкторские работы, </w:t>
      </w:r>
    </w:p>
    <w:p w:rsidR="00721FB8" w:rsidRPr="0092785C" w:rsidRDefault="00721FB8" w:rsidP="00721FB8">
      <w:pPr>
        <w:autoSpaceDE w:val="0"/>
        <w:autoSpaceDN w:val="0"/>
        <w:adjustRightInd w:val="0"/>
        <w:ind w:firstLine="1"/>
        <w:jc w:val="center"/>
        <w:rPr>
          <w:rFonts w:eastAsia="Calibri"/>
        </w:rPr>
      </w:pPr>
      <w:r w:rsidRPr="0092785C">
        <w:rPr>
          <w:rFonts w:eastAsia="Calibri"/>
        </w:rPr>
        <w:t>услуги по типовому проектированию»</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научно-исследовательские, опытно-конструкторские, опытно-технологические, </w:t>
      </w:r>
      <w:proofErr w:type="gramStart"/>
      <w:r w:rsidRPr="0092785C">
        <w:rPr>
          <w:rFonts w:eastAsia="Calibri"/>
        </w:rPr>
        <w:t>геолого-разведочные</w:t>
      </w:r>
      <w:proofErr w:type="gramEnd"/>
      <w:r w:rsidRPr="0092785C">
        <w:rPr>
          <w:rFonts w:eastAsia="Calibri"/>
        </w:rPr>
        <w:t xml:space="preserve"> работы, работы по типовому проектированию.</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 xml:space="preserve">разработку схем территориального планирования, градостроительных </w:t>
      </w:r>
      <w:r w:rsidRPr="0092785C">
        <w:rPr>
          <w:rFonts w:eastAsia="Calibri"/>
        </w:rPr>
        <w:br/>
        <w:t>и технических регламентов, градостроительное зонирование, планировку территорий;</w:t>
      </w:r>
    </w:p>
    <w:p w:rsidR="00721FB8" w:rsidRPr="0092785C" w:rsidRDefault="00721FB8" w:rsidP="00721FB8">
      <w:pPr>
        <w:ind w:firstLine="709"/>
        <w:rPr>
          <w:rFonts w:eastAsia="Calibri"/>
        </w:rPr>
      </w:pPr>
      <w:r w:rsidRPr="0092785C">
        <w:rPr>
          <w:rFonts w:eastAsia="Calibri"/>
        </w:rPr>
        <w:t xml:space="preserve">межевание границ земельных участков; </w:t>
      </w:r>
    </w:p>
    <w:p w:rsidR="00721FB8" w:rsidRPr="0092785C" w:rsidRDefault="00721FB8" w:rsidP="00721FB8">
      <w:pPr>
        <w:ind w:firstLine="709"/>
        <w:rPr>
          <w:rFonts w:eastAsia="Calibri"/>
        </w:rPr>
      </w:pPr>
      <w:r w:rsidRPr="0092785C">
        <w:rPr>
          <w:rFonts w:eastAsia="Calibri"/>
        </w:rPr>
        <w:t>проведение архитектурно-археологических обмеров;</w:t>
      </w:r>
    </w:p>
    <w:p w:rsidR="00721FB8" w:rsidRPr="0092785C" w:rsidRDefault="00721FB8" w:rsidP="00721FB8">
      <w:pPr>
        <w:ind w:firstLine="709"/>
        <w:rPr>
          <w:rFonts w:eastAsia="Calibri"/>
        </w:rPr>
      </w:pPr>
      <w:r w:rsidRPr="0092785C">
        <w:rPr>
          <w:rFonts w:eastAsia="Calibri"/>
        </w:rPr>
        <w:t>разработку генеральных планов, совмещенных с проектом планировки территории;</w:t>
      </w:r>
    </w:p>
    <w:p w:rsidR="00721FB8" w:rsidRPr="0092785C" w:rsidRDefault="00721FB8" w:rsidP="00721FB8">
      <w:pPr>
        <w:ind w:firstLine="709"/>
        <w:rPr>
          <w:rFonts w:eastAsia="Calibri"/>
        </w:rPr>
      </w:pPr>
      <w:r w:rsidRPr="0092785C">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21FB8" w:rsidRPr="0092785C" w:rsidRDefault="00721FB8" w:rsidP="00721FB8">
      <w:pPr>
        <w:autoSpaceDE w:val="0"/>
        <w:autoSpaceDN w:val="0"/>
        <w:adjustRightInd w:val="0"/>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3 «Проектные и изыскательские работы»</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проведение проектных </w:t>
      </w:r>
      <w:r w:rsidRPr="0092785C">
        <w:rPr>
          <w:rFonts w:eastAsia="Calibri"/>
        </w:rPr>
        <w:br/>
        <w:t>и изыскательских работ в целях разработки проектной и сметной документации для ремонта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 элемент относятся расходы на оплату услуг по организации питания.</w:t>
      </w:r>
    </w:p>
    <w:p w:rsidR="00721FB8" w:rsidRPr="0092785C" w:rsidRDefault="00721FB8" w:rsidP="00721FB8">
      <w:pPr>
        <w:autoSpaceDE w:val="0"/>
        <w:autoSpaceDN w:val="0"/>
        <w:adjustRightInd w:val="0"/>
        <w:jc w:val="center"/>
        <w:rPr>
          <w:rFonts w:eastAsia="Calibri"/>
        </w:rPr>
      </w:pPr>
      <w:r w:rsidRPr="0092785C">
        <w:rPr>
          <w:rFonts w:eastAsia="Calibri"/>
        </w:rPr>
        <w:t>226.5 «Услуги по охран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слугам охраны, приобретаемым на основании договоров гражданско-правового</w:t>
      </w:r>
      <w:r>
        <w:rPr>
          <w:rFonts w:eastAsia="Calibri"/>
        </w:rPr>
        <w:t xml:space="preserve"> </w:t>
      </w:r>
      <w:r w:rsidRPr="0092785C">
        <w:rPr>
          <w:rFonts w:eastAsia="Calibri"/>
        </w:rPr>
        <w:t>характера</w:t>
      </w:r>
      <w:r>
        <w:rPr>
          <w:rFonts w:eastAsia="Calibri"/>
        </w:rPr>
        <w:t xml:space="preserve"> </w:t>
      </w:r>
      <w:r w:rsidRPr="0092785C">
        <w:rPr>
          <w:rFonts w:eastAsia="Calibri"/>
        </w:rPr>
        <w:t>с физическими и юридическими лицами.</w:t>
      </w:r>
    </w:p>
    <w:p w:rsidR="00721FB8" w:rsidRPr="0092785C" w:rsidRDefault="00721FB8" w:rsidP="00721FB8">
      <w:pPr>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w:t>
      </w:r>
    </w:p>
    <w:p w:rsidR="00721FB8" w:rsidRPr="0092785C" w:rsidRDefault="00721FB8" w:rsidP="00721FB8">
      <w:pPr>
        <w:autoSpaceDE w:val="0"/>
        <w:autoSpaceDN w:val="0"/>
        <w:adjustRightInd w:val="0"/>
        <w:ind w:firstLine="709"/>
        <w:rPr>
          <w:rFonts w:eastAsia="Calibri"/>
        </w:rPr>
      </w:pPr>
      <w:r w:rsidRPr="0092785C">
        <w:rPr>
          <w:rFonts w:eastAsia="Calibri"/>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обеспечение безопасности информации и </w:t>
      </w:r>
      <w:proofErr w:type="spellStart"/>
      <w:r w:rsidRPr="0092785C">
        <w:rPr>
          <w:rFonts w:eastAsia="Calibri"/>
        </w:rPr>
        <w:t>режимно</w:t>
      </w:r>
      <w:proofErr w:type="spellEnd"/>
      <w:r w:rsidRPr="0092785C">
        <w:rPr>
          <w:rFonts w:eastAsia="Calibri"/>
        </w:rPr>
        <w:t>-секретных мероприятий;</w:t>
      </w:r>
    </w:p>
    <w:p w:rsidR="00721FB8" w:rsidRDefault="00721FB8" w:rsidP="00721FB8">
      <w:pPr>
        <w:autoSpaceDE w:val="0"/>
        <w:autoSpaceDN w:val="0"/>
        <w:adjustRightInd w:val="0"/>
        <w:ind w:firstLine="709"/>
        <w:rPr>
          <w:rFonts w:eastAsia="Calibri"/>
        </w:rPr>
      </w:pPr>
      <w:r w:rsidRPr="0092785C">
        <w:rPr>
          <w:rFonts w:eastAsia="Calibri"/>
        </w:rPr>
        <w:t xml:space="preserve">услуги по защите электронного документооборота </w:t>
      </w:r>
      <w:r w:rsidRPr="0092785C">
        <w:t xml:space="preserve">(поддержке программного продукта) с </w:t>
      </w:r>
      <w:r w:rsidRPr="0092785C">
        <w:rPr>
          <w:rFonts w:eastAsia="Calibri"/>
        </w:rPr>
        <w:t xml:space="preserve">использованием сертификационных средств криптографической защиты информации; </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8 «Типографские работы, услуги»</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 переплетные работы, ксерокопирование.</w:t>
      </w:r>
    </w:p>
    <w:p w:rsidR="00721FB8" w:rsidRPr="0092785C" w:rsidRDefault="00721FB8" w:rsidP="00721FB8">
      <w:pPr>
        <w:autoSpaceDE w:val="0"/>
        <w:autoSpaceDN w:val="0"/>
        <w:adjustRightInd w:val="0"/>
        <w:ind w:firstLine="709"/>
        <w:rPr>
          <w:rFonts w:eastAsia="Calibri"/>
          <w:b/>
        </w:rPr>
      </w:pPr>
    </w:p>
    <w:p w:rsidR="00721FB8" w:rsidRPr="0092785C" w:rsidRDefault="00721FB8" w:rsidP="00721FB8">
      <w:pPr>
        <w:autoSpaceDE w:val="0"/>
        <w:autoSpaceDN w:val="0"/>
        <w:adjustRightInd w:val="0"/>
        <w:ind w:firstLine="1"/>
        <w:jc w:val="center"/>
        <w:rPr>
          <w:rFonts w:eastAsia="Calibri"/>
          <w:i/>
          <w:iCs/>
        </w:rPr>
      </w:pPr>
      <w:r w:rsidRPr="0092785C">
        <w:rPr>
          <w:rFonts w:eastAsia="Calibri"/>
        </w:rPr>
        <w:lastRenderedPageBreak/>
        <w:t xml:space="preserve">226.9 «Медицинские услуги и санитарно-эпидемиологические </w:t>
      </w:r>
      <w:r w:rsidRPr="0092785C">
        <w:rPr>
          <w:rFonts w:eastAsia="Calibri"/>
        </w:rPr>
        <w:br/>
        <w:t>работы и услуги (не 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по:</w:t>
      </w:r>
    </w:p>
    <w:p w:rsidR="00721FB8" w:rsidRPr="0092785C" w:rsidRDefault="00721FB8" w:rsidP="00721FB8">
      <w:pPr>
        <w:ind w:firstLine="709"/>
        <w:rPr>
          <w:rFonts w:eastAsia="Calibri"/>
        </w:rPr>
      </w:pPr>
      <w:r w:rsidRPr="0092785C">
        <w:rPr>
          <w:rFonts w:eastAsia="Calibri"/>
        </w:rPr>
        <w:t xml:space="preserve">диспансеризации, медицинским осмотрам и освидетельствованию работников (в том числе по </w:t>
      </w:r>
      <w:proofErr w:type="spellStart"/>
      <w:r w:rsidRPr="0092785C">
        <w:rPr>
          <w:rFonts w:eastAsia="Calibri"/>
        </w:rPr>
        <w:t>предрейсовым</w:t>
      </w:r>
      <w:proofErr w:type="spellEnd"/>
      <w:r w:rsidRPr="0092785C">
        <w:rPr>
          <w:rFonts w:eastAsia="Calibri"/>
        </w:rPr>
        <w:t xml:space="preserve"> осмотрам водителей), состоящих</w:t>
      </w:r>
      <w:r>
        <w:rPr>
          <w:rFonts w:eastAsia="Calibri"/>
        </w:rPr>
        <w:t xml:space="preserve"> </w:t>
      </w:r>
      <w:r w:rsidRPr="0092785C">
        <w:rPr>
          <w:rFonts w:eastAsia="Calibri"/>
        </w:rPr>
        <w:t xml:space="preserve">в штате учреждения; </w:t>
      </w:r>
    </w:p>
    <w:p w:rsidR="00721FB8" w:rsidRPr="0092785C" w:rsidRDefault="00721FB8" w:rsidP="00721FB8">
      <w:pPr>
        <w:ind w:firstLine="709"/>
        <w:rPr>
          <w:rFonts w:eastAsia="Calibri"/>
        </w:rPr>
      </w:pPr>
      <w:r w:rsidRPr="0092785C">
        <w:rPr>
          <w:rFonts w:eastAsia="Calibri"/>
        </w:rPr>
        <w:t xml:space="preserve">оплате медицинских услуг, не связанных с содержанием имущества, </w:t>
      </w:r>
      <w:r w:rsidRPr="0092785C">
        <w:rPr>
          <w:rFonts w:eastAsia="Calibri"/>
        </w:rPr>
        <w:br/>
        <w:t xml:space="preserve">в том числе проведение медицинских анализов; </w:t>
      </w:r>
    </w:p>
    <w:p w:rsidR="00721FB8" w:rsidRPr="0092785C" w:rsidRDefault="00721FB8" w:rsidP="00721FB8">
      <w:pPr>
        <w:ind w:firstLine="709"/>
        <w:rPr>
          <w:rFonts w:eastAsia="Calibri"/>
        </w:rPr>
      </w:pPr>
      <w:r w:rsidRPr="0092785C">
        <w:rPr>
          <w:rFonts w:eastAsia="Calibri"/>
        </w:rPr>
        <w:t>платным услугам, оказываемым центрами государственного санитарно-эпидемиологического надзора.</w:t>
      </w:r>
    </w:p>
    <w:p w:rsidR="00721FB8" w:rsidRPr="0092785C" w:rsidRDefault="00721FB8" w:rsidP="00721FB8">
      <w:pPr>
        <w:autoSpaceDE w:val="0"/>
        <w:autoSpaceDN w:val="0"/>
        <w:adjustRightInd w:val="0"/>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10 «Иные работы и услуги»</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проведение государственной экспертизы проектной документации, осуществление строительного контроля, включая авторский надзор</w:t>
      </w:r>
      <w:r>
        <w:rPr>
          <w:rFonts w:eastAsia="Calibri"/>
        </w:rPr>
        <w:t xml:space="preserve"> </w:t>
      </w:r>
      <w:r w:rsidRPr="0092785C">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721FB8" w:rsidRPr="0092785C" w:rsidRDefault="00721FB8" w:rsidP="00721FB8">
      <w:pPr>
        <w:ind w:firstLine="709"/>
        <w:rPr>
          <w:rFonts w:eastAsia="Calibri"/>
          <w:i/>
        </w:rPr>
      </w:pPr>
      <w:r w:rsidRPr="0092785C">
        <w:rPr>
          <w:rFonts w:eastAsia="Calibri"/>
        </w:rPr>
        <w:t xml:space="preserve">оплату услуг по разработке технических условий присоединения </w:t>
      </w:r>
      <w:r w:rsidRPr="0092785C">
        <w:rPr>
          <w:rFonts w:eastAsia="Calibri"/>
        </w:rPr>
        <w:br/>
        <w:t>к сетям инженерно-технического обеспечения, увеличения потребляемой мощности;</w:t>
      </w:r>
    </w:p>
    <w:p w:rsidR="00721FB8" w:rsidRPr="0092785C" w:rsidRDefault="00721FB8" w:rsidP="00721FB8">
      <w:pPr>
        <w:autoSpaceDE w:val="0"/>
        <w:autoSpaceDN w:val="0"/>
        <w:adjustRightInd w:val="0"/>
        <w:ind w:firstLine="709"/>
      </w:pPr>
      <w:r w:rsidRPr="0092785C">
        <w:t>услуги по предоставлению выписок из государственных реестров;</w:t>
      </w:r>
    </w:p>
    <w:p w:rsidR="00721FB8" w:rsidRPr="0092785C" w:rsidRDefault="00721FB8" w:rsidP="00721FB8">
      <w:pPr>
        <w:ind w:firstLine="709"/>
        <w:rPr>
          <w:rFonts w:eastAsia="Calibri"/>
        </w:rPr>
      </w:pPr>
      <w:r w:rsidRPr="0092785C">
        <w:rPr>
          <w:rFonts w:eastAsia="Calibri"/>
        </w:rPr>
        <w:t xml:space="preserve">инкассаторские услуги; </w:t>
      </w:r>
    </w:p>
    <w:p w:rsidR="00721FB8" w:rsidRPr="0092785C" w:rsidRDefault="00721FB8" w:rsidP="00721FB8">
      <w:pPr>
        <w:ind w:firstLine="709"/>
        <w:rPr>
          <w:rFonts w:eastAsia="Calibri"/>
        </w:rPr>
      </w:pPr>
      <w:r w:rsidRPr="0092785C">
        <w:rPr>
          <w:rFonts w:eastAsia="Calibri"/>
        </w:rPr>
        <w:t xml:space="preserve">подписку на периодические и справочные издания, в том числе </w:t>
      </w:r>
      <w:r w:rsidRPr="0092785C">
        <w:rPr>
          <w:rFonts w:eastAsia="Calibri"/>
        </w:rPr>
        <w:br/>
        <w:t xml:space="preserve">для читальных залов библиотек, с учетом доставки подписных изданий, </w:t>
      </w:r>
      <w:r w:rsidRPr="0092785C">
        <w:rPr>
          <w:rFonts w:eastAsia="Calibri"/>
        </w:rPr>
        <w:br/>
        <w:t xml:space="preserve">если она предусмотрена в договоре подписки; </w:t>
      </w:r>
    </w:p>
    <w:p w:rsidR="00721FB8" w:rsidRPr="0092785C" w:rsidRDefault="00721FB8" w:rsidP="00721FB8">
      <w:pPr>
        <w:ind w:firstLine="709"/>
        <w:rPr>
          <w:rFonts w:eastAsia="Calibri"/>
        </w:rPr>
      </w:pPr>
      <w:r w:rsidRPr="0092785C">
        <w:rPr>
          <w:rFonts w:eastAsia="Calibri"/>
        </w:rPr>
        <w:t xml:space="preserve">услуги по курьерской доставке; </w:t>
      </w:r>
    </w:p>
    <w:p w:rsidR="00721FB8" w:rsidRPr="0092785C" w:rsidRDefault="00721FB8" w:rsidP="00721FB8">
      <w:pPr>
        <w:ind w:firstLine="709"/>
        <w:rPr>
          <w:rFonts w:eastAsia="Calibri"/>
        </w:rPr>
      </w:pPr>
      <w:r w:rsidRPr="0092785C">
        <w:rPr>
          <w:rFonts w:eastAsia="Calibri"/>
        </w:rPr>
        <w:t xml:space="preserve">услуги рекламного характера (в том числе, размещение объявлений </w:t>
      </w:r>
      <w:r w:rsidRPr="0092785C">
        <w:rPr>
          <w:rFonts w:eastAsia="Calibri"/>
        </w:rPr>
        <w:br/>
        <w:t>в средствах массовой информации);</w:t>
      </w:r>
    </w:p>
    <w:p w:rsidR="00721FB8" w:rsidRPr="0092785C" w:rsidRDefault="00721FB8" w:rsidP="00721FB8">
      <w:pPr>
        <w:ind w:firstLine="709"/>
        <w:rPr>
          <w:rFonts w:eastAsia="Calibri"/>
        </w:rPr>
      </w:pPr>
      <w:r w:rsidRPr="0092785C">
        <w:rPr>
          <w:rFonts w:eastAsia="Calibri"/>
        </w:rPr>
        <w:t xml:space="preserve">услуги по </w:t>
      </w:r>
      <w:proofErr w:type="spellStart"/>
      <w:r w:rsidRPr="0092785C">
        <w:rPr>
          <w:rFonts w:eastAsia="Calibri"/>
        </w:rPr>
        <w:t>демеркуризации</w:t>
      </w:r>
      <w:proofErr w:type="spellEnd"/>
      <w:r w:rsidRPr="0092785C">
        <w:rPr>
          <w:rFonts w:eastAsia="Calibri"/>
        </w:rPr>
        <w:t xml:space="preserve">; </w:t>
      </w:r>
    </w:p>
    <w:p w:rsidR="00721FB8" w:rsidRPr="0092785C" w:rsidRDefault="00721FB8" w:rsidP="00721FB8">
      <w:pPr>
        <w:ind w:firstLine="709"/>
        <w:rPr>
          <w:rFonts w:eastAsia="Calibri"/>
        </w:rPr>
      </w:pPr>
      <w:r w:rsidRPr="0092785C">
        <w:rPr>
          <w:rFonts w:eastAsia="Calibri"/>
        </w:rPr>
        <w:t xml:space="preserve">услуги агентов (включая услуги организатора торговли, депозитария </w:t>
      </w:r>
      <w:r w:rsidRPr="0092785C">
        <w:rPr>
          <w:rFonts w:eastAsia="Calibri"/>
        </w:rPr>
        <w:br/>
        <w:t xml:space="preserve">и т.п.) по операциям с государственными (муниципальными) активами </w:t>
      </w:r>
      <w:r w:rsidRPr="0092785C">
        <w:rPr>
          <w:rFonts w:eastAsia="Calibri"/>
        </w:rPr>
        <w:br/>
        <w:t xml:space="preserve">и обязательствами; </w:t>
      </w:r>
    </w:p>
    <w:p w:rsidR="00721FB8" w:rsidRPr="0092785C" w:rsidRDefault="00721FB8" w:rsidP="00721FB8">
      <w:pPr>
        <w:ind w:firstLine="709"/>
        <w:rPr>
          <w:rFonts w:eastAsia="Calibri"/>
        </w:rPr>
      </w:pPr>
      <w:r w:rsidRPr="0092785C">
        <w:rPr>
          <w:rFonts w:eastAsia="Calibri"/>
        </w:rPr>
        <w:t xml:space="preserve">оплату комиссионного вознаграждения за услуги и затрат, связанных </w:t>
      </w:r>
      <w:r w:rsidRPr="0092785C">
        <w:rPr>
          <w:rFonts w:eastAsia="Calibri"/>
        </w:rPr>
        <w:br/>
        <w:t>с осуществлением компенсационных выплат по сбережениям граждан;</w:t>
      </w:r>
    </w:p>
    <w:p w:rsidR="00721FB8" w:rsidRPr="0092785C" w:rsidRDefault="00721FB8" w:rsidP="00721FB8">
      <w:pPr>
        <w:ind w:firstLine="709"/>
        <w:rPr>
          <w:rFonts w:eastAsia="Calibri"/>
        </w:rPr>
      </w:pPr>
      <w:r w:rsidRPr="0092785C">
        <w:rPr>
          <w:rFonts w:eastAsia="Calibri"/>
        </w:rPr>
        <w:t xml:space="preserve">услуги кредитных рейтинговых агентств по присвоению </w:t>
      </w:r>
      <w:r w:rsidRPr="0092785C">
        <w:rPr>
          <w:rFonts w:eastAsia="Calibri"/>
        </w:rPr>
        <w:br/>
        <w:t xml:space="preserve">и поддержанию кредитного рейтинга Республики Башкортостан; </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на оказание услуг по проживанию в жилых помещениях (</w:t>
      </w:r>
      <w:proofErr w:type="spellStart"/>
      <w:r w:rsidRPr="0092785C">
        <w:rPr>
          <w:rFonts w:eastAsia="Calibri"/>
        </w:rPr>
        <w:t>найм</w:t>
      </w:r>
      <w:proofErr w:type="spellEnd"/>
      <w:r w:rsidRPr="0092785C">
        <w:rPr>
          <w:rFonts w:eastAsia="Calibri"/>
        </w:rPr>
        <w:t xml:space="preserve"> жилого помещения) на период соревнований, учебной практики;</w:t>
      </w:r>
    </w:p>
    <w:p w:rsidR="00721FB8" w:rsidRPr="0092785C" w:rsidRDefault="00721FB8" w:rsidP="00721FB8">
      <w:pPr>
        <w:ind w:firstLine="709"/>
        <w:rPr>
          <w:rFonts w:eastAsia="Calibri"/>
        </w:rPr>
      </w:pPr>
      <w:r w:rsidRPr="0092785C">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721FB8" w:rsidRPr="0092785C" w:rsidRDefault="00721FB8" w:rsidP="00721FB8">
      <w:pPr>
        <w:ind w:firstLine="709"/>
        <w:rPr>
          <w:rFonts w:eastAsia="Calibri"/>
        </w:rPr>
      </w:pPr>
      <w:r w:rsidRPr="0092785C">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721FB8" w:rsidRPr="0092785C" w:rsidRDefault="00721FB8" w:rsidP="00721FB8">
      <w:pPr>
        <w:ind w:firstLine="709"/>
        <w:rPr>
          <w:rFonts w:eastAsia="Calibri"/>
        </w:rPr>
      </w:pPr>
      <w:r w:rsidRPr="0092785C">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721FB8" w:rsidRPr="0092785C" w:rsidRDefault="00721FB8" w:rsidP="00721FB8">
      <w:pPr>
        <w:ind w:firstLine="709"/>
        <w:rPr>
          <w:rFonts w:eastAsia="Calibri"/>
        </w:rPr>
      </w:pPr>
      <w:r w:rsidRPr="0092785C">
        <w:rPr>
          <w:rFonts w:eastAsia="Calibri"/>
        </w:rPr>
        <w:t xml:space="preserve">проведение инвентаризации и паспортизации зданий, сооружений, других основных средств; </w:t>
      </w:r>
    </w:p>
    <w:p w:rsidR="00721FB8" w:rsidRPr="0092785C" w:rsidRDefault="00721FB8" w:rsidP="00721FB8">
      <w:pPr>
        <w:ind w:firstLine="709"/>
        <w:rPr>
          <w:rFonts w:eastAsia="Calibri"/>
        </w:rPr>
      </w:pPr>
      <w:r w:rsidRPr="0092785C">
        <w:rPr>
          <w:rFonts w:eastAsia="Calibri"/>
        </w:rPr>
        <w:t>работы по погрузке, разгрузке, укладке, складированию нефинансовых активов;</w:t>
      </w:r>
    </w:p>
    <w:p w:rsidR="00721FB8" w:rsidRPr="0092785C" w:rsidRDefault="00721FB8" w:rsidP="00721FB8">
      <w:pPr>
        <w:ind w:firstLine="709"/>
        <w:rPr>
          <w:rFonts w:eastAsia="Calibri"/>
        </w:rPr>
      </w:pPr>
      <w:r w:rsidRPr="0092785C">
        <w:rPr>
          <w:rFonts w:eastAsia="Calibri"/>
        </w:rPr>
        <w:t>работы по распиловке, колке и укладке дров;</w:t>
      </w:r>
    </w:p>
    <w:p w:rsidR="00721FB8" w:rsidRDefault="00721FB8" w:rsidP="00721FB8">
      <w:pPr>
        <w:ind w:firstLine="709"/>
        <w:rPr>
          <w:rFonts w:eastAsia="Calibri"/>
        </w:rPr>
      </w:pPr>
      <w:r w:rsidRPr="0092785C">
        <w:rPr>
          <w:rFonts w:eastAsia="Calibri"/>
        </w:rPr>
        <w:t xml:space="preserve">услуги и работы по утилизации, захоронению отходов; </w:t>
      </w:r>
    </w:p>
    <w:p w:rsidR="00721FB8" w:rsidRPr="0092785C" w:rsidRDefault="00721FB8" w:rsidP="00721FB8">
      <w:pPr>
        <w:ind w:firstLine="709"/>
        <w:rPr>
          <w:rFonts w:eastAsia="Calibri"/>
        </w:rPr>
      </w:pPr>
      <w:r w:rsidRPr="0092785C">
        <w:rPr>
          <w:rFonts w:eastAsia="Calibri"/>
        </w:rPr>
        <w:lastRenderedPageBreak/>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721FB8" w:rsidRPr="0092785C" w:rsidRDefault="00721FB8" w:rsidP="00721FB8">
      <w:pPr>
        <w:ind w:firstLine="709"/>
        <w:rPr>
          <w:rFonts w:eastAsia="Calibri"/>
        </w:rPr>
      </w:pPr>
      <w:r w:rsidRPr="0092785C">
        <w:rPr>
          <w:rFonts w:eastAsia="Calibri"/>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w:t>
      </w:r>
      <w:r>
        <w:rPr>
          <w:rFonts w:eastAsia="Calibri"/>
        </w:rPr>
        <w:t xml:space="preserve"> </w:t>
      </w:r>
      <w:r w:rsidRPr="0092785C">
        <w:rPr>
          <w:rFonts w:eastAsia="Calibri"/>
        </w:rPr>
        <w:t xml:space="preserve">конкурсе или </w:t>
      </w:r>
      <w:r w:rsidRPr="0092785C">
        <w:rPr>
          <w:rFonts w:eastAsia="Calibri"/>
        </w:rPr>
        <w:br/>
        <w:t xml:space="preserve">в закрытом аукционе, иные функции, связанные с обеспечением проведения торгов); </w:t>
      </w:r>
    </w:p>
    <w:p w:rsidR="00721FB8" w:rsidRPr="0092785C" w:rsidRDefault="00721FB8" w:rsidP="00721FB8">
      <w:pPr>
        <w:ind w:firstLine="709"/>
        <w:rPr>
          <w:rFonts w:eastAsia="Calibri"/>
        </w:rPr>
      </w:pPr>
      <w:r w:rsidRPr="0092785C">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721FB8" w:rsidRPr="0092785C" w:rsidRDefault="00721FB8" w:rsidP="00721FB8">
      <w:pPr>
        <w:ind w:firstLine="709"/>
        <w:rPr>
          <w:rFonts w:eastAsia="Calibri"/>
        </w:rPr>
      </w:pPr>
      <w:r w:rsidRPr="0092785C">
        <w:rPr>
          <w:rFonts w:eastAsia="Calibri"/>
        </w:rPr>
        <w:t xml:space="preserve">услуги и работы по организации временных выставок по искусству </w:t>
      </w:r>
      <w:r w:rsidRPr="0092785C">
        <w:rPr>
          <w:rFonts w:eastAsia="Calibri"/>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721FB8" w:rsidRPr="0092785C" w:rsidRDefault="00721FB8" w:rsidP="00721FB8">
      <w:pPr>
        <w:ind w:firstLine="709"/>
        <w:rPr>
          <w:rFonts w:eastAsia="Calibri"/>
        </w:rPr>
      </w:pPr>
      <w:r w:rsidRPr="0092785C">
        <w:rPr>
          <w:rFonts w:eastAsia="Calibri"/>
        </w:rPr>
        <w:t>услуги и работы по организации и проведению разного рода мероприятий путем оформления между заказчиком мероприятия</w:t>
      </w:r>
      <w:r>
        <w:rPr>
          <w:rFonts w:eastAsia="Calibri"/>
        </w:rPr>
        <w:t xml:space="preserve"> </w:t>
      </w:r>
      <w:r w:rsidRPr="0092785C">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721FB8" w:rsidRPr="0092785C" w:rsidRDefault="00721FB8" w:rsidP="00721FB8">
      <w:pPr>
        <w:ind w:firstLine="709"/>
        <w:rPr>
          <w:rFonts w:eastAsia="Calibri"/>
        </w:rPr>
      </w:pPr>
      <w:r w:rsidRPr="0092785C">
        <w:rPr>
          <w:rFonts w:eastAsia="Calibri"/>
        </w:rPr>
        <w:t>услуги и работы по организации участия в выставках, конференциях, форумах, семинарах, совещаниях, тренингах, соревнованиях</w:t>
      </w:r>
      <w:r>
        <w:rPr>
          <w:rFonts w:eastAsia="Calibri"/>
        </w:rPr>
        <w:t xml:space="preserve"> </w:t>
      </w:r>
      <w:r w:rsidRPr="0092785C">
        <w:rPr>
          <w:rFonts w:eastAsia="Calibri"/>
        </w:rPr>
        <w:t>и</w:t>
      </w:r>
      <w:r>
        <w:rPr>
          <w:rFonts w:eastAsia="Calibri"/>
        </w:rPr>
        <w:t xml:space="preserve"> </w:t>
      </w:r>
      <w:r w:rsidRPr="0092785C">
        <w:rPr>
          <w:rFonts w:eastAsia="Calibri"/>
        </w:rPr>
        <w:t xml:space="preserve">тому подобное (в том числе взносы за участие в указанных мероприятиях); </w:t>
      </w:r>
    </w:p>
    <w:p w:rsidR="00721FB8" w:rsidRPr="0092785C" w:rsidRDefault="00721FB8" w:rsidP="00721FB8">
      <w:pPr>
        <w:ind w:firstLine="709"/>
        <w:rPr>
          <w:rFonts w:eastAsia="Calibri"/>
        </w:rPr>
      </w:pPr>
      <w:r w:rsidRPr="0092785C">
        <w:rPr>
          <w:rFonts w:eastAsia="Calibri"/>
        </w:rPr>
        <w:t xml:space="preserve">услуги по обучению на курсах повышения квалификации, подготовки </w:t>
      </w:r>
      <w:r w:rsidRPr="0092785C">
        <w:rPr>
          <w:rFonts w:eastAsia="Calibri"/>
        </w:rPr>
        <w:br/>
        <w:t xml:space="preserve">и переподготовки специалистов; </w:t>
      </w:r>
    </w:p>
    <w:p w:rsidR="00721FB8" w:rsidRPr="0092785C" w:rsidRDefault="00721FB8" w:rsidP="00721FB8">
      <w:pPr>
        <w:ind w:firstLine="709"/>
        <w:rPr>
          <w:rFonts w:eastAsia="Calibri"/>
        </w:rPr>
      </w:pPr>
      <w:r w:rsidRPr="0092785C">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721FB8" w:rsidRPr="0092785C" w:rsidRDefault="00721FB8" w:rsidP="00721FB8">
      <w:pPr>
        <w:ind w:firstLine="709"/>
        <w:rPr>
          <w:rFonts w:eastAsia="Calibri"/>
        </w:rPr>
      </w:pPr>
      <w:r w:rsidRPr="0092785C">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721FB8" w:rsidRPr="0092785C" w:rsidRDefault="00721FB8" w:rsidP="00721FB8">
      <w:pPr>
        <w:ind w:firstLine="709"/>
        <w:rPr>
          <w:rFonts w:eastAsia="Calibri"/>
        </w:rPr>
      </w:pPr>
      <w:r w:rsidRPr="0092785C">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721FB8" w:rsidRPr="0092785C" w:rsidRDefault="00721FB8" w:rsidP="00721FB8">
      <w:pPr>
        <w:ind w:firstLine="709"/>
        <w:rPr>
          <w:rFonts w:eastAsia="Calibri"/>
        </w:rPr>
      </w:pPr>
      <w:r w:rsidRPr="0092785C">
        <w:rPr>
          <w:rFonts w:eastAsia="Calibri"/>
        </w:rPr>
        <w:t xml:space="preserve">оплату юридических и адвокатских услуг, в том числе связанных </w:t>
      </w:r>
      <w:r w:rsidRPr="0092785C">
        <w:rPr>
          <w:rFonts w:eastAsia="Calibri"/>
        </w:rPr>
        <w:br/>
        <w:t>с представлением интересов Российской Федерации в международных судебных и иных юридических спорах;</w:t>
      </w:r>
    </w:p>
    <w:p w:rsidR="00721FB8" w:rsidRPr="0092785C" w:rsidRDefault="00721FB8" w:rsidP="00721FB8">
      <w:pPr>
        <w:ind w:firstLine="709"/>
        <w:rPr>
          <w:rFonts w:eastAsia="Calibri"/>
        </w:rPr>
      </w:pPr>
      <w:r w:rsidRPr="0092785C">
        <w:rPr>
          <w:rFonts w:eastAsia="Calibri"/>
        </w:rPr>
        <w:t>услуги, оказываемые в рамках договора комиссии;</w:t>
      </w:r>
    </w:p>
    <w:p w:rsidR="00721FB8" w:rsidRPr="0092785C" w:rsidRDefault="00721FB8" w:rsidP="00721FB8">
      <w:pPr>
        <w:ind w:firstLine="709"/>
        <w:rPr>
          <w:rFonts w:eastAsia="Calibri"/>
        </w:rPr>
      </w:pPr>
      <w:r w:rsidRPr="0092785C">
        <w:rPr>
          <w:rFonts w:eastAsia="Calibri"/>
        </w:rPr>
        <w:t xml:space="preserve">плату за пользование наплавным мостом (понтонной переправой), платной автомобильной дорогой; </w:t>
      </w:r>
    </w:p>
    <w:p w:rsidR="00721FB8" w:rsidRPr="0092785C" w:rsidRDefault="00721FB8" w:rsidP="00721FB8">
      <w:pPr>
        <w:ind w:firstLine="709"/>
        <w:rPr>
          <w:rFonts w:eastAsia="Calibri"/>
        </w:rPr>
      </w:pPr>
      <w:r w:rsidRPr="0092785C">
        <w:rPr>
          <w:rFonts w:eastAsia="Calibri"/>
        </w:rPr>
        <w:t>услуги по изготовлению объектов нефинансовых активов из материала заказчика;</w:t>
      </w:r>
    </w:p>
    <w:p w:rsidR="00721FB8" w:rsidRPr="0092785C" w:rsidDel="00C47E9C" w:rsidRDefault="00721FB8" w:rsidP="00721FB8">
      <w:pPr>
        <w:autoSpaceDE w:val="0"/>
        <w:autoSpaceDN w:val="0"/>
        <w:adjustRightInd w:val="0"/>
        <w:ind w:firstLine="709"/>
      </w:pPr>
      <w:r w:rsidRPr="0092785C">
        <w:t>работы по присоединению к сетям инженерно-технического обеспечения, по увеличению потребляемой мощности;</w:t>
      </w:r>
    </w:p>
    <w:p w:rsidR="00721FB8" w:rsidRPr="0092785C" w:rsidRDefault="00721FB8" w:rsidP="00721FB8">
      <w:pPr>
        <w:autoSpaceDE w:val="0"/>
        <w:autoSpaceDN w:val="0"/>
        <w:adjustRightInd w:val="0"/>
        <w:ind w:firstLine="709"/>
      </w:pPr>
      <w:r w:rsidRPr="0092785C">
        <w:t>плату за использование радиочастотного спектра;</w:t>
      </w:r>
    </w:p>
    <w:p w:rsidR="00721FB8" w:rsidRPr="0092785C" w:rsidRDefault="00721FB8" w:rsidP="00721FB8">
      <w:pPr>
        <w:autoSpaceDE w:val="0"/>
        <w:autoSpaceDN w:val="0"/>
        <w:adjustRightInd w:val="0"/>
        <w:ind w:firstLine="709"/>
      </w:pPr>
      <w:r w:rsidRPr="0092785C">
        <w:t>оплату представительских расходов, прием и обслуживание делегаций;</w:t>
      </w:r>
    </w:p>
    <w:p w:rsidR="00721FB8" w:rsidRPr="0092785C" w:rsidRDefault="00721FB8" w:rsidP="00721FB8">
      <w:pPr>
        <w:ind w:firstLine="709"/>
        <w:rPr>
          <w:rFonts w:eastAsia="Calibri"/>
        </w:rPr>
      </w:pPr>
      <w:r w:rsidRPr="0092785C">
        <w:t>оплату судебных издержек, связанных с представлением интересов Российской Федерации в</w:t>
      </w:r>
      <w:r w:rsidRPr="0092785C">
        <w:rPr>
          <w:rFonts w:eastAsia="Calibri"/>
        </w:rPr>
        <w:t xml:space="preserve"> международных судебных и иных юридических спорах;</w:t>
      </w:r>
    </w:p>
    <w:p w:rsidR="00721FB8" w:rsidRPr="0092785C" w:rsidRDefault="00721FB8" w:rsidP="00721FB8">
      <w:pPr>
        <w:widowControl w:val="0"/>
        <w:autoSpaceDE w:val="0"/>
        <w:autoSpaceDN w:val="0"/>
        <w:ind w:firstLine="709"/>
      </w:pPr>
      <w:r w:rsidRPr="0092785C">
        <w:t xml:space="preserve">расходы, осуществляемые в целях реализации соглашений </w:t>
      </w:r>
      <w:r w:rsidRPr="0092785C">
        <w:br/>
        <w:t>с международными финансовыми организациями;</w:t>
      </w:r>
    </w:p>
    <w:p w:rsidR="00721FB8" w:rsidRDefault="00721FB8" w:rsidP="00721FB8">
      <w:pPr>
        <w:pStyle w:val="27"/>
        <w:shd w:val="clear" w:color="auto" w:fill="auto"/>
        <w:spacing w:before="0" w:after="0" w:line="274" w:lineRule="exact"/>
        <w:ind w:left="20" w:firstLine="700"/>
        <w:jc w:val="both"/>
      </w:pPr>
      <w:r>
        <w:t>оплату работ, услуг в рамках проведения оперативно-розыскных мероприятий;</w:t>
      </w:r>
    </w:p>
    <w:p w:rsidR="00721FB8" w:rsidRDefault="00721FB8" w:rsidP="00721FB8">
      <w:pPr>
        <w:pStyle w:val="27"/>
        <w:shd w:val="clear" w:color="auto" w:fill="auto"/>
        <w:spacing w:before="0" w:after="0" w:line="274" w:lineRule="exact"/>
        <w:ind w:left="20" w:firstLine="700"/>
        <w:jc w:val="both"/>
      </w:pPr>
      <w:r>
        <w:t>оплату расходов, связанных с обеспечением защиты безопасности государства от внешних</w:t>
      </w:r>
    </w:p>
    <w:p w:rsidR="00721FB8" w:rsidRDefault="00721FB8" w:rsidP="00721FB8">
      <w:pPr>
        <w:pStyle w:val="27"/>
        <w:shd w:val="clear" w:color="auto" w:fill="auto"/>
        <w:spacing w:before="0" w:after="0" w:line="274" w:lineRule="exact"/>
        <w:ind w:left="20" w:firstLine="0"/>
        <w:jc w:val="left"/>
      </w:pPr>
      <w:r>
        <w:t>угроз;</w:t>
      </w:r>
    </w:p>
    <w:p w:rsidR="00721FB8" w:rsidRDefault="00721FB8" w:rsidP="00721FB8">
      <w:pPr>
        <w:pStyle w:val="27"/>
        <w:shd w:val="clear" w:color="auto" w:fill="auto"/>
        <w:spacing w:before="0" w:after="0" w:line="274" w:lineRule="exact"/>
        <w:ind w:left="20" w:right="20" w:firstLine="700"/>
        <w:jc w:val="both"/>
      </w:pPr>
      <w:r>
        <w:t xml:space="preserve">оплату работ, услуг на проведение отдельных мероприятий в сфере национальной </w:t>
      </w:r>
      <w:r>
        <w:lastRenderedPageBreak/>
        <w:t>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721FB8" w:rsidRDefault="00721FB8" w:rsidP="00721FB8">
      <w:pPr>
        <w:pStyle w:val="27"/>
        <w:shd w:val="clear" w:color="auto" w:fill="auto"/>
        <w:spacing w:before="0" w:after="0" w:line="274" w:lineRule="exact"/>
        <w:ind w:left="20" w:right="20" w:firstLine="700"/>
        <w:jc w:val="both"/>
      </w:pPr>
      <w:r>
        <w:t>приобретение (изготовление) венков, цветов в целях возложения к памятникам и памятным знакам;</w:t>
      </w:r>
    </w:p>
    <w:p w:rsidR="00721FB8" w:rsidRDefault="00721FB8" w:rsidP="00721FB8">
      <w:pPr>
        <w:pStyle w:val="27"/>
        <w:shd w:val="clear" w:color="auto" w:fill="auto"/>
        <w:spacing w:before="0" w:after="0" w:line="274" w:lineRule="exact"/>
        <w:ind w:left="20" w:firstLine="700"/>
        <w:jc w:val="both"/>
      </w:pPr>
      <w:r>
        <w:t>оплату расходов по контрольным закупкам товаров (работ, услуг);</w:t>
      </w:r>
    </w:p>
    <w:p w:rsidR="00721FB8" w:rsidRDefault="00721FB8" w:rsidP="00721FB8">
      <w:pPr>
        <w:pStyle w:val="27"/>
        <w:shd w:val="clear" w:color="auto" w:fill="auto"/>
        <w:spacing w:before="0" w:after="0" w:line="274" w:lineRule="exact"/>
        <w:ind w:left="20" w:firstLine="700"/>
        <w:jc w:val="both"/>
      </w:pPr>
      <w:r>
        <w:t>другие аналогичные расходы, не отнесенные на подстатьи 221 - 225, 227 - 229 и элементы 226.1 -226.5, 226.7-226.9.</w:t>
      </w:r>
    </w:p>
    <w:p w:rsidR="00721FB8" w:rsidRDefault="00721FB8" w:rsidP="00721FB8">
      <w:pPr>
        <w:pStyle w:val="27"/>
        <w:shd w:val="clear" w:color="auto" w:fill="auto"/>
        <w:spacing w:before="0" w:after="0" w:line="274" w:lineRule="exact"/>
        <w:ind w:left="20" w:firstLine="700"/>
        <w:jc w:val="both"/>
      </w:pPr>
      <w:r>
        <w:t>Также на данный элемент относятся расходы на:</w:t>
      </w:r>
    </w:p>
    <w:p w:rsidR="00721FB8" w:rsidRDefault="00721FB8" w:rsidP="00721FB8">
      <w:pPr>
        <w:pStyle w:val="27"/>
        <w:shd w:val="clear" w:color="auto" w:fill="auto"/>
        <w:spacing w:before="0" w:after="0" w:line="274" w:lineRule="exact"/>
        <w:ind w:left="20" w:right="20" w:firstLine="700"/>
        <w:jc w:val="left"/>
      </w:pPr>
      <w: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rsidR="00721FB8" w:rsidRDefault="00721FB8" w:rsidP="00721FB8">
      <w:pPr>
        <w:pStyle w:val="27"/>
        <w:shd w:val="clear" w:color="auto" w:fill="auto"/>
        <w:spacing w:before="0" w:after="0" w:line="274" w:lineRule="exact"/>
        <w:ind w:left="20" w:right="20" w:firstLine="700"/>
        <w:jc w:val="left"/>
      </w:pPr>
      <w: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rsidR="00721FB8" w:rsidRDefault="00721FB8" w:rsidP="00721FB8">
      <w:pPr>
        <w:pStyle w:val="27"/>
        <w:shd w:val="clear" w:color="auto" w:fill="auto"/>
        <w:spacing w:before="0" w:after="0" w:line="274" w:lineRule="exact"/>
        <w:ind w:left="20" w:right="20" w:firstLine="700"/>
        <w:jc w:val="both"/>
      </w:pPr>
      <w:r>
        <w:t>выплата суточных понятым, а также лицам, принудительно доставленным в суд или к судебному приставу-исполнителю;</w:t>
      </w:r>
    </w:p>
    <w:p w:rsidR="00721FB8" w:rsidRDefault="00721FB8" w:rsidP="00721FB8">
      <w:pPr>
        <w:pStyle w:val="27"/>
        <w:shd w:val="clear" w:color="auto" w:fill="auto"/>
        <w:spacing w:before="0" w:after="0" w:line="274" w:lineRule="exact"/>
        <w:ind w:left="20" w:right="20" w:firstLine="700"/>
        <w:jc w:val="both"/>
      </w:pPr>
      <w: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t>найм</w:t>
      </w:r>
      <w:proofErr w:type="spellEnd"/>
      <w: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721FB8" w:rsidRDefault="00721FB8" w:rsidP="00721FB8">
      <w:pPr>
        <w:pStyle w:val="27"/>
        <w:shd w:val="clear" w:color="auto" w:fill="auto"/>
        <w:spacing w:before="0" w:after="0" w:line="274" w:lineRule="exact"/>
        <w:ind w:left="20" w:right="20" w:firstLine="700"/>
        <w:jc w:val="both"/>
      </w:pPr>
      <w: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721FB8" w:rsidRPr="0092785C" w:rsidRDefault="00721FB8" w:rsidP="00721FB8">
      <w:pPr>
        <w:autoSpaceDE w:val="0"/>
        <w:autoSpaceDN w:val="0"/>
        <w:adjustRightInd w:val="0"/>
        <w:ind w:firstLine="709"/>
        <w:rPr>
          <w:rFonts w:eastAsia="Calibri"/>
        </w:rPr>
      </w:pPr>
      <w:r>
        <w:rPr>
          <w:rFonts w:eastAsia="Calibri"/>
        </w:rPr>
        <w:t xml:space="preserve"> </w:t>
      </w:r>
      <w:r w:rsidRPr="0092785C">
        <w:rPr>
          <w:rFonts w:eastAsia="Calibri"/>
        </w:rPr>
        <w:t>Подстатья 251 «Перечисления другим бюджетам бюджетной системы Российской Федерации» детализирована элементами:</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1 «Перечисления другим бюджетам бюджетной системы 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2 «Перечисления другим бюджетам бюджетной системы Российской Федерации (ТФОМС)»;</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3 «Перечисления другим бюджетам бюджетной системы Российской Федерации (не исключаемые из внутренних оборотов)».</w:t>
      </w: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1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721FB8" w:rsidRPr="0092785C" w:rsidRDefault="00721FB8" w:rsidP="00721FB8">
      <w:pPr>
        <w:autoSpaceDE w:val="0"/>
        <w:autoSpaceDN w:val="0"/>
        <w:adjustRightInd w:val="0"/>
        <w:ind w:firstLine="709"/>
        <w:rPr>
          <w:rFonts w:eastAsia="Calibri"/>
          <w:snapToGrid w:val="0"/>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2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ТФОМС)»</w:t>
      </w:r>
    </w:p>
    <w:p w:rsidR="00721FB8" w:rsidRPr="0092785C" w:rsidRDefault="00721FB8" w:rsidP="00721FB8">
      <w:pPr>
        <w:autoSpaceDE w:val="0"/>
        <w:autoSpaceDN w:val="0"/>
        <w:adjustRightInd w:val="0"/>
        <w:ind w:firstLine="709"/>
        <w:rPr>
          <w:rFonts w:eastAsia="Calibri"/>
          <w:snapToGrid w:val="0"/>
          <w:spacing w:val="-6"/>
        </w:rPr>
      </w:pPr>
      <w:r w:rsidRPr="0092785C">
        <w:rPr>
          <w:rFonts w:eastAsia="Calibri"/>
          <w:snapToGrid w:val="0"/>
          <w:spacing w:val="-6"/>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721FB8" w:rsidRPr="0092785C" w:rsidRDefault="00721FB8" w:rsidP="00721FB8">
      <w:pPr>
        <w:autoSpaceDE w:val="0"/>
        <w:autoSpaceDN w:val="0"/>
        <w:adjustRightInd w:val="0"/>
        <w:ind w:firstLine="709"/>
        <w:rPr>
          <w:rFonts w:eastAsia="Calibri"/>
          <w:snapToGrid w:val="0"/>
          <w:spacing w:val="-6"/>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3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не исключаемые из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 на предоставление межбюджетных трансфертов другим бюджетам бюджетной системы, не участвующим в консолидации.</w:t>
      </w:r>
    </w:p>
    <w:p w:rsidR="00721FB8" w:rsidRPr="0092785C" w:rsidRDefault="00721FB8" w:rsidP="00721FB8">
      <w:pPr>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lastRenderedPageBreak/>
        <w:t>Статья 310 «Увеличение стоимости основных средств» детализирована подстатьями:</w:t>
      </w:r>
    </w:p>
    <w:p w:rsidR="00721FB8" w:rsidRPr="0092785C" w:rsidRDefault="00721FB8" w:rsidP="00721FB8">
      <w:pPr>
        <w:autoSpaceDE w:val="0"/>
        <w:autoSpaceDN w:val="0"/>
        <w:adjustRightInd w:val="0"/>
        <w:ind w:firstLine="709"/>
        <w:rPr>
          <w:rFonts w:eastAsia="Calibri"/>
        </w:rPr>
      </w:pPr>
      <w:r w:rsidRPr="0092785C">
        <w:rPr>
          <w:rFonts w:eastAsia="Calibri"/>
        </w:rPr>
        <w:t>311 «Увеличение стоимости основных средств, осуществляемое в рамках бюджетных инвестиций»;</w:t>
      </w:r>
    </w:p>
    <w:p w:rsidR="00721FB8" w:rsidRPr="0092785C" w:rsidRDefault="00721FB8" w:rsidP="00721FB8">
      <w:pPr>
        <w:autoSpaceDE w:val="0"/>
        <w:autoSpaceDN w:val="0"/>
        <w:adjustRightInd w:val="0"/>
        <w:ind w:firstLine="709"/>
        <w:rPr>
          <w:rFonts w:eastAsia="Calibri"/>
        </w:rPr>
      </w:pPr>
      <w:r w:rsidRPr="0092785C">
        <w:rPr>
          <w:rFonts w:eastAsia="Calibri"/>
        </w:rPr>
        <w:t>312 «Иные расходы, связанные с увеличением стоимости основных средст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 xml:space="preserve">311 «Увеличение стоимости основных средств, </w:t>
      </w:r>
    </w:p>
    <w:p w:rsidR="00721FB8" w:rsidRPr="0092785C" w:rsidRDefault="00721FB8" w:rsidP="00721FB8">
      <w:pPr>
        <w:autoSpaceDE w:val="0"/>
        <w:autoSpaceDN w:val="0"/>
        <w:adjustRightInd w:val="0"/>
        <w:jc w:val="center"/>
        <w:rPr>
          <w:rFonts w:eastAsia="Calibri"/>
          <w:b/>
        </w:rPr>
      </w:pPr>
      <w:r w:rsidRPr="0092785C">
        <w:rPr>
          <w:rFonts w:eastAsia="Calibri"/>
        </w:rPr>
        <w:t>осуществляемое в рамках бюджетных инвестиций»</w:t>
      </w:r>
    </w:p>
    <w:p w:rsidR="00721FB8" w:rsidRPr="0092785C" w:rsidRDefault="00721FB8" w:rsidP="00721FB8">
      <w:pPr>
        <w:autoSpaceDE w:val="0"/>
        <w:autoSpaceDN w:val="0"/>
        <w:adjustRightInd w:val="0"/>
        <w:ind w:firstLine="709"/>
        <w:rPr>
          <w:spacing w:val="-6"/>
        </w:rPr>
      </w:pPr>
      <w:r w:rsidRPr="0092785C">
        <w:rPr>
          <w:rFonts w:eastAsia="Calibri"/>
          <w:spacing w:val="-6"/>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Pr>
          <w:rFonts w:eastAsia="Calibri"/>
          <w:spacing w:val="-6"/>
        </w:rPr>
        <w:t xml:space="preserve"> </w:t>
      </w:r>
      <w:r w:rsidRPr="0092785C">
        <w:rPr>
          <w:rFonts w:eastAsia="Calibri"/>
          <w:spacing w:val="-6"/>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92785C">
        <w:rPr>
          <w:rFonts w:eastAsia="Calibri"/>
          <w:spacing w:val="-6"/>
        </w:rPr>
        <w:br/>
        <w:t>в государственной (муниципальной) собственности, полученных в аренду или безвозмездное пользование.</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bCs/>
          <w:kern w:val="32"/>
        </w:rPr>
        <w:t>312 «Иные расходы, связанные с увеличением стоимости</w:t>
      </w:r>
      <w:r w:rsidRPr="0092785C">
        <w:rPr>
          <w:spacing w:val="-6"/>
        </w:rPr>
        <w:br/>
      </w:r>
      <w:r w:rsidRPr="0092785C">
        <w:rPr>
          <w:bCs/>
          <w:kern w:val="32"/>
        </w:rPr>
        <w:t>основных средств»</w:t>
      </w:r>
    </w:p>
    <w:p w:rsidR="00721FB8" w:rsidRPr="0092785C" w:rsidRDefault="00721FB8" w:rsidP="00721FB8">
      <w:pPr>
        <w:autoSpaceDE w:val="0"/>
        <w:autoSpaceDN w:val="0"/>
        <w:adjustRightInd w:val="0"/>
        <w:ind w:firstLine="709"/>
        <w:rPr>
          <w:spacing w:val="-6"/>
        </w:rPr>
      </w:pPr>
      <w:r w:rsidRPr="0092785C">
        <w:rPr>
          <w:rFonts w:eastAsia="Calibri"/>
        </w:rPr>
        <w:t xml:space="preserve">На данный элемент относятся иные расходы, </w:t>
      </w:r>
      <w:r w:rsidRPr="0092785C">
        <w:rPr>
          <w:bCs/>
          <w:kern w:val="32"/>
        </w:rPr>
        <w:t>связанные с увеличением стоимости основных средств</w:t>
      </w:r>
      <w:r w:rsidRPr="0092785C">
        <w:rPr>
          <w:rFonts w:eastAsia="Calibri"/>
        </w:rPr>
        <w:t xml:space="preserve"> по статье 310, за исключением вышеперечисленных расходов по элементу 311.</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rPr>
          <w:spacing w:val="-6"/>
        </w:rPr>
      </w:pPr>
      <w:r w:rsidRPr="0092785C">
        <w:t>Подстатья 343 «Увеличение стоимости горюче-смазочных материалов»</w:t>
      </w:r>
      <w:r w:rsidRPr="0092785C">
        <w:rPr>
          <w:rFonts w:eastAsia="Calibri"/>
          <w:snapToGrid w:val="0"/>
        </w:rPr>
        <w:t xml:space="preserve"> детализирована элементами:</w:t>
      </w:r>
    </w:p>
    <w:p w:rsidR="00721FB8" w:rsidRPr="0092785C" w:rsidRDefault="00721FB8" w:rsidP="00721FB8">
      <w:pPr>
        <w:autoSpaceDE w:val="0"/>
        <w:autoSpaceDN w:val="0"/>
        <w:adjustRightInd w:val="0"/>
        <w:ind w:firstLine="709"/>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на приобретение дров и угля.</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 xml:space="preserve">на приобретение </w:t>
      </w:r>
      <w:r w:rsidRPr="0092785C">
        <w:t xml:space="preserve">прочих горюче-смазочных материалов, за исключением вышеперечисленных расходов по элементу </w:t>
      </w:r>
      <w:r w:rsidRPr="0092785C">
        <w:rPr>
          <w:rFonts w:eastAsia="Calibri"/>
          <w:snapToGrid w:val="0"/>
        </w:rPr>
        <w:t>343.1</w:t>
      </w:r>
      <w:r w:rsidRPr="0092785C">
        <w:rPr>
          <w:rFonts w:eastAsia="Calibri"/>
        </w:rPr>
        <w:t>.</w:t>
      </w:r>
    </w:p>
    <w:p w:rsidR="00721FB8" w:rsidRPr="0092785C" w:rsidRDefault="00721FB8" w:rsidP="00721FB8">
      <w:pPr>
        <w:autoSpaceDE w:val="0"/>
        <w:autoSpaceDN w:val="0"/>
        <w:adjustRightInd w:val="0"/>
        <w:ind w:firstLine="709"/>
        <w:rPr>
          <w:rFonts w:eastAsia="Calibri"/>
          <w:color w:val="FFFFFF"/>
        </w:rPr>
      </w:pPr>
    </w:p>
    <w:p w:rsidR="00721FB8" w:rsidRDefault="00721FB8" w:rsidP="00721FB8">
      <w:pPr>
        <w:pStyle w:val="27"/>
        <w:shd w:val="clear" w:color="auto" w:fill="auto"/>
        <w:spacing w:before="0" w:after="0" w:line="266" w:lineRule="exact"/>
        <w:ind w:left="2180" w:firstLine="0"/>
        <w:jc w:val="left"/>
      </w:pPr>
      <w:r>
        <w:t>Статья 888 «Сводные расходы, формируемые в рамках аналитики»</w:t>
      </w:r>
    </w:p>
    <w:p w:rsidR="00721FB8" w:rsidRDefault="00721FB8" w:rsidP="00721FB8">
      <w:pPr>
        <w:pStyle w:val="27"/>
        <w:shd w:val="clear" w:color="auto" w:fill="auto"/>
        <w:spacing w:before="0" w:after="321" w:line="266" w:lineRule="exact"/>
        <w:ind w:left="20" w:right="280" w:firstLine="720"/>
        <w:jc w:val="left"/>
      </w:pPr>
      <w:r>
        <w:t>По данной статье отражается контрольный показатель предельного объема финансирования, рассчитанный Министерством финансов Республики Башкортостан.</w:t>
      </w:r>
    </w:p>
    <w:p w:rsidR="00721FB8" w:rsidRPr="0092785C" w:rsidRDefault="00721FB8" w:rsidP="00721FB8">
      <w:pPr>
        <w:ind w:firstLine="709"/>
        <w:jc w:val="center"/>
        <w:rPr>
          <w:rFonts w:eastAsia="Calibri"/>
        </w:rPr>
      </w:pPr>
      <w:r w:rsidRPr="0092785C">
        <w:rPr>
          <w:rFonts w:eastAsia="Calibri"/>
        </w:rPr>
        <w:t>Статья 999 «Условно утвержденные расходы»</w:t>
      </w:r>
    </w:p>
    <w:p w:rsidR="00721FB8" w:rsidRPr="0092785C" w:rsidRDefault="00721FB8" w:rsidP="00721FB8">
      <w:pPr>
        <w:ind w:firstLine="709"/>
        <w:rPr>
          <w:rFonts w:eastAsia="Calibri"/>
        </w:rPr>
      </w:pPr>
      <w:r w:rsidRPr="0092785C">
        <w:rPr>
          <w:rFonts w:eastAsia="Calibri"/>
        </w:rPr>
        <w:t>На данную статью относятся расходы, не распределенные в плановом периоде.</w:t>
      </w:r>
    </w:p>
    <w:p w:rsidR="00721FB8" w:rsidRPr="0092785C" w:rsidRDefault="00721FB8" w:rsidP="00721FB8">
      <w:pPr>
        <w:ind w:firstLine="708"/>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ind w:left="3600"/>
        <w:jc w:val="center"/>
      </w:pPr>
      <w:r w:rsidRPr="0092785C">
        <w:br w:type="page"/>
      </w:r>
      <w:r>
        <w:lastRenderedPageBreak/>
        <w:t xml:space="preserve">                             </w:t>
      </w:r>
      <w:r w:rsidRPr="0092785C">
        <w:t xml:space="preserve">Приложение № </w:t>
      </w:r>
      <w:r w:rsidR="00A66596">
        <w:t>2</w:t>
      </w:r>
      <w:r w:rsidRPr="0092785C">
        <w:t xml:space="preserve"> </w:t>
      </w:r>
    </w:p>
    <w:p w:rsidR="00721FB8" w:rsidRPr="0092785C" w:rsidRDefault="00721FB8" w:rsidP="00721FB8">
      <w:pPr>
        <w:ind w:left="6660"/>
      </w:pPr>
      <w:r w:rsidRPr="0092785C">
        <w:t>к Порядку применения бюджетной классификации Российской Федерации в части, относящейся к бюджету</w:t>
      </w:r>
      <w:r w:rsidRPr="00BE3F26">
        <w:rPr>
          <w:bCs/>
        </w:rPr>
        <w:t xml:space="preserve">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6660"/>
      </w:pPr>
    </w:p>
    <w:p w:rsidR="00721FB8" w:rsidRPr="0092785C" w:rsidRDefault="00721FB8" w:rsidP="00721FB8">
      <w:pPr>
        <w:ind w:left="6660"/>
      </w:pPr>
    </w:p>
    <w:p w:rsidR="00721FB8" w:rsidRPr="0092785C" w:rsidRDefault="00721FB8" w:rsidP="00721FB8">
      <w:pPr>
        <w:jc w:val="center"/>
      </w:pPr>
      <w:r w:rsidRPr="0092785C">
        <w:t>Перечень главных распорядителей</w:t>
      </w:r>
      <w:r>
        <w:t xml:space="preserve"> с</w:t>
      </w:r>
      <w:r w:rsidRPr="0092785C">
        <w:t>редст</w:t>
      </w:r>
      <w:r>
        <w:t xml:space="preserve">в </w:t>
      </w:r>
      <w:r w:rsidRPr="0092785C">
        <w:t xml:space="preserve">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w:t>
      </w:r>
      <w:r>
        <w:t xml:space="preserve">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jc w:val="center"/>
        <w:rPr>
          <w:b/>
          <w:bCs/>
        </w:rPr>
      </w:pPr>
    </w:p>
    <w:p w:rsidR="00721FB8" w:rsidRPr="0092785C" w:rsidRDefault="00721FB8" w:rsidP="00721FB8"/>
    <w:tbl>
      <w:tblPr>
        <w:tblW w:w="9938" w:type="dxa"/>
        <w:tblInd w:w="93" w:type="dxa"/>
        <w:tblLayout w:type="fixed"/>
        <w:tblLook w:val="0000" w:firstRow="0" w:lastRow="0" w:firstColumn="0" w:lastColumn="0" w:noHBand="0" w:noVBand="0"/>
      </w:tblPr>
      <w:tblGrid>
        <w:gridCol w:w="4335"/>
        <w:gridCol w:w="5603"/>
      </w:tblGrid>
      <w:tr w:rsidR="00721FB8" w:rsidRPr="0092785C" w:rsidTr="00A72BD8">
        <w:trPr>
          <w:cantSplit/>
          <w:trHeight w:val="984"/>
        </w:trPr>
        <w:tc>
          <w:tcPr>
            <w:tcW w:w="4335" w:type="dxa"/>
            <w:tcBorders>
              <w:top w:val="single" w:sz="4" w:space="0" w:color="auto"/>
              <w:left w:val="single" w:sz="4" w:space="0" w:color="auto"/>
              <w:right w:val="nil"/>
            </w:tcBorders>
            <w:vAlign w:val="center"/>
          </w:tcPr>
          <w:p w:rsidR="00721FB8" w:rsidRPr="0092785C" w:rsidRDefault="00721FB8" w:rsidP="00A72BD8">
            <w:pPr>
              <w:jc w:val="center"/>
              <w:rPr>
                <w:b/>
              </w:rPr>
            </w:pPr>
            <w:r w:rsidRPr="0092785C">
              <w:rPr>
                <w:b/>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rsidR="00721FB8" w:rsidRPr="0092785C" w:rsidRDefault="00721FB8" w:rsidP="00A72BD8">
            <w:pPr>
              <w:jc w:val="center"/>
              <w:rPr>
                <w:b/>
              </w:rPr>
            </w:pPr>
            <w:r w:rsidRPr="0092785C">
              <w:rPr>
                <w:b/>
              </w:rPr>
              <w:t>Наименование главных распорядителей средств бюджета муниципального района</w:t>
            </w:r>
          </w:p>
          <w:p w:rsidR="00721FB8" w:rsidRPr="0092785C" w:rsidRDefault="004B7090" w:rsidP="00A72BD8">
            <w:pPr>
              <w:jc w:val="center"/>
              <w:rPr>
                <w:b/>
              </w:rPr>
            </w:pPr>
            <w:proofErr w:type="spellStart"/>
            <w:r>
              <w:rPr>
                <w:b/>
              </w:rPr>
              <w:t>Мишкинский</w:t>
            </w:r>
            <w:proofErr w:type="spellEnd"/>
            <w:r w:rsidR="00721FB8" w:rsidRPr="0092785C">
              <w:rPr>
                <w:b/>
              </w:rPr>
              <w:t xml:space="preserve"> район Республики Башкортостан</w:t>
            </w:r>
          </w:p>
          <w:p w:rsidR="00721FB8" w:rsidRPr="0092785C" w:rsidRDefault="00721FB8" w:rsidP="00A72BD8">
            <w:pPr>
              <w:ind w:left="-108"/>
              <w:jc w:val="center"/>
              <w:rPr>
                <w:b/>
              </w:rPr>
            </w:pPr>
          </w:p>
        </w:tc>
      </w:tr>
    </w:tbl>
    <w:p w:rsidR="00721FB8" w:rsidRPr="0092785C" w:rsidRDefault="00721FB8" w:rsidP="00721FB8">
      <w:pPr>
        <w:spacing w:line="48" w:lineRule="auto"/>
      </w:pPr>
    </w:p>
    <w:tbl>
      <w:tblPr>
        <w:tblW w:w="9915" w:type="dxa"/>
        <w:tblInd w:w="93" w:type="dxa"/>
        <w:tblLayout w:type="fixed"/>
        <w:tblLook w:val="0000" w:firstRow="0" w:lastRow="0" w:firstColumn="0" w:lastColumn="0" w:noHBand="0" w:noVBand="0"/>
      </w:tblPr>
      <w:tblGrid>
        <w:gridCol w:w="4335"/>
        <w:gridCol w:w="5580"/>
      </w:tblGrid>
      <w:tr w:rsidR="00721FB8" w:rsidRPr="0092785C" w:rsidTr="00A72BD8">
        <w:trPr>
          <w:trHeight w:val="173"/>
          <w:tblHeader/>
        </w:trPr>
        <w:tc>
          <w:tcPr>
            <w:tcW w:w="4335"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ind w:left="-93"/>
              <w:jc w:val="center"/>
              <w:rPr>
                <w:lang w:val="en-US"/>
              </w:rPr>
            </w:pPr>
            <w:r w:rsidRPr="0092785C">
              <w:rPr>
                <w:lang w:val="en-US"/>
              </w:rPr>
              <w:t>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ind w:right="252"/>
              <w:jc w:val="center"/>
            </w:pPr>
            <w:r w:rsidRPr="0092785C">
              <w:t>2</w:t>
            </w:r>
          </w:p>
        </w:tc>
      </w:tr>
      <w:tr w:rsidR="00721FB8" w:rsidRPr="0092785C" w:rsidTr="00A72BD8">
        <w:trPr>
          <w:cantSplit/>
          <w:trHeight w:val="375"/>
        </w:trPr>
        <w:tc>
          <w:tcPr>
            <w:tcW w:w="4335" w:type="dxa"/>
            <w:tcBorders>
              <w:top w:val="single" w:sz="4" w:space="0" w:color="auto"/>
              <w:left w:val="single" w:sz="4" w:space="0" w:color="auto"/>
              <w:bottom w:val="single" w:sz="4" w:space="0" w:color="auto"/>
              <w:right w:val="single" w:sz="4" w:space="0" w:color="auto"/>
            </w:tcBorders>
          </w:tcPr>
          <w:p w:rsidR="00721FB8" w:rsidRPr="00BE3F26" w:rsidRDefault="00721FB8" w:rsidP="00A72BD8">
            <w:pPr>
              <w:ind w:left="-93"/>
              <w:jc w:val="center"/>
              <w:rPr>
                <w:bCs/>
              </w:rPr>
            </w:pPr>
            <w:r w:rsidRPr="0092785C">
              <w:rPr>
                <w:bCs/>
                <w:lang w:val="en-US"/>
              </w:rPr>
              <w:t>7</w:t>
            </w:r>
            <w:r>
              <w:rPr>
                <w:bCs/>
              </w:rPr>
              <w:t>91</w:t>
            </w:r>
          </w:p>
        </w:tc>
        <w:tc>
          <w:tcPr>
            <w:tcW w:w="5580" w:type="dxa"/>
            <w:tcBorders>
              <w:top w:val="single" w:sz="4" w:space="0" w:color="auto"/>
              <w:left w:val="nil"/>
              <w:bottom w:val="single" w:sz="4" w:space="0" w:color="auto"/>
              <w:right w:val="single" w:sz="4" w:space="0" w:color="auto"/>
            </w:tcBorders>
          </w:tcPr>
          <w:p w:rsidR="00721FB8" w:rsidRPr="0092785C" w:rsidRDefault="00721FB8" w:rsidP="00E71E00">
            <w:pPr>
              <w:rPr>
                <w:bCs/>
              </w:rPr>
            </w:pPr>
            <w:r w:rsidRPr="0092785C">
              <w:rPr>
                <w:bCs/>
              </w:rPr>
              <w:t xml:space="preserve">Администрация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Pr>
                <w:bCs/>
              </w:rPr>
              <w:t xml:space="preserve"> </w:t>
            </w:r>
            <w:r w:rsidRPr="0092785C">
              <w:rPr>
                <w:bCs/>
              </w:rPr>
              <w:t xml:space="preserve">муниципального района </w:t>
            </w:r>
            <w:proofErr w:type="spellStart"/>
            <w:r w:rsidR="004B7090">
              <w:rPr>
                <w:bCs/>
              </w:rPr>
              <w:t>Мишкинский</w:t>
            </w:r>
            <w:proofErr w:type="spellEnd"/>
            <w:r w:rsidRPr="0092785C">
              <w:rPr>
                <w:bCs/>
              </w:rPr>
              <w:t xml:space="preserve"> район Республики Башкортостан</w:t>
            </w:r>
          </w:p>
        </w:tc>
      </w:tr>
    </w:tbl>
    <w:p w:rsidR="00721FB8" w:rsidRPr="0092785C" w:rsidRDefault="00721FB8" w:rsidP="00721FB8"/>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A66596" w:rsidP="00721FB8">
      <w:pPr>
        <w:ind w:firstLine="3600"/>
        <w:jc w:val="center"/>
        <w:rPr>
          <w:snapToGrid w:val="0"/>
        </w:rPr>
      </w:pPr>
      <w:r>
        <w:rPr>
          <w:snapToGrid w:val="0"/>
        </w:rPr>
        <w:lastRenderedPageBreak/>
        <w:t xml:space="preserve">      </w:t>
      </w:r>
      <w:r w:rsidR="00721FB8">
        <w:rPr>
          <w:snapToGrid w:val="0"/>
        </w:rPr>
        <w:t xml:space="preserve">      </w:t>
      </w:r>
      <w:r w:rsidR="00721FB8" w:rsidRPr="0092785C">
        <w:rPr>
          <w:snapToGrid w:val="0"/>
        </w:rPr>
        <w:t xml:space="preserve">Приложение № </w:t>
      </w:r>
      <w:r>
        <w:rPr>
          <w:snapToGrid w:val="0"/>
        </w:rPr>
        <w:t>3</w:t>
      </w:r>
    </w:p>
    <w:p w:rsidR="00721FB8" w:rsidRPr="0092785C" w:rsidRDefault="00721FB8" w:rsidP="00721FB8">
      <w:pPr>
        <w:ind w:left="5940"/>
        <w:rPr>
          <w:snapToGrid w:val="0"/>
        </w:rPr>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5940"/>
        <w:rPr>
          <w:snapToGrid w:val="0"/>
        </w:rPr>
      </w:pPr>
    </w:p>
    <w:p w:rsidR="00721FB8" w:rsidRPr="0092785C" w:rsidRDefault="00721FB8" w:rsidP="00721FB8">
      <w:pPr>
        <w:ind w:firstLine="3600"/>
        <w:rPr>
          <w:snapToGrid w:val="0"/>
        </w:rPr>
      </w:pPr>
    </w:p>
    <w:p w:rsidR="00721FB8" w:rsidRPr="000C1D24" w:rsidRDefault="00721FB8" w:rsidP="00721FB8">
      <w:pPr>
        <w:jc w:val="center"/>
        <w:rPr>
          <w:rFonts w:eastAsia="Calibri"/>
          <w:b/>
          <w:snapToGrid w:val="0"/>
        </w:rPr>
      </w:pPr>
      <w:r w:rsidRPr="000C1D24">
        <w:rPr>
          <w:b/>
          <w:snapToGrid w:val="0"/>
        </w:rPr>
        <w:t>Перечень кодов целевых статей</w:t>
      </w:r>
    </w:p>
    <w:p w:rsidR="00721FB8" w:rsidRPr="000C1D24" w:rsidRDefault="00721FB8" w:rsidP="00721FB8">
      <w:pPr>
        <w:jc w:val="center"/>
        <w:rPr>
          <w:b/>
          <w:snapToGrid w:val="0"/>
        </w:rPr>
      </w:pPr>
      <w:r w:rsidRPr="000C1D24">
        <w:rPr>
          <w:rFonts w:eastAsia="Calibri"/>
          <w:b/>
          <w:snapToGrid w:val="0"/>
        </w:rPr>
        <w:t xml:space="preserve"> расходов бюджета </w:t>
      </w:r>
      <w:r w:rsidRPr="000C1D24">
        <w:rPr>
          <w:b/>
          <w:bCs/>
        </w:rPr>
        <w:t xml:space="preserve">сельского поселения </w:t>
      </w:r>
      <w:proofErr w:type="spellStart"/>
      <w:r w:rsidR="00E71E00">
        <w:rPr>
          <w:b/>
          <w:bCs/>
        </w:rPr>
        <w:t>Ирсаевский</w:t>
      </w:r>
      <w:proofErr w:type="spellEnd"/>
      <w:r w:rsidRPr="000C1D24">
        <w:rPr>
          <w:b/>
          <w:bCs/>
        </w:rPr>
        <w:t xml:space="preserve"> сельсовет</w:t>
      </w:r>
      <w:r w:rsidRPr="000C1D24">
        <w:rPr>
          <w:rFonts w:eastAsia="Calibri"/>
          <w:b/>
          <w:snapToGrid w:val="0"/>
        </w:rPr>
        <w:t xml:space="preserve"> муниципального района </w:t>
      </w:r>
      <w:proofErr w:type="spellStart"/>
      <w:r w:rsidR="004B7090">
        <w:rPr>
          <w:rFonts w:eastAsia="Calibri"/>
          <w:b/>
          <w:snapToGrid w:val="0"/>
        </w:rPr>
        <w:t>Мишкинский</w:t>
      </w:r>
      <w:proofErr w:type="spellEnd"/>
      <w:r w:rsidRPr="000C1D24">
        <w:rPr>
          <w:rFonts w:eastAsia="Calibri"/>
          <w:b/>
          <w:snapToGrid w:val="0"/>
        </w:rPr>
        <w:t xml:space="preserve"> район Республики Башкортостан</w:t>
      </w:r>
    </w:p>
    <w:p w:rsidR="00721FB8" w:rsidRPr="000C1D24" w:rsidRDefault="00721FB8" w:rsidP="00721FB8">
      <w:pPr>
        <w:jc w:val="center"/>
        <w:rPr>
          <w:b/>
          <w:snapToGrid w:val="0"/>
        </w:rPr>
      </w:pPr>
    </w:p>
    <w:tbl>
      <w:tblPr>
        <w:tblW w:w="9604"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2283"/>
        <w:gridCol w:w="7321"/>
      </w:tblGrid>
      <w:tr w:rsidR="00721FB8" w:rsidRPr="0092785C" w:rsidTr="00E71E00">
        <w:trPr>
          <w:cantSplit/>
          <w:trHeight w:val="705"/>
        </w:trPr>
        <w:tc>
          <w:tcPr>
            <w:tcW w:w="2283" w:type="dxa"/>
            <w:shd w:val="clear" w:color="auto" w:fill="auto"/>
          </w:tcPr>
          <w:p w:rsidR="00721FB8" w:rsidRPr="0092785C" w:rsidRDefault="00721FB8" w:rsidP="00A72BD8">
            <w:pPr>
              <w:jc w:val="center"/>
              <w:rPr>
                <w:b/>
                <w:bCs/>
                <w:color w:val="000000"/>
              </w:rPr>
            </w:pPr>
            <w:r w:rsidRPr="0092785C">
              <w:rPr>
                <w:b/>
                <w:bCs/>
                <w:color w:val="000000"/>
              </w:rPr>
              <w:t xml:space="preserve">Код </w:t>
            </w:r>
          </w:p>
          <w:p w:rsidR="00721FB8" w:rsidRPr="0092785C" w:rsidRDefault="00721FB8" w:rsidP="00A72BD8">
            <w:pPr>
              <w:jc w:val="center"/>
              <w:rPr>
                <w:b/>
                <w:bCs/>
                <w:color w:val="000000"/>
              </w:rPr>
            </w:pPr>
          </w:p>
        </w:tc>
        <w:tc>
          <w:tcPr>
            <w:tcW w:w="7317" w:type="dxa"/>
            <w:shd w:val="clear" w:color="auto" w:fill="auto"/>
          </w:tcPr>
          <w:p w:rsidR="00721FB8" w:rsidRPr="0092785C" w:rsidRDefault="00721FB8" w:rsidP="00A72BD8">
            <w:pPr>
              <w:jc w:val="center"/>
              <w:rPr>
                <w:b/>
                <w:bCs/>
                <w:color w:val="000000"/>
              </w:rPr>
            </w:pPr>
            <w:r w:rsidRPr="0092785C">
              <w:rPr>
                <w:color w:val="000000"/>
              </w:rPr>
              <w:t>Наименование</w:t>
            </w:r>
            <w:r w:rsidRPr="0092785C">
              <w:rPr>
                <w:rFonts w:eastAsia="Calibri"/>
              </w:rPr>
              <w:t xml:space="preserve"> целевой статьи расход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2</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b/>
                <w:bCs/>
              </w:rPr>
            </w:pPr>
            <w:r>
              <w:rPr>
                <w:b/>
                <w:bCs/>
              </w:rPr>
              <w:t>20</w:t>
            </w:r>
            <w:r w:rsidR="00721FB8" w:rsidRPr="0092785C">
              <w:rPr>
                <w:b/>
                <w:bCs/>
              </w:rPr>
              <w:t>0000000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A72BD8" w:rsidP="00E71E00">
            <w:pPr>
              <w:rPr>
                <w:b/>
                <w:bCs/>
              </w:rPr>
            </w:pPr>
            <w:r w:rsidRPr="00A72BD8">
              <w:rPr>
                <w:rStyle w:val="9pt"/>
              </w:rPr>
              <w:t xml:space="preserve">Муниципальная программа «Программа развитие коммунальной инфраструктуры сельского поселения </w:t>
            </w:r>
            <w:proofErr w:type="spellStart"/>
            <w:r w:rsidR="00E71E00">
              <w:rPr>
                <w:rStyle w:val="9pt"/>
              </w:rPr>
              <w:t>Ирсаевский</w:t>
            </w:r>
            <w:proofErr w:type="spellEnd"/>
            <w:r w:rsidRPr="00A72BD8">
              <w:rPr>
                <w:rStyle w:val="9pt"/>
              </w:rPr>
              <w:t xml:space="preserve"> сельсовет муниципального района </w:t>
            </w:r>
            <w:proofErr w:type="spellStart"/>
            <w:r w:rsidRPr="00A72BD8">
              <w:rPr>
                <w:rStyle w:val="9pt"/>
              </w:rPr>
              <w:t>Мишкинский</w:t>
            </w:r>
            <w:proofErr w:type="spellEnd"/>
            <w:r w:rsidRPr="00A72BD8">
              <w:rPr>
                <w:rStyle w:val="9pt"/>
              </w:rPr>
              <w:t xml:space="preserve"> район на 2020-2030 годы»</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721FB8" w:rsidP="00A72BD8">
            <w:pPr>
              <w:jc w:val="center"/>
            </w:pP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92785C">
              <w:rPr>
                <w:color w:val="000000"/>
              </w:rPr>
              <w:t>Реализуется в целом</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0400B9" w:rsidP="00A72BD8">
            <w:pPr>
              <w:jc w:val="center"/>
            </w:pPr>
            <w:r>
              <w:t>22</w:t>
            </w:r>
            <w:r w:rsidR="00721FB8" w:rsidRPr="0092785C">
              <w:t>0000</w:t>
            </w:r>
            <w:r w:rsidR="00721FB8">
              <w:t>605</w:t>
            </w:r>
            <w:r w:rsidR="00721FB8"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Мероприятия по благоустройству территорий населенных пункт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15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t>Дорожное хозяйство</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3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Проведение работ по землеустройству</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8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rsidRPr="0006651D">
              <w:t>Мероприятия в области строительства, архитектуры и градостроительства</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61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Уплата взносов на капитальный ремонт в отношении помещений находящихся в государственной или муниципальной собственности</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7</w:t>
            </w:r>
            <w:r w:rsidR="00721FB8">
              <w:t>404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w:t>
            </w:r>
            <w:r>
              <w:t>е</w:t>
            </w:r>
            <w:r w:rsidRPr="00BE3F26">
              <w:t>ятельности в грани</w:t>
            </w:r>
            <w:r>
              <w:t>ц</w:t>
            </w:r>
            <w:r w:rsidRPr="00BE3F26">
              <w:t>ах сельских поселений</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w:t>
            </w:r>
            <w:r w:rsidR="00721FB8">
              <w:t>4120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215FE2">
              <w:rPr>
                <w:color w:val="000000"/>
              </w:rPr>
              <w:t>Обустройство контейнерных площадок</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w:t>
            </w:r>
            <w:r w:rsidR="00721FB8" w:rsidRPr="0092785C">
              <w:rPr>
                <w:lang w:val="en-US"/>
              </w:rPr>
              <w:t>S231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rPr>
                <w:bCs/>
              </w:rPr>
            </w:pPr>
            <w:r w:rsidRPr="0092785C">
              <w:rPr>
                <w:bCs/>
              </w:rPr>
              <w:t>Мероприятия по улучшению систем наружного освещения населенных пунктов Республики Башкортостан</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S2</w:t>
            </w:r>
            <w:r w:rsidR="00721FB8" w:rsidRPr="0092785C">
              <w:rPr>
                <w:lang w:val="en-US"/>
              </w:rPr>
              <w:t>47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бюджет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2</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3</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 xml:space="preserve">Реализация проектов развития общественной инфраструктуры, основанных на местных инициативах, за счет средств, поступивших от </w:t>
            </w:r>
            <w:r>
              <w:t>юридических</w:t>
            </w:r>
            <w:r w:rsidRPr="0092785C">
              <w:t xml:space="preserve"> лиц»</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1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E71E00">
            <w:pPr>
              <w:rPr>
                <w:b/>
              </w:rPr>
            </w:pPr>
            <w:r w:rsidRPr="000400B9">
              <w:rPr>
                <w:b/>
              </w:rPr>
              <w:t xml:space="preserve">Муниципальная программа «Развитие дорожной сети сельского поселения </w:t>
            </w:r>
            <w:proofErr w:type="spellStart"/>
            <w:r w:rsidR="00E71E00">
              <w:rPr>
                <w:b/>
              </w:rPr>
              <w:t>Ирсаевский</w:t>
            </w:r>
            <w:proofErr w:type="spellEnd"/>
            <w:r w:rsidRPr="000400B9">
              <w:rPr>
                <w:b/>
              </w:rPr>
              <w:t xml:space="preserve"> сельсовет муниципального района </w:t>
            </w:r>
            <w:proofErr w:type="spellStart"/>
            <w:r w:rsidRPr="000400B9">
              <w:rPr>
                <w:b/>
              </w:rPr>
              <w:t>Мишкинский</w:t>
            </w:r>
            <w:proofErr w:type="spellEnd"/>
            <w:r w:rsidRPr="000400B9">
              <w:rPr>
                <w:b/>
              </w:rPr>
              <w:t xml:space="preserve"> район Республики Башкортостан на 2020-2025 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0400B9" w:rsidRDefault="000400B9" w:rsidP="00A72BD8">
            <w:pPr>
              <w:jc w:val="center"/>
              <w:rPr>
                <w:lang w:val="en-US"/>
              </w:rPr>
            </w:pPr>
            <w:r>
              <w:lastRenderedPageBreak/>
              <w:t>21000</w:t>
            </w:r>
            <w:r>
              <w:rPr>
                <w:lang w:val="en-US"/>
              </w:rPr>
              <w:t>S216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r w:rsidRPr="000400B9">
              <w:t>Содержание, ремонт, капитальный ремонт, строительство и реконструкция автомобильных дорог общего пользования местного значения</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2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 xml:space="preserve">Муниципальная программа «Развитие муниципальной службы в муниципальном районе </w:t>
            </w:r>
            <w:proofErr w:type="spellStart"/>
            <w:r w:rsidRPr="000400B9">
              <w:rPr>
                <w:b/>
              </w:rPr>
              <w:t>Мишкинский</w:t>
            </w:r>
            <w:proofErr w:type="spellEnd"/>
            <w:r w:rsidRPr="000400B9">
              <w:rPr>
                <w:b/>
              </w:rPr>
              <w:t xml:space="preserve"> район Республики Башкортостан» на 2021-2024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3</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215FE2" w:rsidRDefault="000400B9" w:rsidP="00A66596">
            <w:r w:rsidRPr="00215FE2">
              <w:t>Глава муниципального образования</w:t>
            </w:r>
          </w:p>
          <w:p w:rsidR="000400B9" w:rsidRPr="00215FE2" w:rsidRDefault="000400B9" w:rsidP="00A66596">
            <w:pPr>
              <w:rPr>
                <w:color w:val="000000"/>
              </w:rPr>
            </w:pP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4</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66596">
            <w:pPr>
              <w:rPr>
                <w:color w:val="000000"/>
              </w:rPr>
            </w:pPr>
            <w:r w:rsidRPr="00215FE2">
              <w:rPr>
                <w:color w:val="000000"/>
              </w:rPr>
              <w:t>Аппараты органов государственной власти Республики Башкортостан</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bCs/>
                <w:lang w:val="en-US"/>
              </w:rPr>
            </w:pPr>
            <w:r>
              <w:rPr>
                <w:bCs/>
              </w:rPr>
              <w:t>220000902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Оценка недвижимости, признание прав и регулирование отношений по государственной (муниципальной) собственности</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E71E00">
            <w:pPr>
              <w:rPr>
                <w:b/>
                <w:bCs/>
              </w:rPr>
            </w:pPr>
            <w:r w:rsidRPr="000400B9">
              <w:rPr>
                <w:b/>
                <w:bCs/>
              </w:rPr>
              <w:t xml:space="preserve">Муниципальная программа «Формирование современной городской среды сельского поселения </w:t>
            </w:r>
            <w:proofErr w:type="spellStart"/>
            <w:r w:rsidR="00E71E00">
              <w:rPr>
                <w:b/>
                <w:bCs/>
              </w:rPr>
              <w:t>Ирсаевский</w:t>
            </w:r>
            <w:proofErr w:type="spellEnd"/>
            <w:r w:rsidRPr="000400B9">
              <w:rPr>
                <w:b/>
                <w:bCs/>
              </w:rPr>
              <w:t xml:space="preserve"> сельсовет муниципального района </w:t>
            </w:r>
            <w:proofErr w:type="spellStart"/>
            <w:r w:rsidRPr="000400B9">
              <w:rPr>
                <w:b/>
                <w:bCs/>
              </w:rPr>
              <w:t>Мишкинский</w:t>
            </w:r>
            <w:proofErr w:type="spellEnd"/>
            <w:r w:rsidRPr="000400B9">
              <w:rPr>
                <w:b/>
                <w:bCs/>
              </w:rPr>
              <w:t xml:space="preserve"> район Республики Башкортостан на 2018-2022 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5555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Реализация программ формирования современной городской среды</w:t>
            </w:r>
            <w:r w:rsidRPr="000400B9">
              <w:rPr>
                <w:bCs/>
              </w:rPr>
              <w:tab/>
            </w:r>
            <w:r w:rsidRPr="000400B9">
              <w:rPr>
                <w:bCs/>
              </w:rPr>
              <w:tab/>
            </w:r>
            <w:r w:rsidRPr="000400B9">
              <w:rPr>
                <w:bCs/>
              </w:rPr>
              <w:tab/>
            </w:r>
            <w:r w:rsidRPr="000400B9">
              <w:rPr>
                <w:bCs/>
              </w:rPr>
              <w:tab/>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CB54F7" w:rsidRDefault="000400B9" w:rsidP="00A72BD8">
            <w:pPr>
              <w:jc w:val="center"/>
              <w:rPr>
                <w:bCs/>
                <w:lang w:val="en-US"/>
              </w:rPr>
            </w:pPr>
            <w:r>
              <w:rPr>
                <w:bCs/>
              </w:rPr>
              <w:t>200006748</w:t>
            </w:r>
            <w:r>
              <w:rPr>
                <w:bCs/>
                <w:lang w:val="en-US"/>
              </w:rPr>
              <w:t>S</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CB54F7">
              <w:rPr>
                <w:bCs/>
              </w:rPr>
              <w:t>Переселение граждан из аварийного жилищного фонда за счет средств местных бюджетов</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lang w:val="en-US"/>
              </w:rPr>
            </w:pPr>
            <w:r w:rsidRPr="0092785C">
              <w:rPr>
                <w:lang w:val="en-US"/>
              </w:rPr>
              <w:t>9999999999</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72BD8">
            <w:r w:rsidRPr="0092785C">
              <w:t>Условно утвержденные расходы</w:t>
            </w:r>
          </w:p>
        </w:tc>
      </w:tr>
    </w:tbl>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Default="00721FB8" w:rsidP="00721FB8">
      <w:pPr>
        <w:pStyle w:val="36"/>
        <w:shd w:val="clear" w:color="auto" w:fill="auto"/>
        <w:spacing w:before="499" w:after="0" w:line="227" w:lineRule="exact"/>
        <w:ind w:left="5620"/>
      </w:pPr>
    </w:p>
    <w:p w:rsidR="00721FB8" w:rsidRDefault="00721FB8"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721FB8" w:rsidRPr="00137B65" w:rsidRDefault="000400B9" w:rsidP="00721FB8">
      <w:pPr>
        <w:pStyle w:val="36"/>
        <w:shd w:val="clear" w:color="auto" w:fill="auto"/>
        <w:spacing w:before="499" w:after="0" w:line="227" w:lineRule="exact"/>
        <w:rPr>
          <w:rFonts w:ascii="Times New Roman" w:hAnsi="Times New Roman" w:cs="Times New Roman"/>
          <w:sz w:val="24"/>
          <w:szCs w:val="24"/>
        </w:rPr>
      </w:pPr>
      <w:r>
        <w:lastRenderedPageBreak/>
        <w:t xml:space="preserve">                 </w:t>
      </w:r>
      <w:r w:rsidR="00721FB8">
        <w:t xml:space="preserve">                                                                                                                                 </w:t>
      </w:r>
      <w:r w:rsidR="00721FB8" w:rsidRPr="00137B65">
        <w:rPr>
          <w:rFonts w:ascii="Times New Roman" w:hAnsi="Times New Roman" w:cs="Times New Roman"/>
          <w:sz w:val="24"/>
          <w:szCs w:val="24"/>
        </w:rPr>
        <w:t xml:space="preserve">Приложение № </w:t>
      </w:r>
      <w:r w:rsidR="00A66596" w:rsidRPr="00137B65">
        <w:rPr>
          <w:rFonts w:ascii="Times New Roman" w:hAnsi="Times New Roman" w:cs="Times New Roman"/>
          <w:sz w:val="24"/>
          <w:szCs w:val="24"/>
        </w:rPr>
        <w:t>4</w:t>
      </w:r>
    </w:p>
    <w:p w:rsidR="00721FB8" w:rsidRPr="00137B65" w:rsidRDefault="00721FB8" w:rsidP="00721FB8">
      <w:pPr>
        <w:pStyle w:val="36"/>
        <w:shd w:val="clear" w:color="auto" w:fill="auto"/>
        <w:spacing w:after="203" w:line="227" w:lineRule="exact"/>
        <w:ind w:left="5620" w:right="180"/>
        <w:rPr>
          <w:rFonts w:ascii="Times New Roman" w:hAnsi="Times New Roman" w:cs="Times New Roman"/>
          <w:sz w:val="24"/>
          <w:szCs w:val="24"/>
        </w:rPr>
      </w:pPr>
      <w:r w:rsidRPr="00137B65">
        <w:rPr>
          <w:rFonts w:ascii="Times New Roman" w:hAnsi="Times New Roman" w:cs="Times New Roman"/>
          <w:sz w:val="24"/>
          <w:szCs w:val="24"/>
        </w:rPr>
        <w:t xml:space="preserve">к Порядку применения бюджетной классификации Российской Федерации в части, относящейся к бюджету </w:t>
      </w:r>
      <w:r w:rsidRPr="00137B65">
        <w:rPr>
          <w:rFonts w:ascii="Times New Roman" w:hAnsi="Times New Roman" w:cs="Times New Roman"/>
          <w:bCs/>
          <w:sz w:val="24"/>
          <w:szCs w:val="24"/>
        </w:rPr>
        <w:t xml:space="preserve">сельского поселения </w:t>
      </w:r>
      <w:proofErr w:type="spellStart"/>
      <w:r w:rsidR="00E71E00">
        <w:rPr>
          <w:rFonts w:ascii="Times New Roman" w:hAnsi="Times New Roman" w:cs="Times New Roman"/>
          <w:bCs/>
          <w:sz w:val="24"/>
          <w:szCs w:val="24"/>
        </w:rPr>
        <w:t>Ирсаевский</w:t>
      </w:r>
      <w:proofErr w:type="spellEnd"/>
      <w:r w:rsidRPr="00137B65">
        <w:rPr>
          <w:rFonts w:ascii="Times New Roman" w:hAnsi="Times New Roman" w:cs="Times New Roman"/>
          <w:bCs/>
          <w:sz w:val="24"/>
          <w:szCs w:val="24"/>
        </w:rPr>
        <w:t xml:space="preserve"> </w:t>
      </w:r>
      <w:proofErr w:type="gramStart"/>
      <w:r w:rsidRPr="00137B65">
        <w:rPr>
          <w:rFonts w:ascii="Times New Roman" w:hAnsi="Times New Roman" w:cs="Times New Roman"/>
          <w:bCs/>
          <w:sz w:val="24"/>
          <w:szCs w:val="24"/>
        </w:rPr>
        <w:t>сельсовет</w:t>
      </w:r>
      <w:r w:rsidRPr="00137B65">
        <w:rPr>
          <w:rFonts w:ascii="Times New Roman" w:hAnsi="Times New Roman" w:cs="Times New Roman"/>
          <w:sz w:val="24"/>
          <w:szCs w:val="24"/>
        </w:rPr>
        <w:t xml:space="preserve">  муниципального</w:t>
      </w:r>
      <w:proofErr w:type="gramEnd"/>
      <w:r w:rsidRPr="00137B65">
        <w:rPr>
          <w:rFonts w:ascii="Times New Roman" w:hAnsi="Times New Roman" w:cs="Times New Roman"/>
          <w:sz w:val="24"/>
          <w:szCs w:val="24"/>
        </w:rPr>
        <w:t xml:space="preserve"> района </w:t>
      </w:r>
      <w:proofErr w:type="spellStart"/>
      <w:r w:rsidR="004B7090" w:rsidRPr="00137B65">
        <w:rPr>
          <w:rFonts w:ascii="Times New Roman" w:hAnsi="Times New Roman" w:cs="Times New Roman"/>
          <w:sz w:val="24"/>
          <w:szCs w:val="24"/>
        </w:rPr>
        <w:t>Мишкинский</w:t>
      </w:r>
      <w:proofErr w:type="spellEnd"/>
      <w:r w:rsidRPr="00137B65">
        <w:rPr>
          <w:rFonts w:ascii="Times New Roman" w:hAnsi="Times New Roman" w:cs="Times New Roman"/>
          <w:sz w:val="24"/>
          <w:szCs w:val="24"/>
        </w:rPr>
        <w:t xml:space="preserve"> район Республики Башкортостан</w:t>
      </w:r>
    </w:p>
    <w:p w:rsidR="00721FB8" w:rsidRDefault="00721FB8" w:rsidP="00721FB8">
      <w:pPr>
        <w:pStyle w:val="26"/>
        <w:shd w:val="clear" w:color="auto" w:fill="auto"/>
        <w:spacing w:after="245" w:line="274" w:lineRule="exact"/>
        <w:ind w:right="260"/>
      </w:pPr>
      <w:r>
        <w:t xml:space="preserve">Перечень кодов источников финансирования дефицита бюджета муниципального района </w:t>
      </w:r>
      <w:proofErr w:type="spellStart"/>
      <w:r w:rsidR="004B7090">
        <w:t>Мишкинский</w:t>
      </w:r>
      <w:proofErr w:type="spellEnd"/>
      <w:r>
        <w:t xml:space="preserve"> район Республики Башкортостан и соответствующих им кодов видов (подвидов, аналитических групп) источников финансирования дефицита бюджета</w:t>
      </w:r>
      <w:r w:rsidRPr="004D6F2F">
        <w:rPr>
          <w:bCs w:val="0"/>
        </w:rPr>
        <w:t xml:space="preserve"> </w:t>
      </w:r>
      <w:r w:rsidRPr="009C1B90">
        <w:rPr>
          <w:bCs w:val="0"/>
        </w:rPr>
        <w:t xml:space="preserve">сельского поселения </w:t>
      </w:r>
      <w:proofErr w:type="spellStart"/>
      <w:r w:rsidR="006C6D50">
        <w:rPr>
          <w:bCs w:val="0"/>
        </w:rPr>
        <w:t>Ирсаевский</w:t>
      </w:r>
      <w:proofErr w:type="spellEnd"/>
      <w:r w:rsidRPr="009C1B90">
        <w:rPr>
          <w:bCs w:val="0"/>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w:t>
      </w:r>
    </w:p>
    <w:tbl>
      <w:tblPr>
        <w:tblOverlap w:val="neve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706"/>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170" w:lineRule="exact"/>
              <w:ind w:firstLine="0"/>
            </w:pPr>
            <w:r>
              <w:rPr>
                <w:rStyle w:val="85pt"/>
              </w:rPr>
              <w:t>Код</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27" w:lineRule="exact"/>
              <w:ind w:firstLine="0"/>
            </w:pPr>
            <w:r>
              <w:rPr>
                <w:rStyle w:val="85pt"/>
              </w:rPr>
              <w:t>Наименование кода группы, подгруппы, статьи, подвида, аналитической группы вида источников финансирования дефицитов бюджетов</w:t>
            </w:r>
          </w:p>
        </w:tc>
      </w:tr>
      <w:tr w:rsidR="00721FB8" w:rsidTr="00A72BD8">
        <w:trPr>
          <w:trHeight w:hRule="exact" w:val="331"/>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1</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2</w:t>
            </w:r>
          </w:p>
        </w:tc>
      </w:tr>
      <w:tr w:rsidR="00721FB8" w:rsidTr="00A72BD8">
        <w:trPr>
          <w:trHeight w:hRule="exact" w:val="842"/>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0 00 00 00 0000 000</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сточники внутреннего финансирования дефицитов бюджет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зменение остатков средств на счетах по учету средств бюджетов</w:t>
            </w:r>
          </w:p>
        </w:tc>
      </w:tr>
    </w:tbl>
    <w:tbl>
      <w:tblP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величение прочих остатков денежных средств бюджетов муниципальных район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прочих остатков денежных средств бюджетов муниципальных районов</w:t>
            </w:r>
          </w:p>
        </w:tc>
      </w:tr>
      <w:tr w:rsidR="00721FB8" w:rsidTr="00A72BD8">
        <w:trPr>
          <w:trHeight w:hRule="exact" w:val="1081"/>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firstLine="0"/>
              <w:jc w:val="left"/>
            </w:pPr>
            <w:r>
              <w:t>Средства от продажи акций и иных форм участия в капитале, находящихся в собственности муниципального района</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стоимости акций и иных форм участия в капитале</w:t>
            </w:r>
          </w:p>
        </w:tc>
      </w:tr>
    </w:tbl>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Pr="0092785C" w:rsidRDefault="00721FB8" w:rsidP="00721FB8">
      <w:pPr>
        <w:ind w:left="5460"/>
      </w:pPr>
      <w:r w:rsidRPr="0092785C">
        <w:t xml:space="preserve">Приложение № </w:t>
      </w:r>
      <w:r w:rsidR="00137B65">
        <w:t>5</w:t>
      </w:r>
    </w:p>
    <w:p w:rsidR="00721FB8" w:rsidRPr="0092785C" w:rsidRDefault="00721FB8" w:rsidP="00721FB8">
      <w:pPr>
        <w:ind w:left="5460"/>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6C6D50">
        <w:rPr>
          <w:bCs/>
        </w:rPr>
        <w:t>Ирсаевский</w:t>
      </w:r>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w:t>
      </w:r>
      <w:r w:rsidRPr="0092785C">
        <w:br/>
      </w:r>
    </w:p>
    <w:p w:rsidR="00721FB8" w:rsidRPr="0092785C" w:rsidRDefault="00721FB8" w:rsidP="00721FB8">
      <w:pPr>
        <w:jc w:val="center"/>
      </w:pPr>
    </w:p>
    <w:p w:rsidR="00721FB8" w:rsidRPr="0092785C" w:rsidRDefault="00721FB8" w:rsidP="00721FB8">
      <w:pPr>
        <w:jc w:val="center"/>
        <w:rPr>
          <w:b/>
        </w:rPr>
      </w:pPr>
      <w:r w:rsidRPr="0092785C">
        <w:rPr>
          <w:b/>
        </w:rPr>
        <w:t>Перечень кодов статей, подстатей (элементов) расходов операций сектора государственного управления</w:t>
      </w:r>
    </w:p>
    <w:p w:rsidR="00721FB8" w:rsidRPr="0092785C" w:rsidRDefault="00721FB8" w:rsidP="00721FB8">
      <w:pPr>
        <w:jc w:val="center"/>
        <w:rPr>
          <w:b/>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721FB8" w:rsidRPr="0092785C" w:rsidTr="00A72BD8">
        <w:trPr>
          <w:trHeight w:val="659"/>
        </w:trPr>
        <w:tc>
          <w:tcPr>
            <w:tcW w:w="1204" w:type="dxa"/>
            <w:shd w:val="clear" w:color="auto" w:fill="auto"/>
            <w:vAlign w:val="center"/>
          </w:tcPr>
          <w:p w:rsidR="00721FB8" w:rsidRPr="0092785C" w:rsidRDefault="00721FB8" w:rsidP="00A72BD8">
            <w:pPr>
              <w:ind w:left="146"/>
              <w:jc w:val="center"/>
              <w:rPr>
                <w:rFonts w:eastAsia="Calibri"/>
              </w:rPr>
            </w:pPr>
            <w:r w:rsidRPr="0092785C">
              <w:rPr>
                <w:rFonts w:eastAsia="Calibri"/>
              </w:rPr>
              <w:t>Код</w:t>
            </w:r>
          </w:p>
        </w:tc>
        <w:tc>
          <w:tcPr>
            <w:tcW w:w="8343" w:type="dxa"/>
            <w:shd w:val="clear" w:color="auto" w:fill="auto"/>
            <w:vAlign w:val="center"/>
          </w:tcPr>
          <w:p w:rsidR="00721FB8" w:rsidRPr="0092785C" w:rsidRDefault="00721FB8" w:rsidP="00A72BD8">
            <w:pPr>
              <w:ind w:right="141"/>
              <w:jc w:val="center"/>
              <w:rPr>
                <w:rFonts w:eastAsia="Calibri"/>
              </w:rPr>
            </w:pPr>
            <w:r w:rsidRPr="0092785C">
              <w:rPr>
                <w:rFonts w:eastAsia="Calibri"/>
              </w:rPr>
              <w:t>Наименование показателя</w:t>
            </w:r>
          </w:p>
        </w:tc>
      </w:tr>
    </w:tbl>
    <w:p w:rsidR="00721FB8" w:rsidRPr="0092785C" w:rsidRDefault="00721FB8" w:rsidP="00721FB8">
      <w:pPr>
        <w:jc w:val="center"/>
        <w:rPr>
          <w:rFonts w:eastAsia="Calibri"/>
          <w:vanish/>
        </w:rPr>
      </w:pPr>
    </w:p>
    <w:tbl>
      <w:tblPr>
        <w:tblW w:w="9547" w:type="dxa"/>
        <w:tblInd w:w="10" w:type="dxa"/>
        <w:tblLook w:val="0000" w:firstRow="0" w:lastRow="0" w:firstColumn="0" w:lastColumn="0" w:noHBand="0" w:noVBand="0"/>
      </w:tblPr>
      <w:tblGrid>
        <w:gridCol w:w="1196"/>
        <w:gridCol w:w="8351"/>
      </w:tblGrid>
      <w:tr w:rsidR="00721FB8" w:rsidRPr="0092785C" w:rsidTr="00A72BD8">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1</w:t>
            </w:r>
          </w:p>
        </w:tc>
        <w:tc>
          <w:tcPr>
            <w:tcW w:w="835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2</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сход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труда, 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Заработная плат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работ,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связ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ранспорт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оммуналь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канализации, ассенизации, водоотвед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оплате коммунальных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tc>
      </w:tr>
      <w:tr w:rsidR="00721FB8" w:rsidRPr="0092785C" w:rsidTr="00A72BD8">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p>
          <w:p w:rsidR="00721FB8" w:rsidRPr="0092785C" w:rsidRDefault="00721FB8" w:rsidP="00A72BD8">
            <w:pPr>
              <w:rPr>
                <w:rFonts w:eastAsia="Calibri"/>
              </w:rPr>
            </w:pPr>
            <w:r w:rsidRPr="0092785C">
              <w:rPr>
                <w:rFonts w:eastAsia="Calibri"/>
              </w:rPr>
              <w:t>за счет экономии расходов на оплату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w:t>
            </w:r>
            <w:r w:rsidRPr="0092785C">
              <w:rPr>
                <w:rFonts w:eastAsia="Calibri"/>
              </w:rPr>
              <w:br/>
              <w:t xml:space="preserve">(контрактов) за счет экономии расходов на оплату услуг </w:t>
            </w:r>
            <w:r w:rsidRPr="0092785C">
              <w:rPr>
                <w:rFonts w:eastAsia="Calibri"/>
              </w:rPr>
              <w:br/>
              <w:t>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2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имуществом (за исключением земельных участков и других обособленных природных объек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боты, услуги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держание нефинансовых активов в чистот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екущий ремонт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апитальный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тивопожарные мероприятия,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усконаладочны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учно-исследовательские, опытно-конструкторские работы, услуги по типовому проектирован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ектные и изыскательски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организации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слуги по охране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в области информационных технолог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ипографск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Медицинские услуги и санитарно-эпидемиологические работы </w:t>
            </w:r>
            <w:r w:rsidRPr="0092785C">
              <w:rPr>
                <w:rFonts w:eastAsia="Calibri"/>
              </w:rPr>
              <w:br/>
              <w:t>и услуги (не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боты и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трахова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работы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земельными участками и другими обособленными природными объект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государственного (муниципально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утрен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еш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Безвозмездные перечисления финансовым организациям государственного сектора на производство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4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А</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В</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бюджет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для исключения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ТФОМС)</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не исключаемые из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наднациональным организациям и правительствам иностранных государ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международным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циальное обеспече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нсии, пособия и выплаты по пенсионному, социальному </w:t>
            </w:r>
            <w:r w:rsidRPr="0092785C">
              <w:rPr>
                <w:rFonts w:eastAsia="Calibri"/>
              </w:rPr>
              <w:br/>
              <w:t>и медицинскому страхованию насе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енсии, пособия, выплачиваемые работодателями, нанимателями бывшим работник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особия по социальной помощи, выплачиваемые работодателями, нанимателями бывшим работникам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пособия и компенсации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компенсации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Операции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Амортизац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Расходование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Чрезвычайные расходы по операциям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бытки от обесценения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не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8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капитального характера некоммерческим организациям и физическим </w:t>
            </w:r>
            <w:r w:rsidRPr="0092785C">
              <w:br/>
              <w:t>лицам – производителям товаров, работ и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сход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1</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Налоги, пошлины и сбор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2</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tabs>
                <w:tab w:val="left" w:pos="1420"/>
              </w:tabs>
              <w:rPr>
                <w:rFonts w:eastAsia="Calibri"/>
              </w:rPr>
            </w:pPr>
            <w:r w:rsidRPr="0092785C">
              <w:rPr>
                <w:rFonts w:eastAsia="Calibri"/>
              </w:rPr>
              <w:t>Штрафы за нарушение законодательства о налогах и сборах, законодательства о страховых взносах</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3</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ы за нарушение законодательства о закупках и нарушение условий контрактов (договоров)</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4</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ные санкции по долговым обязательствам</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5</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Другие экономические санкции</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6</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Иные выплаты текуще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Т</w:t>
            </w:r>
          </w:p>
        </w:tc>
        <w:tc>
          <w:tcPr>
            <w:tcW w:w="8351" w:type="dxa"/>
            <w:tcBorders>
              <w:top w:val="nil"/>
              <w:left w:val="nil"/>
              <w:bottom w:val="single" w:sz="4" w:space="0" w:color="auto"/>
              <w:right w:val="single" w:sz="4" w:space="0" w:color="auto"/>
            </w:tcBorders>
            <w:shd w:val="clear" w:color="auto" w:fill="auto"/>
          </w:tcPr>
          <w:p w:rsidR="00721FB8" w:rsidRDefault="00721FB8" w:rsidP="00A72BD8">
            <w:r w:rsidRPr="0092785C">
              <w:t>Расходы по возмещению убытков (расходов) от деятельности простого товарищества</w:t>
            </w:r>
          </w:p>
          <w:p w:rsidR="00721FB8" w:rsidRDefault="00721FB8" w:rsidP="00A72BD8"/>
          <w:p w:rsidR="00721FB8" w:rsidRPr="0092785C" w:rsidRDefault="00721FB8" w:rsidP="00A72BD8">
            <w:pPr>
              <w:rPr>
                <w:rFonts w:eastAsia="Calibri"/>
              </w:rPr>
            </w:pP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не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Default="00721FB8" w:rsidP="00A72BD8">
            <w:pPr>
              <w:jc w:val="center"/>
              <w:rPr>
                <w:rFonts w:eastAsia="Calibri"/>
              </w:rPr>
            </w:pPr>
          </w:p>
          <w:p w:rsidR="00721FB8" w:rsidRPr="0092785C" w:rsidRDefault="00721FB8" w:rsidP="00A72BD8">
            <w:pPr>
              <w:jc w:val="center"/>
              <w:rPr>
                <w:rFonts w:eastAsia="Calibri"/>
              </w:rPr>
            </w:pP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autoSpaceDE w:val="0"/>
              <w:autoSpaceDN w:val="0"/>
              <w:adjustRightInd w:val="0"/>
              <w:rPr>
                <w:rFonts w:eastAsia="Calibri"/>
              </w:rPr>
            </w:pPr>
            <w:r w:rsidRPr="0092785C">
              <w:rPr>
                <w:rFonts w:eastAsia="Calibri"/>
              </w:rPr>
              <w:t xml:space="preserve">Увеличение стоимости основных средств, осуществляемое </w:t>
            </w:r>
            <w:r w:rsidRPr="0092785C">
              <w:rPr>
                <w:rFonts w:eastAsia="Calibri"/>
              </w:rPr>
              <w:br/>
              <w:t>в рамках бюджетных инвестиц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сходы, связанные с увеличением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материаль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произведен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лекарственных препаратов и материалов, применяемых в медицинских целях</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дуктов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топливно-энергетических ресур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прочих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строитель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ягкого инвентар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оборотных запасов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атериальных запасов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материальных запасов однократного примен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величение стоимости права пользования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ава пользования активо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биологически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акций и иных финансовых инструмен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9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овно утвержденные расходы</w:t>
            </w:r>
          </w:p>
        </w:tc>
      </w:tr>
    </w:tbl>
    <w:p w:rsidR="00721FB8" w:rsidRPr="0092785C" w:rsidRDefault="00721FB8" w:rsidP="00721FB8">
      <w:pPr>
        <w:jc w:val="center"/>
        <w:rPr>
          <w:b/>
        </w:rPr>
      </w:pPr>
    </w:p>
    <w:p w:rsidR="00721FB8" w:rsidRPr="0092785C" w:rsidRDefault="00721FB8" w:rsidP="00721FB8">
      <w:pPr>
        <w:ind w:left="4812" w:firstLine="648"/>
      </w:pPr>
    </w:p>
    <w:p w:rsidR="00721FB8" w:rsidRPr="0092785C"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bookmarkEnd w:id="1"/>
    <w:p w:rsidR="00721FB8" w:rsidRDefault="00721FB8" w:rsidP="00721FB8">
      <w:pPr>
        <w:autoSpaceDE w:val="0"/>
        <w:autoSpaceDN w:val="0"/>
        <w:adjustRightInd w:val="0"/>
        <w:spacing w:before="100" w:beforeAutospacing="1" w:after="100" w:afterAutospacing="1"/>
        <w:ind w:left="5387"/>
        <w:jc w:val="right"/>
        <w:outlineLvl w:val="0"/>
      </w:pPr>
    </w:p>
    <w:p w:rsidR="005443E6" w:rsidRDefault="005443E6" w:rsidP="005443E6">
      <w:pPr>
        <w:rPr>
          <w:sz w:val="28"/>
          <w:szCs w:val="28"/>
        </w:rPr>
      </w:pPr>
    </w:p>
    <w:sectPr w:rsidR="005443E6" w:rsidSect="00304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h">
    <w:altName w:val="Microsoft YaHei"/>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FF1CDE"/>
    <w:multiLevelType w:val="hybridMultilevel"/>
    <w:tmpl w:val="2B3A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CBF648B"/>
    <w:multiLevelType w:val="hybridMultilevel"/>
    <w:tmpl w:val="0FB8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AD774C"/>
    <w:multiLevelType w:val="hybridMultilevel"/>
    <w:tmpl w:val="0C463956"/>
    <w:lvl w:ilvl="0" w:tplc="6C463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76C40A4"/>
    <w:multiLevelType w:val="multilevel"/>
    <w:tmpl w:val="0690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CB277F"/>
    <w:multiLevelType w:val="hybridMultilevel"/>
    <w:tmpl w:val="ED52F78C"/>
    <w:lvl w:ilvl="0" w:tplc="A754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8F7B4B"/>
    <w:multiLevelType w:val="hybridMultilevel"/>
    <w:tmpl w:val="2938A62E"/>
    <w:lvl w:ilvl="0" w:tplc="C80046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B24730"/>
    <w:multiLevelType w:val="hybridMultilevel"/>
    <w:tmpl w:val="63C26D42"/>
    <w:lvl w:ilvl="0" w:tplc="38BE1A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94630"/>
    <w:multiLevelType w:val="multilevel"/>
    <w:tmpl w:val="BFF498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0"/>
  </w:num>
  <w:num w:numId="4">
    <w:abstractNumId w:val="2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7"/>
  </w:num>
  <w:num w:numId="17">
    <w:abstractNumId w:val="8"/>
  </w:num>
  <w:num w:numId="18">
    <w:abstractNumId w:val="0"/>
  </w:num>
  <w:num w:numId="19">
    <w:abstractNumId w:val="17"/>
  </w:num>
  <w:num w:numId="20">
    <w:abstractNumId w:val="12"/>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E6"/>
    <w:rsid w:val="00015832"/>
    <w:rsid w:val="00017F09"/>
    <w:rsid w:val="0002238B"/>
    <w:rsid w:val="000357C7"/>
    <w:rsid w:val="000400B9"/>
    <w:rsid w:val="00045D22"/>
    <w:rsid w:val="00052724"/>
    <w:rsid w:val="00053B49"/>
    <w:rsid w:val="0005561D"/>
    <w:rsid w:val="000573FF"/>
    <w:rsid w:val="00063FA8"/>
    <w:rsid w:val="0007381A"/>
    <w:rsid w:val="00092964"/>
    <w:rsid w:val="000A14A7"/>
    <w:rsid w:val="000A2EC2"/>
    <w:rsid w:val="000A3110"/>
    <w:rsid w:val="000A4DA4"/>
    <w:rsid w:val="000B5C0E"/>
    <w:rsid w:val="000C3022"/>
    <w:rsid w:val="000C4BB7"/>
    <w:rsid w:val="000C59F5"/>
    <w:rsid w:val="000C7919"/>
    <w:rsid w:val="000D1FFA"/>
    <w:rsid w:val="000D552C"/>
    <w:rsid w:val="000E028D"/>
    <w:rsid w:val="000F1D0B"/>
    <w:rsid w:val="00107D18"/>
    <w:rsid w:val="0011069B"/>
    <w:rsid w:val="00117734"/>
    <w:rsid w:val="00121136"/>
    <w:rsid w:val="0012188E"/>
    <w:rsid w:val="001234D6"/>
    <w:rsid w:val="00127A62"/>
    <w:rsid w:val="001379AD"/>
    <w:rsid w:val="00137B65"/>
    <w:rsid w:val="001405EA"/>
    <w:rsid w:val="00140A82"/>
    <w:rsid w:val="001423DB"/>
    <w:rsid w:val="00145250"/>
    <w:rsid w:val="001956E3"/>
    <w:rsid w:val="001A1908"/>
    <w:rsid w:val="001A452D"/>
    <w:rsid w:val="001B1613"/>
    <w:rsid w:val="001B23A9"/>
    <w:rsid w:val="001B4E46"/>
    <w:rsid w:val="001B7AD1"/>
    <w:rsid w:val="00200019"/>
    <w:rsid w:val="002033F6"/>
    <w:rsid w:val="0022734A"/>
    <w:rsid w:val="00242235"/>
    <w:rsid w:val="00243C9B"/>
    <w:rsid w:val="002476E4"/>
    <w:rsid w:val="002532CD"/>
    <w:rsid w:val="002558D7"/>
    <w:rsid w:val="00260FE1"/>
    <w:rsid w:val="0027370E"/>
    <w:rsid w:val="002A0FE8"/>
    <w:rsid w:val="002A395D"/>
    <w:rsid w:val="002A5CC0"/>
    <w:rsid w:val="002A76FC"/>
    <w:rsid w:val="002A7F2E"/>
    <w:rsid w:val="002B585D"/>
    <w:rsid w:val="002B5DE5"/>
    <w:rsid w:val="002C2B16"/>
    <w:rsid w:val="002C5953"/>
    <w:rsid w:val="002D015D"/>
    <w:rsid w:val="002D5812"/>
    <w:rsid w:val="002E1868"/>
    <w:rsid w:val="002E53B0"/>
    <w:rsid w:val="002F3800"/>
    <w:rsid w:val="002F5A05"/>
    <w:rsid w:val="002F7AE2"/>
    <w:rsid w:val="00302A8A"/>
    <w:rsid w:val="0030376B"/>
    <w:rsid w:val="0030497D"/>
    <w:rsid w:val="00307258"/>
    <w:rsid w:val="003123F2"/>
    <w:rsid w:val="0031480B"/>
    <w:rsid w:val="003277A5"/>
    <w:rsid w:val="00333B21"/>
    <w:rsid w:val="00341CA8"/>
    <w:rsid w:val="00350FF6"/>
    <w:rsid w:val="00353FDE"/>
    <w:rsid w:val="00355CDB"/>
    <w:rsid w:val="0036322F"/>
    <w:rsid w:val="00363271"/>
    <w:rsid w:val="00370578"/>
    <w:rsid w:val="00370BE7"/>
    <w:rsid w:val="00371797"/>
    <w:rsid w:val="003735AB"/>
    <w:rsid w:val="003750FA"/>
    <w:rsid w:val="00387B90"/>
    <w:rsid w:val="00390033"/>
    <w:rsid w:val="00391504"/>
    <w:rsid w:val="00391D55"/>
    <w:rsid w:val="00395366"/>
    <w:rsid w:val="003A1E31"/>
    <w:rsid w:val="003A2289"/>
    <w:rsid w:val="003B16D8"/>
    <w:rsid w:val="003B1EFF"/>
    <w:rsid w:val="003C0013"/>
    <w:rsid w:val="003C3293"/>
    <w:rsid w:val="003C4C09"/>
    <w:rsid w:val="003C6E1B"/>
    <w:rsid w:val="003D6C00"/>
    <w:rsid w:val="003E5E19"/>
    <w:rsid w:val="003F0088"/>
    <w:rsid w:val="003F3594"/>
    <w:rsid w:val="003F4BF9"/>
    <w:rsid w:val="004049AB"/>
    <w:rsid w:val="00407CB2"/>
    <w:rsid w:val="004118BF"/>
    <w:rsid w:val="004137F6"/>
    <w:rsid w:val="00422C25"/>
    <w:rsid w:val="00425A19"/>
    <w:rsid w:val="00427127"/>
    <w:rsid w:val="0042716F"/>
    <w:rsid w:val="004434B0"/>
    <w:rsid w:val="004508AF"/>
    <w:rsid w:val="00452AB3"/>
    <w:rsid w:val="00455088"/>
    <w:rsid w:val="004732F6"/>
    <w:rsid w:val="00473404"/>
    <w:rsid w:val="00493756"/>
    <w:rsid w:val="004A45A9"/>
    <w:rsid w:val="004B552D"/>
    <w:rsid w:val="004B7090"/>
    <w:rsid w:val="004C2AF3"/>
    <w:rsid w:val="004C2EC7"/>
    <w:rsid w:val="004C3FE2"/>
    <w:rsid w:val="004C7514"/>
    <w:rsid w:val="004C7DB6"/>
    <w:rsid w:val="004D0CB1"/>
    <w:rsid w:val="004D2E92"/>
    <w:rsid w:val="004D42DF"/>
    <w:rsid w:val="004F1027"/>
    <w:rsid w:val="004F105D"/>
    <w:rsid w:val="004F3D8F"/>
    <w:rsid w:val="00501DED"/>
    <w:rsid w:val="0050293B"/>
    <w:rsid w:val="005351F8"/>
    <w:rsid w:val="00535BD6"/>
    <w:rsid w:val="005435BA"/>
    <w:rsid w:val="00543F5D"/>
    <w:rsid w:val="005443E6"/>
    <w:rsid w:val="00550696"/>
    <w:rsid w:val="00560357"/>
    <w:rsid w:val="00561733"/>
    <w:rsid w:val="00562417"/>
    <w:rsid w:val="0056732E"/>
    <w:rsid w:val="00567925"/>
    <w:rsid w:val="00574F39"/>
    <w:rsid w:val="005819D8"/>
    <w:rsid w:val="00587835"/>
    <w:rsid w:val="005A2425"/>
    <w:rsid w:val="005A6AEF"/>
    <w:rsid w:val="005B1A9C"/>
    <w:rsid w:val="005B4202"/>
    <w:rsid w:val="005C2189"/>
    <w:rsid w:val="005C41A6"/>
    <w:rsid w:val="005C57AC"/>
    <w:rsid w:val="005C7933"/>
    <w:rsid w:val="005D2113"/>
    <w:rsid w:val="005D5CDB"/>
    <w:rsid w:val="005E1F1F"/>
    <w:rsid w:val="005E32BC"/>
    <w:rsid w:val="00600739"/>
    <w:rsid w:val="00603A3E"/>
    <w:rsid w:val="00607B27"/>
    <w:rsid w:val="006106C7"/>
    <w:rsid w:val="00612154"/>
    <w:rsid w:val="00613E45"/>
    <w:rsid w:val="00620CC3"/>
    <w:rsid w:val="0063033D"/>
    <w:rsid w:val="006317CD"/>
    <w:rsid w:val="00633804"/>
    <w:rsid w:val="00641A95"/>
    <w:rsid w:val="00642730"/>
    <w:rsid w:val="00643C4C"/>
    <w:rsid w:val="006519E1"/>
    <w:rsid w:val="0065638B"/>
    <w:rsid w:val="00662400"/>
    <w:rsid w:val="006657CF"/>
    <w:rsid w:val="00674C74"/>
    <w:rsid w:val="00683C90"/>
    <w:rsid w:val="00684342"/>
    <w:rsid w:val="006866C1"/>
    <w:rsid w:val="00690A7C"/>
    <w:rsid w:val="00691C4B"/>
    <w:rsid w:val="00695031"/>
    <w:rsid w:val="006A3C5F"/>
    <w:rsid w:val="006B22A6"/>
    <w:rsid w:val="006C3B66"/>
    <w:rsid w:val="006C666D"/>
    <w:rsid w:val="006C67A0"/>
    <w:rsid w:val="006C6D50"/>
    <w:rsid w:val="006E4077"/>
    <w:rsid w:val="006E59A8"/>
    <w:rsid w:val="006F69F8"/>
    <w:rsid w:val="00701C57"/>
    <w:rsid w:val="00705B16"/>
    <w:rsid w:val="00711046"/>
    <w:rsid w:val="007161CD"/>
    <w:rsid w:val="007216D3"/>
    <w:rsid w:val="00721F38"/>
    <w:rsid w:val="00721FB8"/>
    <w:rsid w:val="00730688"/>
    <w:rsid w:val="00736C9E"/>
    <w:rsid w:val="0074127C"/>
    <w:rsid w:val="00743BFA"/>
    <w:rsid w:val="007508A2"/>
    <w:rsid w:val="0075107D"/>
    <w:rsid w:val="007520CF"/>
    <w:rsid w:val="00756B90"/>
    <w:rsid w:val="00773445"/>
    <w:rsid w:val="007826E7"/>
    <w:rsid w:val="007828CA"/>
    <w:rsid w:val="00783164"/>
    <w:rsid w:val="00785D98"/>
    <w:rsid w:val="00796A24"/>
    <w:rsid w:val="0079782C"/>
    <w:rsid w:val="007A2CBA"/>
    <w:rsid w:val="007A6714"/>
    <w:rsid w:val="007A78DF"/>
    <w:rsid w:val="007B117B"/>
    <w:rsid w:val="007B3694"/>
    <w:rsid w:val="007B4637"/>
    <w:rsid w:val="007B5B34"/>
    <w:rsid w:val="007D0E48"/>
    <w:rsid w:val="007F06EF"/>
    <w:rsid w:val="007F1F55"/>
    <w:rsid w:val="00800D0E"/>
    <w:rsid w:val="00805F94"/>
    <w:rsid w:val="00811B71"/>
    <w:rsid w:val="00811DCC"/>
    <w:rsid w:val="00820A00"/>
    <w:rsid w:val="00821994"/>
    <w:rsid w:val="00821FDB"/>
    <w:rsid w:val="00823A2E"/>
    <w:rsid w:val="008249DC"/>
    <w:rsid w:val="008317DA"/>
    <w:rsid w:val="00840A8C"/>
    <w:rsid w:val="00845EAF"/>
    <w:rsid w:val="008478E0"/>
    <w:rsid w:val="00852007"/>
    <w:rsid w:val="00874FBA"/>
    <w:rsid w:val="008754B1"/>
    <w:rsid w:val="00897939"/>
    <w:rsid w:val="008B5BED"/>
    <w:rsid w:val="008C5F14"/>
    <w:rsid w:val="008C74C5"/>
    <w:rsid w:val="008D1DA2"/>
    <w:rsid w:val="008E2D98"/>
    <w:rsid w:val="008F0049"/>
    <w:rsid w:val="0092587B"/>
    <w:rsid w:val="00933B6D"/>
    <w:rsid w:val="009402E9"/>
    <w:rsid w:val="00952122"/>
    <w:rsid w:val="009622A5"/>
    <w:rsid w:val="0097157C"/>
    <w:rsid w:val="0098102C"/>
    <w:rsid w:val="009934E2"/>
    <w:rsid w:val="009A71F6"/>
    <w:rsid w:val="009B2783"/>
    <w:rsid w:val="009B38FC"/>
    <w:rsid w:val="009C4866"/>
    <w:rsid w:val="009D0079"/>
    <w:rsid w:val="009D0375"/>
    <w:rsid w:val="009D140B"/>
    <w:rsid w:val="009D2AA0"/>
    <w:rsid w:val="009E246D"/>
    <w:rsid w:val="009E525F"/>
    <w:rsid w:val="009E55B1"/>
    <w:rsid w:val="009F03C2"/>
    <w:rsid w:val="009F3844"/>
    <w:rsid w:val="00A01DFA"/>
    <w:rsid w:val="00A0409D"/>
    <w:rsid w:val="00A05FD3"/>
    <w:rsid w:val="00A140E8"/>
    <w:rsid w:val="00A15835"/>
    <w:rsid w:val="00A1632E"/>
    <w:rsid w:val="00A17B17"/>
    <w:rsid w:val="00A22DC8"/>
    <w:rsid w:val="00A26A04"/>
    <w:rsid w:val="00A36D63"/>
    <w:rsid w:val="00A45921"/>
    <w:rsid w:val="00A5026F"/>
    <w:rsid w:val="00A51AFC"/>
    <w:rsid w:val="00A53903"/>
    <w:rsid w:val="00A56D19"/>
    <w:rsid w:val="00A654DC"/>
    <w:rsid w:val="00A65D92"/>
    <w:rsid w:val="00A66596"/>
    <w:rsid w:val="00A72BD8"/>
    <w:rsid w:val="00A85707"/>
    <w:rsid w:val="00A9053C"/>
    <w:rsid w:val="00A911A4"/>
    <w:rsid w:val="00A94E59"/>
    <w:rsid w:val="00A956E2"/>
    <w:rsid w:val="00A97235"/>
    <w:rsid w:val="00AB00FF"/>
    <w:rsid w:val="00AB4452"/>
    <w:rsid w:val="00AB4AA8"/>
    <w:rsid w:val="00AD3491"/>
    <w:rsid w:val="00AD4029"/>
    <w:rsid w:val="00AE10F9"/>
    <w:rsid w:val="00AE3925"/>
    <w:rsid w:val="00AE66A8"/>
    <w:rsid w:val="00AF0486"/>
    <w:rsid w:val="00AF7DA6"/>
    <w:rsid w:val="00B02B95"/>
    <w:rsid w:val="00B06C9B"/>
    <w:rsid w:val="00B17E5C"/>
    <w:rsid w:val="00B264B1"/>
    <w:rsid w:val="00B279C7"/>
    <w:rsid w:val="00B403F0"/>
    <w:rsid w:val="00B4169D"/>
    <w:rsid w:val="00B562D4"/>
    <w:rsid w:val="00B66AF8"/>
    <w:rsid w:val="00B6792A"/>
    <w:rsid w:val="00B72249"/>
    <w:rsid w:val="00B740EC"/>
    <w:rsid w:val="00B82E0B"/>
    <w:rsid w:val="00B9458C"/>
    <w:rsid w:val="00BA08F7"/>
    <w:rsid w:val="00BC5919"/>
    <w:rsid w:val="00BC60C4"/>
    <w:rsid w:val="00BD1455"/>
    <w:rsid w:val="00BD2DA1"/>
    <w:rsid w:val="00BE455B"/>
    <w:rsid w:val="00BE6059"/>
    <w:rsid w:val="00BF5551"/>
    <w:rsid w:val="00BF7B7F"/>
    <w:rsid w:val="00C102EB"/>
    <w:rsid w:val="00C126AE"/>
    <w:rsid w:val="00C267CE"/>
    <w:rsid w:val="00C270A6"/>
    <w:rsid w:val="00C47858"/>
    <w:rsid w:val="00C53EC1"/>
    <w:rsid w:val="00C569F2"/>
    <w:rsid w:val="00C6136A"/>
    <w:rsid w:val="00C61DA8"/>
    <w:rsid w:val="00C67DA1"/>
    <w:rsid w:val="00C7032F"/>
    <w:rsid w:val="00C86F54"/>
    <w:rsid w:val="00C872AE"/>
    <w:rsid w:val="00C922AA"/>
    <w:rsid w:val="00C943D5"/>
    <w:rsid w:val="00C97A16"/>
    <w:rsid w:val="00C97BFD"/>
    <w:rsid w:val="00CA3582"/>
    <w:rsid w:val="00CA368A"/>
    <w:rsid w:val="00CA793D"/>
    <w:rsid w:val="00CB54F7"/>
    <w:rsid w:val="00CC4A17"/>
    <w:rsid w:val="00CD070A"/>
    <w:rsid w:val="00CE2D72"/>
    <w:rsid w:val="00CF6853"/>
    <w:rsid w:val="00D0586D"/>
    <w:rsid w:val="00D122BC"/>
    <w:rsid w:val="00D1488D"/>
    <w:rsid w:val="00D17274"/>
    <w:rsid w:val="00D2085C"/>
    <w:rsid w:val="00D2702B"/>
    <w:rsid w:val="00D4547E"/>
    <w:rsid w:val="00D463CC"/>
    <w:rsid w:val="00D502A1"/>
    <w:rsid w:val="00D53592"/>
    <w:rsid w:val="00D545A3"/>
    <w:rsid w:val="00D57E8A"/>
    <w:rsid w:val="00D61990"/>
    <w:rsid w:val="00D65051"/>
    <w:rsid w:val="00D71B6D"/>
    <w:rsid w:val="00D74C11"/>
    <w:rsid w:val="00D85288"/>
    <w:rsid w:val="00D85E2A"/>
    <w:rsid w:val="00D94DA4"/>
    <w:rsid w:val="00DA1E62"/>
    <w:rsid w:val="00DA5158"/>
    <w:rsid w:val="00DA575B"/>
    <w:rsid w:val="00DB3127"/>
    <w:rsid w:val="00DB3CF0"/>
    <w:rsid w:val="00DB68C3"/>
    <w:rsid w:val="00DC0B95"/>
    <w:rsid w:val="00DC567E"/>
    <w:rsid w:val="00DD4ACD"/>
    <w:rsid w:val="00DF5816"/>
    <w:rsid w:val="00DF69ED"/>
    <w:rsid w:val="00E0010C"/>
    <w:rsid w:val="00E006DE"/>
    <w:rsid w:val="00E03321"/>
    <w:rsid w:val="00E05198"/>
    <w:rsid w:val="00E14D7B"/>
    <w:rsid w:val="00E32334"/>
    <w:rsid w:val="00E32BDD"/>
    <w:rsid w:val="00E379FE"/>
    <w:rsid w:val="00E41FB6"/>
    <w:rsid w:val="00E43DEC"/>
    <w:rsid w:val="00E51A6C"/>
    <w:rsid w:val="00E52643"/>
    <w:rsid w:val="00E56619"/>
    <w:rsid w:val="00E57616"/>
    <w:rsid w:val="00E70A77"/>
    <w:rsid w:val="00E71E00"/>
    <w:rsid w:val="00E73622"/>
    <w:rsid w:val="00E85CF7"/>
    <w:rsid w:val="00E860D9"/>
    <w:rsid w:val="00E93DB8"/>
    <w:rsid w:val="00E93E5D"/>
    <w:rsid w:val="00EA2C27"/>
    <w:rsid w:val="00EA6F59"/>
    <w:rsid w:val="00EC2A3A"/>
    <w:rsid w:val="00EC769E"/>
    <w:rsid w:val="00ED2152"/>
    <w:rsid w:val="00EE2B70"/>
    <w:rsid w:val="00EE66BC"/>
    <w:rsid w:val="00EE7323"/>
    <w:rsid w:val="00EF04D0"/>
    <w:rsid w:val="00EF2E1A"/>
    <w:rsid w:val="00F00FE8"/>
    <w:rsid w:val="00F06813"/>
    <w:rsid w:val="00F27FAC"/>
    <w:rsid w:val="00F37AA3"/>
    <w:rsid w:val="00F42665"/>
    <w:rsid w:val="00F43E7C"/>
    <w:rsid w:val="00F47246"/>
    <w:rsid w:val="00F479D0"/>
    <w:rsid w:val="00F53799"/>
    <w:rsid w:val="00F54561"/>
    <w:rsid w:val="00F55D6E"/>
    <w:rsid w:val="00F57A9E"/>
    <w:rsid w:val="00F60198"/>
    <w:rsid w:val="00F63380"/>
    <w:rsid w:val="00F66B96"/>
    <w:rsid w:val="00F73001"/>
    <w:rsid w:val="00F805B4"/>
    <w:rsid w:val="00F81075"/>
    <w:rsid w:val="00FA0285"/>
    <w:rsid w:val="00FA06E5"/>
    <w:rsid w:val="00FA4C42"/>
    <w:rsid w:val="00FB0886"/>
    <w:rsid w:val="00FB2026"/>
    <w:rsid w:val="00FC11FF"/>
    <w:rsid w:val="00FC5DAD"/>
    <w:rsid w:val="00FE46F6"/>
    <w:rsid w:val="00FE6572"/>
    <w:rsid w:val="00FF5887"/>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ACD8"/>
  <w15:docId w15:val="{184A9A2E-4165-4247-8A13-AAEA3C8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3394">
      <w:bodyDiv w:val="1"/>
      <w:marLeft w:val="0"/>
      <w:marRight w:val="0"/>
      <w:marTop w:val="0"/>
      <w:marBottom w:val="0"/>
      <w:divBdr>
        <w:top w:val="none" w:sz="0" w:space="0" w:color="auto"/>
        <w:left w:val="none" w:sz="0" w:space="0" w:color="auto"/>
        <w:bottom w:val="none" w:sz="0" w:space="0" w:color="auto"/>
        <w:right w:val="none" w:sz="0" w:space="0" w:color="auto"/>
      </w:divBdr>
    </w:div>
    <w:div w:id="1968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hyperlink" Target="consultantplus://offline/ref=9B10BE5AED03A3704D47A5BF982DA8EF96FB5F8507024FB0DB476B7896OF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6127-B3A3-4FF5-9716-AE8A26ED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49</Words>
  <Characters>624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Людмила</cp:lastModifiedBy>
  <cp:revision>6</cp:revision>
  <cp:lastPrinted>2022-07-12T04:46:00Z</cp:lastPrinted>
  <dcterms:created xsi:type="dcterms:W3CDTF">2022-06-28T06:06:00Z</dcterms:created>
  <dcterms:modified xsi:type="dcterms:W3CDTF">2022-07-12T04:46:00Z</dcterms:modified>
</cp:coreProperties>
</file>